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347" w:rsidRDefault="00051347" w:rsidP="00CB5BB9">
      <w:pPr>
        <w:jc w:val="both"/>
      </w:pPr>
    </w:p>
    <w:p w:rsidR="00EA2E20" w:rsidRDefault="00FA51BB" w:rsidP="00CB5BB9">
      <w:pPr>
        <w:jc w:val="both"/>
      </w:pPr>
      <w:r w:rsidRPr="00FA51BB">
        <w:rPr>
          <w:b/>
          <w:noProof/>
          <w:sz w:val="24"/>
          <w:lang w:eastAsia="sk-SK"/>
        </w:rPr>
        <w:pict>
          <v:rect id="_x0000_s1062" style="position:absolute;left:0;text-align:left;margin-left:71.15pt;margin-top:79.3pt;width:385.6pt;height:40.85pt;z-index:251673600">
            <v:textbox style="mso-next-textbox:#_x0000_s1062">
              <w:txbxContent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073A54" w:rsidRPr="006E2F42" w:rsidRDefault="00073A54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FA51BB">
        <w:rPr>
          <w:b/>
          <w:noProof/>
          <w:sz w:val="24"/>
          <w:lang w:eastAsia="sk-SK"/>
        </w:rPr>
        <w:pict>
          <v:oval id="_x0000_s1060" style="position:absolute;left:0;text-align:left;margin-left:420.3pt;margin-top:2.6pt;width:115.7pt;height:85.35pt;z-index:251672576">
            <v:textbox style="mso-next-textbox:#_x0000_s1060">
              <w:txbxContent>
                <w:p w:rsidR="00073A54" w:rsidRPr="0054083D" w:rsidRDefault="00073A54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 w:rsidRPr="00D601D4">
                    <w:rPr>
                      <w:b/>
                      <w:sz w:val="32"/>
                      <w:szCs w:val="32"/>
                    </w:rPr>
                    <w:t>X</w:t>
                  </w:r>
                  <w:r w:rsidRPr="00D601D4">
                    <w:rPr>
                      <w:sz w:val="32"/>
                      <w:szCs w:val="32"/>
                    </w:rPr>
                    <w:t>.</w:t>
                  </w:r>
                  <w:r w:rsidRPr="0054083D">
                    <w:rPr>
                      <w:sz w:val="30"/>
                      <w:szCs w:val="30"/>
                    </w:rPr>
                    <w:t xml:space="preserve"> ročník</w:t>
                  </w:r>
                </w:p>
                <w:p w:rsidR="00073A54" w:rsidRPr="001C36B9" w:rsidRDefault="00073A54" w:rsidP="008D6AE1">
                  <w:pPr>
                    <w:pStyle w:val="Bezriadkovania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1C36B9">
                    <w:rPr>
                      <w:sz w:val="32"/>
                      <w:szCs w:val="32"/>
                    </w:rPr>
                    <w:t>Číslo</w:t>
                  </w:r>
                  <w:r w:rsidRPr="001C36B9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9165D4">
                    <w:rPr>
                      <w:sz w:val="32"/>
                      <w:szCs w:val="32"/>
                    </w:rPr>
                    <w:t>28</w:t>
                  </w:r>
                  <w:r w:rsidRPr="001C36B9">
                    <w:rPr>
                      <w:sz w:val="32"/>
                      <w:szCs w:val="32"/>
                    </w:rPr>
                    <w:t>.</w:t>
                  </w:r>
                </w:p>
                <w:p w:rsidR="00073A54" w:rsidRPr="00D813D7" w:rsidRDefault="009165D4" w:rsidP="001C36B9">
                  <w:pPr>
                    <w:pStyle w:val="Bezriadkovania"/>
                    <w:jc w:val="center"/>
                    <w:rPr>
                      <w:rFonts w:cs="Arial"/>
                      <w:i/>
                      <w:sz w:val="30"/>
                      <w:szCs w:val="30"/>
                    </w:rPr>
                  </w:pPr>
                  <w:r>
                    <w:rPr>
                      <w:rFonts w:cs="Arial"/>
                      <w:i/>
                      <w:sz w:val="30"/>
                      <w:szCs w:val="30"/>
                    </w:rPr>
                    <w:t>5.6</w:t>
                  </w:r>
                  <w:r w:rsidR="00073A54" w:rsidRPr="00D813D7">
                    <w:rPr>
                      <w:rFonts w:cs="Arial"/>
                      <w:i/>
                      <w:sz w:val="30"/>
                      <w:szCs w:val="30"/>
                    </w:rPr>
                    <w:t>.202</w:t>
                  </w:r>
                  <w:r w:rsidR="00073A54">
                    <w:rPr>
                      <w:rFonts w:cs="Arial"/>
                      <w:i/>
                      <w:sz w:val="30"/>
                      <w:szCs w:val="30"/>
                    </w:rPr>
                    <w:t>2</w:t>
                  </w:r>
                </w:p>
              </w:txbxContent>
            </v:textbox>
          </v:oval>
        </w:pict>
      </w:r>
      <w:r w:rsidR="00B86A29">
        <w:rPr>
          <w:b/>
          <w:noProof/>
          <w:sz w:val="24"/>
          <w:lang w:eastAsia="sk-SK"/>
        </w:rPr>
        <w:drawing>
          <wp:inline distT="0" distB="0" distL="0" distR="0">
            <wp:extent cx="6642100" cy="1306830"/>
            <wp:effectExtent l="19050" t="0" r="6350" b="0"/>
            <wp:docPr id="1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hlas-hlavic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0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FD4" w:rsidRPr="00EB3FD4" w:rsidRDefault="00FA51BB" w:rsidP="00EB3FD4">
      <w:r w:rsidRPr="00FA51BB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9.45pt;margin-top:5.25pt;width:549pt;height:652.2pt;z-index:251661312">
            <v:textbox style="mso-next-textbox:#_x0000_s1047">
              <w:txbxContent>
                <w:p w:rsidR="00410D76" w:rsidRPr="009165D4" w:rsidRDefault="00410D76" w:rsidP="009165D4">
                  <w:pPr>
                    <w:pStyle w:val="Bezriadkovania"/>
                    <w:jc w:val="center"/>
                    <w:rPr>
                      <w:rFonts w:ascii="Monotype Corsiva" w:hAnsi="Monotype Corsiva"/>
                      <w:sz w:val="40"/>
                      <w:szCs w:val="40"/>
                      <w:lang w:eastAsia="sk-SK"/>
                    </w:rPr>
                  </w:pPr>
                  <w:hyperlink r:id="rId9" w:tooltip="Generálna audiencia: Vybrať si medzi mentalitou otrokov a synov" w:history="1"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     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Vybrať </w:t>
                    </w:r>
                    <w:r w:rsid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si </w:t>
                    </w:r>
                    <w:r w:rsid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medzi </w:t>
                    </w:r>
                    <w:r w:rsid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>mentalitou</w:t>
                    </w:r>
                    <w:r w:rsid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otrokov</w:t>
                    </w:r>
                    <w:r w:rsid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a </w:t>
                    </w:r>
                    <w:r w:rsid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 xml:space="preserve"> </w:t>
                    </w:r>
                    <w:r w:rsidRPr="009165D4">
                      <w:rPr>
                        <w:rFonts w:ascii="Monotype Corsiva" w:hAnsi="Monotype Corsiva"/>
                        <w:bCs/>
                        <w:sz w:val="40"/>
                        <w:szCs w:val="40"/>
                        <w:lang w:eastAsia="sk-SK"/>
                      </w:rPr>
                      <w:t>synov</w:t>
                    </w:r>
                  </w:hyperlink>
                </w:p>
                <w:p w:rsidR="00410D76" w:rsidRPr="009165D4" w:rsidRDefault="00410D76" w:rsidP="009165D4">
                  <w:pPr>
                    <w:pStyle w:val="Bezriadkovania"/>
                    <w:jc w:val="center"/>
                    <w:rPr>
                      <w:rFonts w:ascii="Monotype Corsiva" w:hAnsi="Monotype Corsiva"/>
                      <w:sz w:val="32"/>
                      <w:szCs w:val="32"/>
                      <w:lang w:eastAsia="sk-SK"/>
                    </w:rPr>
                  </w:pPr>
                </w:p>
                <w:p w:rsidR="00410D76" w:rsidRPr="009165D4" w:rsidRDefault="009165D4" w:rsidP="00410D7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</w:rPr>
                    <w:t xml:space="preserve">     </w:t>
                  </w:r>
                  <w:hyperlink r:id="rId10" w:history="1">
                    <w:r w:rsidR="00410D76" w:rsidRPr="009165D4">
                      <w:rPr>
                        <w:rFonts w:ascii="Garamond" w:hAnsi="Garamond"/>
                        <w:sz w:val="34"/>
                        <w:szCs w:val="34"/>
                        <w:lang w:eastAsia="sk-SK"/>
                      </w:rPr>
                      <w:t>Minulú stredu</w:t>
                    </w:r>
                  </w:hyperlink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sme začali nový cyklus katechéz o prikázaniach. Videli sme,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že Pán Ježiš neprišiel Zákon zrušiť, ale ho naplniť. Musíme však lepšie porozumieť tejto perspektíve.</w:t>
                  </w:r>
                </w:p>
                <w:p w:rsidR="00410D76" w:rsidRPr="009165D4" w:rsidRDefault="009165D4" w:rsidP="00410D7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V Biblii prikázania neexistujú samy pre seba, ale sú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súčasťou istého vzťahu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. Pán Ježiš neprišiel Zákon zrušiť, ale ho naplniť. Je tu ten vzťah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Zmluvy medzi Bohom a jeho ľudom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. Na  začiatku 20. kapitoly Knihy </w:t>
                  </w:r>
                  <w:proofErr w:type="spellStart"/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Exodus</w:t>
                  </w:r>
                  <w:proofErr w:type="spellEnd"/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čítame - a toto je dôležité -: «Boh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hovoril všetky tieto slová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»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.</w:t>
                  </w:r>
                </w:p>
                <w:p w:rsidR="00410D76" w:rsidRPr="009165D4" w:rsidRDefault="009165D4" w:rsidP="00410D7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Zdá sa, že je to akýsi úvod, tak ako mnohé iné, avšak v Biblii nič nie je banálne. Text nehovorí: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„Boh hovoril tieto prikázania“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, ale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„tieto slová“.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Židovská tradícia vždy nazýva Desatoro „Desiatimi slovami“. A termín „desatoro“ znamená práve toto. Hoci majú formu zákonov a z objektívneho hľadiska sú to prikázania. Prečo teda posvätný Autor práve tu používa termín „desať slov“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? Prečo nehovorí „desať prikázaní“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?</w:t>
                  </w:r>
                </w:p>
                <w:p w:rsidR="00410D76" w:rsidRPr="009165D4" w:rsidRDefault="009165D4" w:rsidP="00410D7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Aký je rozdiel medzi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príkazom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a 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slovom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? Príkaz je komunikáciou, ktorá si nevyžaduje dialóg. Slovo je naopak nevyhnutným prostriedkom pre </w:t>
                  </w:r>
                  <w:r w:rsidR="00410D76" w:rsidRPr="009165D4">
                    <w:rPr>
                      <w:rFonts w:ascii="Garamond" w:hAnsi="Garamond"/>
                      <w:i/>
                      <w:iCs/>
                      <w:sz w:val="34"/>
                      <w:szCs w:val="34"/>
                      <w:lang w:eastAsia="sk-SK"/>
                    </w:rPr>
                    <w:t>vzťah ako dialóg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. Boh Otec tvorí prostred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níctvom svojho slova a jeho Syn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je Slovom, </w:t>
                  </w:r>
                  <w:r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ktoré sa stalo Telom. L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áska sa živí slovami, a rovnako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>i výchova či spolupráca. Dve osoby, ktoré sa nemilujú, nedokážu komunikovať. Keď niekto hovorí k nášmu srdcu, naša osamelosť sa končí. Prijatím slova sa nadväzuje komunikácia. A prikázania sú Božími slovami: Boh v týchto desiatich slovách komunikuje seba samého a očakáva našu odpoveď.</w:t>
                  </w:r>
                </w:p>
                <w:p w:rsidR="009165D4" w:rsidRDefault="009165D4" w:rsidP="00410D76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Iná vec je prijať príkaz a iná vec je vnímať, že niekto sa snaží s nami hovoriť. Dialóg je oveľa viac než len komunikovaním istej pravdy. Môžem vám povedať: „Dnes je posledný deň jari, je to teplá jar, ale dnes je jej posledný deň“. Toto je určitá pravdivá výpoveď, nie je to dialóg. Ak vám však poviem: „Čo si myslíte o tejto jari?“ – začínam dialóg. </w:t>
                  </w:r>
                </w:p>
                <w:p w:rsidR="00410D76" w:rsidRPr="009165D4" w:rsidRDefault="009165D4" w:rsidP="00410D76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Prikázania sú dialógom. «Komunikácia sa uskutočňuje pre radosť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     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z rozprávania a pre konkrétne dobro odovzdávané prostredníctvom slov medzi ľuďmi, ktorí sa majú navzájom radi. Je to dobro, ktoré nespočíva vo veciach,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</w:t>
                  </w:r>
                  <w:r w:rsidR="00410D76" w:rsidRPr="009165D4"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ale v osobách, ktoré sa navzájom dobrovoľne darujú v dialógu.» </w:t>
                  </w:r>
                  <w:r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  <w:t xml:space="preserve">                   </w:t>
                  </w:r>
                  <w:r w:rsidR="00410D76" w:rsidRPr="009165D4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>(</w:t>
                  </w:r>
                  <w:proofErr w:type="spellStart"/>
                  <w:r w:rsidR="00410D76" w:rsidRPr="009165D4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>Apošt</w:t>
                  </w:r>
                  <w:proofErr w:type="spellEnd"/>
                  <w:r w:rsidR="00410D76" w:rsidRPr="009165D4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 xml:space="preserve">. </w:t>
                  </w:r>
                  <w:proofErr w:type="spellStart"/>
                  <w:r w:rsidR="00410D76" w:rsidRPr="009165D4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>exhort</w:t>
                  </w:r>
                  <w:proofErr w:type="spellEnd"/>
                  <w:r w:rsidR="00410D76" w:rsidRPr="009165D4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 xml:space="preserve">. </w:t>
                  </w:r>
                  <w:proofErr w:type="spellStart"/>
                  <w:r w:rsidR="00410D76" w:rsidRPr="009165D4">
                    <w:rPr>
                      <w:rFonts w:ascii="Garamond" w:hAnsi="Garamond"/>
                      <w:i/>
                      <w:iCs/>
                      <w:sz w:val="28"/>
                      <w:szCs w:val="28"/>
                      <w:lang w:eastAsia="sk-SK"/>
                    </w:rPr>
                    <w:t>Evangelii</w:t>
                  </w:r>
                  <w:proofErr w:type="spellEnd"/>
                  <w:r w:rsidR="00410D76" w:rsidRPr="009165D4">
                    <w:rPr>
                      <w:rFonts w:ascii="Garamond" w:hAnsi="Garamond"/>
                      <w:i/>
                      <w:iCs/>
                      <w:sz w:val="28"/>
                      <w:szCs w:val="28"/>
                      <w:lang w:eastAsia="sk-SK"/>
                    </w:rPr>
                    <w:t xml:space="preserve"> gaudium</w:t>
                  </w:r>
                  <w:r w:rsidR="00410D76" w:rsidRPr="009165D4">
                    <w:rPr>
                      <w:rFonts w:ascii="Garamond" w:hAnsi="Garamond"/>
                      <w:i/>
                      <w:sz w:val="28"/>
                      <w:szCs w:val="28"/>
                      <w:lang w:eastAsia="sk-SK"/>
                    </w:rPr>
                    <w:t>, 142).</w:t>
                  </w:r>
                  <w:r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 xml:space="preserve">                                               ...dokončenie  na  4. str.</w:t>
                  </w:r>
                </w:p>
                <w:p w:rsid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Pr="00410D76" w:rsidRDefault="00410D76" w:rsidP="00410D76">
                  <w:pPr>
                    <w:pStyle w:val="Bezriadkovania"/>
                    <w:jc w:val="both"/>
                    <w:rPr>
                      <w:sz w:val="20"/>
                      <w:szCs w:val="20"/>
                      <w:lang w:eastAsia="sk-SK"/>
                    </w:rPr>
                  </w:pPr>
                </w:p>
                <w:p w:rsidR="00410D76" w:rsidRPr="00104C96" w:rsidRDefault="00410D76" w:rsidP="00410D76">
                  <w:pPr>
                    <w:pStyle w:val="Bezriadkovania"/>
                    <w:jc w:val="both"/>
                    <w:rPr>
                      <w:sz w:val="28"/>
                      <w:szCs w:val="28"/>
                      <w:lang w:eastAsia="sk-SK"/>
                    </w:rPr>
                  </w:pPr>
                </w:p>
                <w:p w:rsidR="00410D76" w:rsidRDefault="00410D76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</w:p>
                <w:p w:rsidR="00410D76" w:rsidRDefault="00410D76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</w:p>
                <w:p w:rsidR="00410D76" w:rsidRDefault="00410D76" w:rsidP="00326E22">
                  <w:pPr>
                    <w:pStyle w:val="Bezriadkovania"/>
                    <w:jc w:val="both"/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</w:pPr>
                </w:p>
                <w:p w:rsidR="00326E22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  <w:r w:rsidRPr="00E52EEC">
                    <w:rPr>
                      <w:rFonts w:ascii="Garamond" w:hAnsi="Garamond"/>
                      <w:i/>
                      <w:sz w:val="34"/>
                      <w:szCs w:val="34"/>
                      <w:lang w:eastAsia="sk-SK"/>
                    </w:rPr>
                    <w:t>...dokončenie na 4.str.</w:t>
                  </w:r>
                </w:p>
                <w:p w:rsidR="00E52EEC" w:rsidRPr="00E52EEC" w:rsidRDefault="00E52EEC" w:rsidP="00326E22">
                  <w:pPr>
                    <w:pStyle w:val="Bezriadkovania"/>
                    <w:jc w:val="both"/>
                    <w:rPr>
                      <w:rFonts w:ascii="Garamond" w:hAnsi="Garamond"/>
                      <w:sz w:val="34"/>
                      <w:szCs w:val="34"/>
                      <w:lang w:eastAsia="sk-SK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0D0FC9" w:rsidRPr="00AC1174" w:rsidRDefault="000D0FC9" w:rsidP="00B60350"/>
    <w:tbl>
      <w:tblPr>
        <w:tblW w:w="112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210"/>
      </w:tblGrid>
      <w:tr w:rsidR="00B60350" w:rsidTr="00E52EEC">
        <w:trPr>
          <w:trHeight w:val="16150"/>
        </w:trPr>
        <w:tc>
          <w:tcPr>
            <w:tcW w:w="11210" w:type="dxa"/>
          </w:tcPr>
          <w:p w:rsidR="00F754D7" w:rsidRPr="00D84AA6" w:rsidRDefault="00627544" w:rsidP="00D84AA6">
            <w:pPr>
              <w:spacing w:after="0" w:line="240" w:lineRule="auto"/>
              <w:rPr>
                <w:rFonts w:ascii="Garamond" w:hAnsi="Garamond"/>
                <w:sz w:val="44"/>
                <w:szCs w:val="44"/>
              </w:rPr>
            </w:pPr>
            <w:r w:rsidRPr="00203881">
              <w:rPr>
                <w:rFonts w:ascii="Garamond" w:hAnsi="Garamond"/>
                <w:sz w:val="44"/>
                <w:szCs w:val="44"/>
              </w:rPr>
              <w:lastRenderedPageBreak/>
              <w:t xml:space="preserve">F A R S K É    O Z N A M Y: </w:t>
            </w:r>
            <w:r w:rsidRPr="00203881">
              <w:rPr>
                <w:rStyle w:val="clatext"/>
                <w:rFonts w:ascii="Garamond" w:hAnsi="Garamond"/>
                <w:sz w:val="44"/>
                <w:szCs w:val="44"/>
              </w:rPr>
              <w:t xml:space="preserve"> </w:t>
            </w:r>
            <w:r w:rsidR="00EE7FC2" w:rsidRPr="005E5680">
              <w:rPr>
                <w:rStyle w:val="clatext"/>
                <w:rFonts w:ascii="Garamond" w:hAnsi="Garamond"/>
                <w:sz w:val="32"/>
                <w:szCs w:val="32"/>
              </w:rPr>
              <w:t xml:space="preserve"> </w:t>
            </w:r>
            <w:r w:rsidR="009546C4" w:rsidRPr="00E3370F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C2124" w:rsidRPr="00D84AA6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567759" w:rsidRPr="00DB30BE" w:rsidRDefault="00567759" w:rsidP="00567759">
            <w:pPr>
              <w:spacing w:after="0" w:line="240" w:lineRule="auto"/>
              <w:rPr>
                <w:rFonts w:ascii="Garamond" w:eastAsia="Times New Roman" w:hAnsi="Garamond"/>
                <w:sz w:val="8"/>
                <w:szCs w:val="8"/>
                <w:lang w:eastAsia="sk-SK"/>
              </w:rPr>
            </w:pPr>
          </w:p>
          <w:p w:rsidR="00DB30BE" w:rsidRPr="00DB30BE" w:rsidRDefault="00DB30BE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DB30BE">
              <w:rPr>
                <w:rFonts w:ascii="Garamond" w:hAnsi="Garamond"/>
                <w:sz w:val="32"/>
                <w:szCs w:val="32"/>
                <w:u w:val="single"/>
              </w:rPr>
              <w:t>1. ohlášky:</w:t>
            </w:r>
            <w:r>
              <w:rPr>
                <w:rFonts w:ascii="Garamond" w:hAnsi="Garamond"/>
                <w:sz w:val="32"/>
                <w:szCs w:val="32"/>
              </w:rPr>
              <w:t xml:space="preserve">  </w:t>
            </w:r>
            <w:r w:rsidRPr="00567759">
              <w:rPr>
                <w:rFonts w:ascii="Garamond" w:hAnsi="Garamond"/>
                <w:sz w:val="32"/>
                <w:szCs w:val="32"/>
              </w:rPr>
              <w:t>Sviatosť manželstva chcú prijať snúbenci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DB30BE">
              <w:rPr>
                <w:rFonts w:ascii="Garamond" w:hAnsi="Garamond"/>
                <w:sz w:val="36"/>
                <w:szCs w:val="36"/>
              </w:rPr>
              <w:t>Marcel Hudák</w:t>
            </w:r>
            <w:r>
              <w:rPr>
                <w:rFonts w:ascii="Garamond" w:hAnsi="Garamond"/>
                <w:sz w:val="32"/>
                <w:szCs w:val="32"/>
              </w:rPr>
              <w:t xml:space="preserve">, syn Pavla a Gabriely r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Kiferovej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 v Prešove a bývajúci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odhrabin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 Chmeľov         a </w:t>
            </w:r>
            <w:r w:rsidRPr="00DB30BE">
              <w:rPr>
                <w:rFonts w:ascii="Garamond" w:hAnsi="Garamond"/>
                <w:sz w:val="36"/>
                <w:szCs w:val="36"/>
              </w:rPr>
              <w:t xml:space="preserve">Tea </w:t>
            </w:r>
            <w:proofErr w:type="spellStart"/>
            <w:r w:rsidRPr="00DB30BE">
              <w:rPr>
                <w:rFonts w:ascii="Garamond" w:hAnsi="Garamond"/>
                <w:sz w:val="36"/>
                <w:szCs w:val="36"/>
              </w:rPr>
              <w:t>Ivanová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dcéra Miroslava a Blanky r.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Bučkovej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nar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. v Bardejove a bývajúca v 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Podhrabine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>, Chmeľov.</w:t>
            </w:r>
          </w:p>
          <w:p w:rsidR="00567759" w:rsidRPr="00567759" w:rsidRDefault="00DB30BE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2</w:t>
            </w:r>
            <w:r w:rsidR="00567759" w:rsidRPr="00567759">
              <w:rPr>
                <w:rFonts w:ascii="Garamond" w:hAnsi="Garamond"/>
                <w:sz w:val="32"/>
                <w:szCs w:val="32"/>
                <w:u w:val="single"/>
              </w:rPr>
              <w:t>. ohlášky:</w:t>
            </w:r>
            <w:r w:rsidR="00567759" w:rsidRPr="00567759">
              <w:rPr>
                <w:rFonts w:ascii="Garamond" w:hAnsi="Garamond"/>
                <w:sz w:val="32"/>
                <w:szCs w:val="32"/>
              </w:rPr>
              <w:t xml:space="preserve"> Sviatosť manželstva chcú prijať snúbenci: </w:t>
            </w:r>
            <w:r w:rsidR="00567759"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 xml:space="preserve">Frederik </w:t>
            </w:r>
            <w:proofErr w:type="spellStart"/>
            <w:r w:rsidR="00567759"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>Pankievič</w:t>
            </w:r>
            <w:proofErr w:type="spellEnd"/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,          </w:t>
            </w:r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   syn Vladimíra a Jany r. </w:t>
            </w:r>
            <w:proofErr w:type="spellStart"/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Bugošovej</w:t>
            </w:r>
            <w:proofErr w:type="spellEnd"/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, </w:t>
            </w:r>
            <w:proofErr w:type="spellStart"/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nar</w:t>
            </w:r>
            <w:proofErr w:type="spellEnd"/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. v Preš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ove , bývajúci v Kokošovciach </w:t>
            </w:r>
            <w:r w:rsidR="00A84F5B">
              <w:rPr>
                <w:rFonts w:ascii="Garamond" w:eastAsia="Times New Roman" w:hAnsi="Garamond"/>
                <w:sz w:val="32"/>
                <w:szCs w:val="32"/>
                <w:lang w:eastAsia="sk-SK"/>
              </w:rPr>
              <w:t>č.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7              </w:t>
            </w:r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a </w:t>
            </w:r>
            <w:r w:rsidR="00567759"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 xml:space="preserve">Monika </w:t>
            </w:r>
            <w:proofErr w:type="spellStart"/>
            <w:r w:rsidR="00567759" w:rsidRPr="00567759">
              <w:rPr>
                <w:rFonts w:ascii="Garamond" w:eastAsia="Times New Roman" w:hAnsi="Garamond"/>
                <w:sz w:val="36"/>
                <w:szCs w:val="36"/>
                <w:lang w:eastAsia="sk-SK"/>
              </w:rPr>
              <w:t>Chylová</w:t>
            </w:r>
            <w:proofErr w:type="spellEnd"/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dcéra Gabriela a Kataríny r. Rapošove</w:t>
            </w:r>
            <w:r>
              <w:rPr>
                <w:rFonts w:ascii="Garamond" w:eastAsia="Times New Roman" w:hAnsi="Garamond"/>
                <w:sz w:val="32"/>
                <w:szCs w:val="32"/>
                <w:lang w:eastAsia="sk-SK"/>
              </w:rPr>
              <w:t>j</w:t>
            </w:r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n. v Ružomberku 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           </w:t>
            </w:r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a bývajúca 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 </w:t>
            </w:r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v Hubovej 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 xml:space="preserve">č. </w:t>
            </w:r>
            <w:r w:rsidR="00567759" w:rsidRP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221</w:t>
            </w:r>
            <w:r w:rsidR="00567759">
              <w:rPr>
                <w:rFonts w:ascii="Garamond" w:eastAsia="Times New Roman" w:hAnsi="Garamond"/>
                <w:sz w:val="32"/>
                <w:szCs w:val="32"/>
                <w:lang w:eastAsia="sk-SK"/>
              </w:rPr>
              <w:t>.</w:t>
            </w:r>
          </w:p>
          <w:p w:rsidR="00B82329" w:rsidRPr="00DB30BE" w:rsidRDefault="00DB30BE" w:rsidP="00DB30B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3</w:t>
            </w:r>
            <w:r w:rsidR="00F510E9" w:rsidRPr="00567759">
              <w:rPr>
                <w:rFonts w:ascii="Garamond" w:hAnsi="Garamond"/>
                <w:sz w:val="32"/>
                <w:szCs w:val="32"/>
                <w:u w:val="single"/>
              </w:rPr>
              <w:t>. ohlášky</w:t>
            </w:r>
            <w:r w:rsidR="00F510E9" w:rsidRPr="00567759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2A5914" w:rsidRPr="00567759">
              <w:rPr>
                <w:rFonts w:ascii="Garamond" w:hAnsi="Garamond"/>
                <w:sz w:val="32"/>
                <w:szCs w:val="32"/>
              </w:rPr>
              <w:t xml:space="preserve">Sviatosť manželstva chcú prijať snúbenci: </w:t>
            </w:r>
            <w:r w:rsidR="002A5914" w:rsidRPr="00567759">
              <w:rPr>
                <w:rFonts w:ascii="Garamond" w:hAnsi="Garamond"/>
                <w:sz w:val="36"/>
                <w:szCs w:val="36"/>
              </w:rPr>
              <w:t>Daniel Sedlák</w:t>
            </w:r>
            <w:r w:rsidR="002A5914" w:rsidRPr="00567759">
              <w:rPr>
                <w:rFonts w:ascii="Garamond" w:hAnsi="Garamond"/>
                <w:sz w:val="32"/>
                <w:szCs w:val="32"/>
              </w:rPr>
              <w:t xml:space="preserve"> z Farnosti Prešov - Solivar a </w:t>
            </w:r>
            <w:r w:rsidR="002A5914" w:rsidRPr="00567759">
              <w:rPr>
                <w:rFonts w:ascii="Garamond" w:hAnsi="Garamond"/>
                <w:sz w:val="36"/>
                <w:szCs w:val="36"/>
              </w:rPr>
              <w:t xml:space="preserve">Alžbeta </w:t>
            </w:r>
            <w:proofErr w:type="spellStart"/>
            <w:r w:rsidR="002A5914" w:rsidRPr="00567759">
              <w:rPr>
                <w:rFonts w:ascii="Garamond" w:hAnsi="Garamond"/>
                <w:sz w:val="36"/>
                <w:szCs w:val="36"/>
              </w:rPr>
              <w:t>Bombíková</w:t>
            </w:r>
            <w:proofErr w:type="spellEnd"/>
            <w:r w:rsidR="002A5914" w:rsidRPr="00567759">
              <w:rPr>
                <w:rFonts w:ascii="Garamond" w:hAnsi="Garamond"/>
                <w:sz w:val="32"/>
                <w:szCs w:val="32"/>
              </w:rPr>
              <w:t xml:space="preserve"> z Farnosti Kokošovce – filiálka Dulova Ves č. 54. Kto by vedel o  manželskej prekážke je povinný to hlásiť na fare.</w:t>
            </w:r>
          </w:p>
          <w:p w:rsidR="00F6304C" w:rsidRPr="007C7635" w:rsidRDefault="00705010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Birmovanci</w:t>
            </w:r>
            <w:r w:rsidRPr="006B3B26">
              <w:rPr>
                <w:rFonts w:ascii="Garamond" w:hAnsi="Garamond"/>
                <w:sz w:val="32"/>
                <w:szCs w:val="32"/>
              </w:rPr>
              <w:t>:</w:t>
            </w:r>
            <w:r w:rsidR="007C7635">
              <w:rPr>
                <w:rFonts w:ascii="Garamond" w:hAnsi="Garamond"/>
                <w:sz w:val="32"/>
                <w:szCs w:val="32"/>
              </w:rPr>
              <w:t xml:space="preserve"> Stretnutia birmovancom pokračujú v piatok 10. 6. po sv. omšiach v Kokošovciach aj v Dulovej Vsi.</w:t>
            </w:r>
          </w:p>
          <w:p w:rsidR="007C7635" w:rsidRPr="00D84AA6" w:rsidRDefault="007C7635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Termín birmovky</w:t>
            </w:r>
            <w:r w:rsidRPr="00DB30BE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DB30BE" w:rsidRPr="00DB30BE">
              <w:rPr>
                <w:rFonts w:ascii="Garamond" w:hAnsi="Garamond"/>
                <w:sz w:val="32"/>
                <w:szCs w:val="32"/>
              </w:rPr>
              <w:t>Slávnosť vysluhovania sviatosti birmovania bude v tomto roku v našej farnosti v nedeľu 30. októbra 2022 o 10.30 hod. v</w:t>
            </w:r>
            <w:r w:rsidR="00DB30BE">
              <w:rPr>
                <w:rFonts w:ascii="Garamond" w:hAnsi="Garamond"/>
                <w:sz w:val="32"/>
                <w:szCs w:val="32"/>
              </w:rPr>
              <w:t> </w:t>
            </w:r>
            <w:r w:rsidR="00DB30BE" w:rsidRPr="00DB30BE">
              <w:rPr>
                <w:rFonts w:ascii="Garamond" w:hAnsi="Garamond"/>
                <w:sz w:val="32"/>
                <w:szCs w:val="32"/>
              </w:rPr>
              <w:t>Kokošovciach</w:t>
            </w:r>
            <w:r w:rsidR="00DB30BE">
              <w:rPr>
                <w:rFonts w:ascii="Garamond" w:hAnsi="Garamond"/>
                <w:sz w:val="32"/>
                <w:szCs w:val="32"/>
              </w:rPr>
              <w:t>.</w:t>
            </w:r>
          </w:p>
          <w:p w:rsidR="00705010" w:rsidRPr="006B3B26" w:rsidRDefault="00705010" w:rsidP="00392C5D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Rómovia</w:t>
            </w:r>
            <w:r w:rsidRPr="00F6304C">
              <w:rPr>
                <w:rFonts w:ascii="Garamond" w:hAnsi="Garamond"/>
                <w:sz w:val="32"/>
                <w:szCs w:val="32"/>
              </w:rPr>
              <w:t>: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Katec</w:t>
            </w:r>
            <w:r w:rsidR="007C7635">
              <w:rPr>
                <w:rFonts w:ascii="Garamond" w:hAnsi="Garamond"/>
                <w:sz w:val="32"/>
                <w:szCs w:val="32"/>
              </w:rPr>
              <w:t xml:space="preserve">hézy </w:t>
            </w:r>
            <w:proofErr w:type="spellStart"/>
            <w:r w:rsidR="007C7635">
              <w:rPr>
                <w:rFonts w:ascii="Garamond" w:hAnsi="Garamond"/>
                <w:sz w:val="32"/>
                <w:szCs w:val="32"/>
              </w:rPr>
              <w:t>rómov</w:t>
            </w:r>
            <w:proofErr w:type="spellEnd"/>
            <w:r w:rsidR="007C7635">
              <w:rPr>
                <w:rFonts w:ascii="Garamond" w:hAnsi="Garamond"/>
                <w:sz w:val="32"/>
                <w:szCs w:val="32"/>
              </w:rPr>
              <w:t xml:space="preserve"> pokračujú v stredu 8</w:t>
            </w:r>
            <w:r w:rsidR="00B82329">
              <w:rPr>
                <w:rFonts w:ascii="Garamond" w:hAnsi="Garamond"/>
                <w:sz w:val="32"/>
                <w:szCs w:val="32"/>
              </w:rPr>
              <w:t>.6</w:t>
            </w:r>
            <w:r w:rsidR="00E34586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6B3B26" w:rsidRPr="00F6304C">
              <w:rPr>
                <w:rFonts w:ascii="Garamond" w:hAnsi="Garamond"/>
                <w:sz w:val="32"/>
                <w:szCs w:val="32"/>
              </w:rPr>
              <w:t xml:space="preserve"> o 16 h. Príďte všetci, prosím!</w:t>
            </w:r>
            <w:r w:rsidR="004512A2">
              <w:rPr>
                <w:rFonts w:ascii="Garamond" w:hAnsi="Garamond"/>
                <w:sz w:val="32"/>
                <w:szCs w:val="32"/>
              </w:rPr>
              <w:t xml:space="preserve"> </w:t>
            </w:r>
          </w:p>
          <w:p w:rsidR="002A5914" w:rsidRDefault="00705010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B3B26">
              <w:rPr>
                <w:rFonts w:ascii="Garamond" w:hAnsi="Garamond"/>
                <w:sz w:val="32"/>
                <w:szCs w:val="32"/>
                <w:u w:val="single"/>
              </w:rPr>
              <w:t>Adorácia:</w:t>
            </w:r>
            <w:r w:rsidR="00F6304C" w:rsidRPr="006138C6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7C7635">
              <w:rPr>
                <w:rFonts w:ascii="Garamond" w:hAnsi="Garamond"/>
                <w:sz w:val="32"/>
                <w:szCs w:val="32"/>
              </w:rPr>
              <w:t xml:space="preserve">V stredu 8. 6. v </w:t>
            </w:r>
            <w:proofErr w:type="spellStart"/>
            <w:r w:rsidR="007C7635">
              <w:rPr>
                <w:rFonts w:ascii="Garamond" w:hAnsi="Garamond"/>
                <w:sz w:val="32"/>
                <w:szCs w:val="32"/>
              </w:rPr>
              <w:t>Žehni</w:t>
            </w:r>
            <w:proofErr w:type="spellEnd"/>
            <w:r w:rsidR="004E2461">
              <w:rPr>
                <w:rFonts w:ascii="Garamond" w:hAnsi="Garamond"/>
                <w:sz w:val="32"/>
                <w:szCs w:val="32"/>
              </w:rPr>
              <w:t xml:space="preserve"> od 17</w:t>
            </w:r>
            <w:r w:rsidR="007C7635">
              <w:rPr>
                <w:rFonts w:ascii="Garamond" w:hAnsi="Garamond"/>
                <w:sz w:val="32"/>
                <w:szCs w:val="32"/>
              </w:rPr>
              <w:t>.3</w:t>
            </w:r>
            <w:r w:rsidR="00B82329">
              <w:rPr>
                <w:rFonts w:ascii="Garamond" w:hAnsi="Garamond"/>
                <w:sz w:val="32"/>
                <w:szCs w:val="32"/>
              </w:rPr>
              <w:t xml:space="preserve">0 h, v piatok </w:t>
            </w:r>
            <w:r w:rsidR="007C7635">
              <w:rPr>
                <w:rFonts w:ascii="Garamond" w:hAnsi="Garamond"/>
                <w:sz w:val="32"/>
                <w:szCs w:val="32"/>
              </w:rPr>
              <w:t>10</w:t>
            </w:r>
            <w:r w:rsidR="00567759">
              <w:rPr>
                <w:rFonts w:ascii="Garamond" w:hAnsi="Garamond"/>
                <w:sz w:val="32"/>
                <w:szCs w:val="32"/>
              </w:rPr>
              <w:t xml:space="preserve">.6. </w:t>
            </w:r>
            <w:r w:rsidR="007C7635">
              <w:rPr>
                <w:rFonts w:ascii="Garamond" w:hAnsi="Garamond"/>
                <w:sz w:val="32"/>
                <w:szCs w:val="32"/>
              </w:rPr>
              <w:t>od 17.15</w:t>
            </w:r>
            <w:r w:rsidR="00567759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B82329">
              <w:rPr>
                <w:rFonts w:ascii="Garamond" w:hAnsi="Garamond"/>
                <w:sz w:val="32"/>
                <w:szCs w:val="32"/>
              </w:rPr>
              <w:t xml:space="preserve">h v Dulovej </w:t>
            </w:r>
            <w:r w:rsidR="00567759">
              <w:rPr>
                <w:rFonts w:ascii="Garamond" w:hAnsi="Garamond"/>
                <w:sz w:val="32"/>
                <w:szCs w:val="32"/>
              </w:rPr>
              <w:t>V</w:t>
            </w:r>
            <w:r w:rsidR="007C7635">
              <w:rPr>
                <w:rFonts w:ascii="Garamond" w:hAnsi="Garamond"/>
                <w:sz w:val="32"/>
                <w:szCs w:val="32"/>
              </w:rPr>
              <w:t>si a v utorok 7. 6. od 17.15 h. v Kokošovciach.</w:t>
            </w:r>
          </w:p>
          <w:p w:rsidR="00567759" w:rsidRDefault="00567759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Duchovná obnova:</w:t>
            </w:r>
            <w:r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6318CC">
              <w:rPr>
                <w:rFonts w:ascii="Garamond" w:hAnsi="Garamond"/>
                <w:sz w:val="32"/>
                <w:szCs w:val="32"/>
              </w:rPr>
              <w:t xml:space="preserve">S otcom </w:t>
            </w:r>
            <w:proofErr w:type="spellStart"/>
            <w:r w:rsidR="006318CC">
              <w:rPr>
                <w:rFonts w:ascii="Garamond" w:hAnsi="Garamond"/>
                <w:sz w:val="32"/>
                <w:szCs w:val="32"/>
              </w:rPr>
              <w:t>Jamesom</w:t>
            </w:r>
            <w:proofErr w:type="spellEnd"/>
            <w:r w:rsidR="006318C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="006318CC">
              <w:rPr>
                <w:rFonts w:ascii="Garamond" w:hAnsi="Garamond"/>
                <w:sz w:val="32"/>
                <w:szCs w:val="32"/>
              </w:rPr>
              <w:t>Manjackalom</w:t>
            </w:r>
            <w:proofErr w:type="spellEnd"/>
            <w:r w:rsidR="006318CC">
              <w:rPr>
                <w:rFonts w:ascii="Garamond" w:hAnsi="Garamond"/>
                <w:sz w:val="32"/>
                <w:szCs w:val="32"/>
              </w:rPr>
              <w:t>, misionárom milosrdenstva na tému: „Tvoj život je s Kristom ukrytý v Bohu“ bude od 17. do 19. júna 2022 v Hlohovci (</w:t>
            </w:r>
            <w:proofErr w:type="spellStart"/>
            <w:r w:rsidR="006318CC">
              <w:rPr>
                <w:rFonts w:ascii="Garamond" w:hAnsi="Garamond"/>
                <w:sz w:val="32"/>
                <w:szCs w:val="32"/>
              </w:rPr>
              <w:t>Sporta</w:t>
            </w:r>
            <w:proofErr w:type="spellEnd"/>
            <w:r w:rsidR="006318CC">
              <w:rPr>
                <w:rFonts w:ascii="Garamond" w:hAnsi="Garamond"/>
                <w:sz w:val="32"/>
                <w:szCs w:val="32"/>
              </w:rPr>
              <w:t xml:space="preserve"> aréna) . Registrácia a všetko podstatné na:  www.otecjames.cz</w:t>
            </w:r>
          </w:p>
          <w:p w:rsidR="00567759" w:rsidRPr="006318CC" w:rsidRDefault="006318CC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Ponuka mladým:</w:t>
            </w:r>
            <w:r>
              <w:rPr>
                <w:rFonts w:ascii="Garamond" w:hAnsi="Garamond"/>
                <w:sz w:val="32"/>
                <w:szCs w:val="32"/>
              </w:rPr>
              <w:t xml:space="preserve"> Duchovný reštart po školskom roku s názvom OBNOVA SRDCA sa uskutoční od 4 do 8. júla 2022 v Pútnickom dome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bl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. Anky Kolesárovej v Obišovciach. Viac </w:t>
            </w:r>
            <w:proofErr w:type="spellStart"/>
            <w:r>
              <w:rPr>
                <w:rFonts w:ascii="Garamond" w:hAnsi="Garamond"/>
                <w:sz w:val="32"/>
                <w:szCs w:val="32"/>
              </w:rPr>
              <w:t>info</w:t>
            </w:r>
            <w:proofErr w:type="spellEnd"/>
            <w:r>
              <w:rPr>
                <w:rFonts w:ascii="Garamond" w:hAnsi="Garamond"/>
                <w:sz w:val="32"/>
                <w:szCs w:val="32"/>
              </w:rPr>
              <w:t xml:space="preserve"> a registrácia na : </w:t>
            </w:r>
            <w:hyperlink r:id="rId11" w:history="1">
              <w:r w:rsidRPr="006318CC">
                <w:rPr>
                  <w:rStyle w:val="Hypertextovprepojenie"/>
                  <w:rFonts w:ascii="Garamond" w:hAnsi="Garamond"/>
                  <w:color w:val="auto"/>
                  <w:sz w:val="32"/>
                  <w:szCs w:val="32"/>
                  <w:u w:val="none"/>
                </w:rPr>
                <w:t>www.acmko.sk</w:t>
              </w:r>
            </w:hyperlink>
          </w:p>
          <w:p w:rsidR="006318CC" w:rsidRPr="006318CC" w:rsidRDefault="006318CC" w:rsidP="00567759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proofErr w:type="spellStart"/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Eko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 xml:space="preserve"> zberateľom</w:t>
            </w:r>
            <w:r w:rsidRPr="006318CC">
              <w:rPr>
                <w:rFonts w:ascii="Garamond" w:hAnsi="Garamond"/>
                <w:sz w:val="32"/>
                <w:szCs w:val="32"/>
              </w:rPr>
              <w:t>: Nakoľko PET fľaše sa už zálohujú, prosíme všetkých , ktorí sa  dlhú dobu zapájali do zberu vrchnáčikov z týchto fliaš, aby ich už na faru nenosili. Veľmi pekne ďakujeme za záujem aj pomoc. Nech Vás Pán štedro odmení...</w:t>
            </w:r>
          </w:p>
          <w:p w:rsidR="00137486" w:rsidRPr="00C56B3C" w:rsidRDefault="00137486" w:rsidP="00D84AA6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</w:t>
            </w:r>
            <w:r w:rsidR="00F510E9">
              <w:rPr>
                <w:rFonts w:ascii="Garamond" w:hAnsi="Garamond"/>
                <w:sz w:val="32"/>
                <w:szCs w:val="32"/>
                <w:u w:val="single"/>
              </w:rPr>
              <w:t xml:space="preserve">osba kurátorom </w:t>
            </w:r>
            <w:r w:rsidR="00F510E9" w:rsidRPr="00C56B3C">
              <w:rPr>
                <w:rFonts w:ascii="Garamond" w:hAnsi="Garamond"/>
                <w:sz w:val="32"/>
                <w:szCs w:val="32"/>
              </w:rPr>
              <w:t xml:space="preserve">: 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Prosíme kurátorov a kostolníkov </w:t>
            </w:r>
            <w:r w:rsidR="007C7635">
              <w:rPr>
                <w:rFonts w:ascii="Garamond" w:hAnsi="Garamond"/>
                <w:sz w:val="32"/>
                <w:szCs w:val="32"/>
              </w:rPr>
              <w:t>jednotlivých kostolov, aby do 19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. </w:t>
            </w:r>
            <w:r w:rsidR="00C56B3C">
              <w:rPr>
                <w:rFonts w:ascii="Garamond" w:hAnsi="Garamond"/>
                <w:sz w:val="32"/>
                <w:szCs w:val="32"/>
              </w:rPr>
              <w:t>j</w:t>
            </w:r>
            <w:r w:rsidR="002A5914" w:rsidRPr="00C56B3C">
              <w:rPr>
                <w:rFonts w:ascii="Garamond" w:hAnsi="Garamond"/>
                <w:sz w:val="32"/>
                <w:szCs w:val="32"/>
              </w:rPr>
              <w:t xml:space="preserve">úna pripravili na kontrolu aktuálny 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 xml:space="preserve">inventár </w:t>
            </w:r>
            <w:r w:rsidR="007C7635" w:rsidRPr="007C7635">
              <w:rPr>
                <w:rFonts w:ascii="Garamond" w:hAnsi="Garamond"/>
                <w:i/>
                <w:sz w:val="32"/>
                <w:szCs w:val="32"/>
              </w:rPr>
              <w:t>(s dátumom jún 2022)</w:t>
            </w:r>
            <w:r w:rsidR="007C7635">
              <w:rPr>
                <w:rFonts w:ascii="Garamond" w:hAnsi="Garamond"/>
                <w:sz w:val="32"/>
                <w:szCs w:val="32"/>
              </w:rPr>
              <w:t xml:space="preserve"> 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všetkých mobilných a n</w:t>
            </w:r>
            <w:r w:rsidR="00C56B3C">
              <w:rPr>
                <w:rFonts w:ascii="Garamond" w:hAnsi="Garamond"/>
                <w:sz w:val="32"/>
                <w:szCs w:val="32"/>
              </w:rPr>
              <w:t>e</w:t>
            </w:r>
            <w:r w:rsidR="00C56B3C" w:rsidRPr="00C56B3C">
              <w:rPr>
                <w:rFonts w:ascii="Garamond" w:hAnsi="Garamond"/>
                <w:sz w:val="32"/>
                <w:szCs w:val="32"/>
              </w:rPr>
              <w:t>mobilných predmetov jedn</w:t>
            </w:r>
            <w:r w:rsidR="00C56B3C">
              <w:rPr>
                <w:rFonts w:ascii="Garamond" w:hAnsi="Garamond"/>
                <w:sz w:val="32"/>
                <w:szCs w:val="32"/>
              </w:rPr>
              <w:t>otlivých kostolov</w:t>
            </w:r>
            <w:r w:rsidR="00C56B3C" w:rsidRPr="00C56B3C">
              <w:rPr>
                <w:rFonts w:ascii="Garamond" w:hAnsi="Garamond"/>
                <w:i/>
                <w:sz w:val="32"/>
                <w:szCs w:val="32"/>
              </w:rPr>
              <w:t>...(kalichy, rúcha, knihy, sochy, lavice, lavičky, skrátka to čo tvorí súčasť vybavenia interiéru)</w:t>
            </w:r>
            <w:r w:rsidR="00C56B3C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="00C56B3C">
              <w:rPr>
                <w:rFonts w:ascii="Garamond" w:hAnsi="Garamond"/>
                <w:sz w:val="32"/>
                <w:szCs w:val="32"/>
              </w:rPr>
              <w:t xml:space="preserve">Tento inventár treba vyhotoviť v troch kópiách a podpísať kurátormi aj kostolníkom </w:t>
            </w:r>
            <w:r w:rsidR="00C56B3C" w:rsidRPr="009A4E2A">
              <w:rPr>
                <w:rFonts w:ascii="Garamond" w:hAnsi="Garamond"/>
                <w:i/>
                <w:sz w:val="32"/>
                <w:szCs w:val="32"/>
              </w:rPr>
              <w:t>(</w:t>
            </w:r>
            <w:r w:rsidR="009A4E2A" w:rsidRPr="009A4E2A">
              <w:rPr>
                <w:rFonts w:ascii="Garamond" w:hAnsi="Garamond"/>
                <w:i/>
                <w:sz w:val="32"/>
                <w:szCs w:val="32"/>
              </w:rPr>
              <w:t>-</w:t>
            </w:r>
            <w:r w:rsidR="009A4E2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proofErr w:type="spellStart"/>
            <w:r w:rsidR="00C56B3C" w:rsidRPr="009A4E2A">
              <w:rPr>
                <w:rFonts w:ascii="Garamond" w:hAnsi="Garamond"/>
                <w:i/>
                <w:sz w:val="32"/>
                <w:szCs w:val="32"/>
              </w:rPr>
              <w:t>čkou</w:t>
            </w:r>
            <w:proofErr w:type="spellEnd"/>
            <w:r w:rsidR="00C56B3C">
              <w:rPr>
                <w:rFonts w:ascii="Garamond" w:hAnsi="Garamond"/>
                <w:sz w:val="32"/>
                <w:szCs w:val="32"/>
              </w:rPr>
              <w:t xml:space="preserve">). </w:t>
            </w:r>
            <w:r w:rsidR="007C7635">
              <w:rPr>
                <w:rFonts w:ascii="Garamond" w:hAnsi="Garamond"/>
                <w:sz w:val="32"/>
                <w:szCs w:val="32"/>
              </w:rPr>
              <w:t>Vďaka...</w:t>
            </w:r>
          </w:p>
          <w:p w:rsidR="008E01C3" w:rsidRPr="00DB30BE" w:rsidRDefault="006318CC" w:rsidP="00DB30BE">
            <w:pPr>
              <w:pStyle w:val="Odsekzoznamu"/>
              <w:numPr>
                <w:ilvl w:val="0"/>
                <w:numId w:val="1"/>
              </w:numPr>
              <w:jc w:val="both"/>
              <w:rPr>
                <w:rFonts w:ascii="Garamond" w:hAnsi="Garamond"/>
                <w:sz w:val="32"/>
                <w:szCs w:val="32"/>
              </w:rPr>
            </w:pPr>
            <w:r w:rsidRPr="006318CC">
              <w:rPr>
                <w:rFonts w:ascii="Garamond" w:hAnsi="Garamond"/>
                <w:sz w:val="32"/>
                <w:szCs w:val="32"/>
                <w:u w:val="single"/>
              </w:rPr>
              <w:t>Odpustky</w:t>
            </w:r>
            <w:r w:rsidRPr="006318CC">
              <w:rPr>
                <w:rFonts w:ascii="Garamond" w:hAnsi="Garamond"/>
                <w:sz w:val="32"/>
                <w:szCs w:val="32"/>
              </w:rPr>
              <w:t xml:space="preserve">: Veriaci, ktorý sa zúčastní na verejnom speve, alebo recitovaní hymnu </w:t>
            </w:r>
            <w:proofErr w:type="spellStart"/>
            <w:r w:rsidRPr="006318CC">
              <w:rPr>
                <w:rFonts w:ascii="Garamond" w:hAnsi="Garamond"/>
                <w:sz w:val="32"/>
                <w:szCs w:val="32"/>
              </w:rPr>
              <w:t>Veni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6318CC">
              <w:rPr>
                <w:rFonts w:ascii="Garamond" w:hAnsi="Garamond"/>
                <w:sz w:val="32"/>
                <w:szCs w:val="32"/>
              </w:rPr>
              <w:t>Creator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</w:rPr>
              <w:t xml:space="preserve"> </w:t>
            </w:r>
            <w:proofErr w:type="spellStart"/>
            <w:r w:rsidRPr="006318CC">
              <w:rPr>
                <w:rFonts w:ascii="Garamond" w:hAnsi="Garamond"/>
                <w:sz w:val="32"/>
                <w:szCs w:val="32"/>
              </w:rPr>
              <w:t>Spiritus</w:t>
            </w:r>
            <w:proofErr w:type="spellEnd"/>
            <w:r w:rsidRPr="006318CC">
              <w:rPr>
                <w:rFonts w:ascii="Garamond" w:hAnsi="Garamond"/>
                <w:sz w:val="32"/>
                <w:szCs w:val="32"/>
              </w:rPr>
              <w:t xml:space="preserve"> na Slávnosť Zoslania Ducha Svätého, môže za zvyčajných podmienok získať úplné odpustky.</w:t>
            </w:r>
          </w:p>
          <w:p w:rsidR="00B82329" w:rsidRPr="00015762" w:rsidRDefault="00A82E20" w:rsidP="00015762">
            <w:pPr>
              <w:pStyle w:val="Odsekzoznamu"/>
              <w:ind w:left="708"/>
              <w:jc w:val="center"/>
              <w:rPr>
                <w:rFonts w:ascii="Garamond" w:hAnsi="Garamond"/>
                <w:i/>
                <w:sz w:val="36"/>
                <w:szCs w:val="36"/>
              </w:rPr>
            </w:pPr>
            <w:r>
              <w:rPr>
                <w:rFonts w:ascii="Garamond" w:hAnsi="Garamond"/>
                <w:i/>
                <w:sz w:val="36"/>
                <w:szCs w:val="36"/>
              </w:rPr>
              <w:t xml:space="preserve">Pokojný </w:t>
            </w:r>
            <w:r w:rsidR="00DB30BE">
              <w:rPr>
                <w:rFonts w:ascii="Garamond" w:hAnsi="Garamond"/>
                <w:i/>
                <w:sz w:val="36"/>
                <w:szCs w:val="36"/>
              </w:rPr>
              <w:t>po</w:t>
            </w:r>
            <w:r>
              <w:rPr>
                <w:rFonts w:ascii="Garamond" w:hAnsi="Garamond"/>
                <w:i/>
                <w:sz w:val="36"/>
                <w:szCs w:val="36"/>
              </w:rPr>
              <w:t>veľkonočný</w:t>
            </w:r>
            <w:r w:rsidR="00DE55CF">
              <w:rPr>
                <w:rFonts w:ascii="Garamond" w:hAnsi="Garamond"/>
                <w:i/>
                <w:sz w:val="36"/>
                <w:szCs w:val="36"/>
              </w:rPr>
              <w:t xml:space="preserve"> čas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Vám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 žehnajú Vás 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+</w:t>
            </w:r>
            <w:r w:rsidR="00136EFA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kaplán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Štefan a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> 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farár</w:t>
            </w:r>
            <w:r w:rsidR="00B40E20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 xml:space="preserve"> </w:t>
            </w:r>
            <w:proofErr w:type="spellStart"/>
            <w:r w:rsidR="007E006F" w:rsidRPr="00EA69DE">
              <w:rPr>
                <w:rFonts w:ascii="Garamond" w:hAnsi="Garamond"/>
                <w:i/>
                <w:sz w:val="36"/>
                <w:szCs w:val="36"/>
              </w:rPr>
              <w:t>Ľubi</w:t>
            </w:r>
            <w:r w:rsidR="00C56B3C">
              <w:rPr>
                <w:rFonts w:ascii="Garamond" w:hAnsi="Garamond"/>
                <w:i/>
                <w:sz w:val="36"/>
                <w:szCs w:val="36"/>
              </w:rPr>
              <w:t>k</w:t>
            </w:r>
            <w:proofErr w:type="spellEnd"/>
          </w:p>
          <w:p w:rsidR="00B76BB7" w:rsidRPr="00E52EEC" w:rsidRDefault="00B76BB7" w:rsidP="00B76BB7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52"/>
                <w:szCs w:val="52"/>
              </w:rPr>
            </w:pPr>
            <w:r w:rsidRPr="00E52EEC">
              <w:rPr>
                <w:rFonts w:ascii="Palatino Linotype" w:hAnsi="Palatino Linotype"/>
                <w:bCs/>
                <w:spacing w:val="8"/>
                <w:sz w:val="52"/>
                <w:szCs w:val="52"/>
              </w:rPr>
              <w:lastRenderedPageBreak/>
              <w:t xml:space="preserve">KOKOŠOVCE - </w:t>
            </w:r>
            <w:r w:rsidRPr="00E52EEC">
              <w:rPr>
                <w:rFonts w:ascii="Palatino Linotype" w:hAnsi="Palatino Linotype"/>
                <w:sz w:val="52"/>
                <w:szCs w:val="52"/>
              </w:rPr>
              <w:t>Program bohoslužieb</w:t>
            </w:r>
          </w:p>
          <w:p w:rsidR="00B76BB7" w:rsidRDefault="00410D76" w:rsidP="00B76BB7">
            <w:pPr>
              <w:pStyle w:val="Bezriadkovania"/>
              <w:jc w:val="center"/>
              <w:rPr>
                <w:rFonts w:ascii="Palatino Linotype" w:hAnsi="Palatino Linotype"/>
                <w:sz w:val="48"/>
                <w:szCs w:val="48"/>
              </w:rPr>
            </w:pPr>
            <w:r>
              <w:rPr>
                <w:rFonts w:ascii="Palatino Linotype" w:hAnsi="Palatino Linotype"/>
                <w:sz w:val="48"/>
                <w:szCs w:val="48"/>
              </w:rPr>
              <w:t xml:space="preserve">10. </w:t>
            </w:r>
            <w:r w:rsidR="00B82329">
              <w:rPr>
                <w:rFonts w:ascii="Palatino Linotype" w:hAnsi="Palatino Linotype"/>
                <w:sz w:val="48"/>
                <w:szCs w:val="48"/>
              </w:rPr>
              <w:t>TÝŽDEŇ</w:t>
            </w:r>
            <w:r>
              <w:rPr>
                <w:rFonts w:ascii="Palatino Linotype" w:hAnsi="Palatino Linotype"/>
                <w:sz w:val="48"/>
                <w:szCs w:val="48"/>
              </w:rPr>
              <w:t xml:space="preserve"> CEZ ROK (6.6.2022 – 12</w:t>
            </w:r>
            <w:r w:rsidR="00B82329">
              <w:rPr>
                <w:rFonts w:ascii="Palatino Linotype" w:hAnsi="Palatino Linotype"/>
                <w:sz w:val="48"/>
                <w:szCs w:val="48"/>
              </w:rPr>
              <w:t>.6</w:t>
            </w:r>
            <w:r w:rsidR="00B76BB7" w:rsidRPr="00B76BB7">
              <w:rPr>
                <w:rFonts w:ascii="Palatino Linotype" w:hAnsi="Palatino Linotype"/>
                <w:sz w:val="48"/>
                <w:szCs w:val="48"/>
              </w:rPr>
              <w:t>.2022)</w:t>
            </w:r>
          </w:p>
          <w:p w:rsidR="007821A6" w:rsidRPr="00E52EEC" w:rsidRDefault="007821A6" w:rsidP="00B76BB7">
            <w:pPr>
              <w:pStyle w:val="Bezriadkovania"/>
              <w:jc w:val="center"/>
              <w:rPr>
                <w:rFonts w:ascii="Palatino Linotype" w:hAnsi="Palatino Linotype"/>
                <w:sz w:val="16"/>
                <w:szCs w:val="16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34"/>
              <w:gridCol w:w="725"/>
              <w:gridCol w:w="2734"/>
              <w:gridCol w:w="1769"/>
              <w:gridCol w:w="1134"/>
              <w:gridCol w:w="3874"/>
            </w:tblGrid>
            <w:tr w:rsidR="00410D76" w:rsidTr="0067011A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6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Pr="00674830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proofErr w:type="spellStart"/>
                  <w:r w:rsidRPr="00674830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>Preblahoslavenej</w:t>
                  </w:r>
                  <w:proofErr w:type="spellEnd"/>
                  <w:r w:rsidRPr="00674830"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  <w:t xml:space="preserve"> Panny Márie</w:t>
                  </w:r>
                  <w:r w:rsidRPr="0067483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, Matky Cirkvi, Spomienka</w:t>
                  </w:r>
                </w:p>
              </w:tc>
              <w:tc>
                <w:tcPr>
                  <w:tcW w:w="176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Pr="00E47AF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Teréz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agoňová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525FF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výročná</w:t>
                  </w:r>
                </w:p>
              </w:tc>
            </w:tr>
            <w:tr w:rsidR="00410D76" w:rsidTr="0067011A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4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Imrich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- </w:t>
                  </w:r>
                  <w:r w:rsidRPr="00525FFB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hrebná</w:t>
                  </w:r>
                </w:p>
              </w:tc>
            </w:tr>
            <w:tr w:rsidR="00410D76" w:rsidTr="0067011A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Pr="00712D51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6"/>
                      <w:szCs w:val="26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410D76" w:rsidRPr="00AE04BF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ábo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1</w:t>
                  </w:r>
                </w:p>
              </w:tc>
            </w:tr>
            <w:tr w:rsidR="00410D76" w:rsidTr="0067011A">
              <w:trPr>
                <w:trHeight w:val="288"/>
              </w:trPr>
              <w:tc>
                <w:tcPr>
                  <w:tcW w:w="8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7.6.</w:t>
                  </w:r>
                </w:p>
              </w:tc>
              <w:tc>
                <w:tcPr>
                  <w:tcW w:w="7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UT</w:t>
                  </w:r>
                </w:p>
              </w:tc>
              <w:tc>
                <w:tcPr>
                  <w:tcW w:w="2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0. týždňa cez rok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557A84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Jozef + Mária + Ondrej </w:t>
                  </w:r>
                </w:p>
                <w:p w:rsidR="00410D76" w:rsidRPr="009B0A8D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ári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>Adamkovičovej</w:t>
                  </w:r>
                  <w:proofErr w:type="spellEnd"/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</w:t>
                  </w:r>
                  <w:proofErr w:type="spellStart"/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>Ivaneckej</w:t>
                  </w:r>
                  <w:proofErr w:type="spellEnd"/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      </w:t>
                  </w:r>
                  <w:r w:rsidRPr="00AE04B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53</w:t>
                  </w:r>
                </w:p>
              </w:tc>
            </w:tr>
            <w:tr w:rsidR="00410D76" w:rsidTr="0067011A">
              <w:trPr>
                <w:trHeight w:val="154"/>
              </w:trPr>
              <w:tc>
                <w:tcPr>
                  <w:tcW w:w="8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8.6.</w:t>
                  </w:r>
                </w:p>
              </w:tc>
              <w:tc>
                <w:tcPr>
                  <w:tcW w:w="725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Streda </w:t>
                  </w:r>
                </w:p>
                <w:p w:rsidR="00410D76" w:rsidRPr="00E47AF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0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Pr="00E47AF6" w:rsidRDefault="00410D76" w:rsidP="0067011A">
                  <w:pPr>
                    <w:pStyle w:val="Bezriadkovania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4F17C9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Viktor                              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8</w:t>
                  </w:r>
                </w:p>
              </w:tc>
            </w:tr>
            <w:tr w:rsidR="00410D76" w:rsidTr="0067011A">
              <w:trPr>
                <w:trHeight w:val="547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30"/>
                      <w:szCs w:val="30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4C5989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4F17C9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410D76" w:rsidTr="0067011A">
              <w:trPr>
                <w:trHeight w:val="407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9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9B0A8D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Nášho Pána Ježiša, Najvyššieho a večného kňaza, Sviat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E47AF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Jurkova </w:t>
                  </w:r>
                </w:p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etril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42</w:t>
                  </w:r>
                </w:p>
              </w:tc>
            </w:tr>
            <w:tr w:rsidR="00410D76" w:rsidTr="0067011A">
              <w:trPr>
                <w:trHeight w:val="37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F22A89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557A84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AE04BF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</w:t>
                  </w:r>
                  <w:proofErr w:type="spellStart"/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>bohuznámych</w:t>
                  </w:r>
                  <w:proofErr w:type="spellEnd"/>
                  <w:r w:rsidRPr="00AE04B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AE04BF">
                    <w:rPr>
                      <w:rFonts w:ascii="Palatino Linotype" w:hAnsi="Palatino Linotype"/>
                      <w:sz w:val="26"/>
                      <w:szCs w:val="26"/>
                    </w:rPr>
                    <w:t>rodín</w:t>
                  </w:r>
                  <w:r w:rsidRPr="00AE04B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AE04BF"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110</w:t>
                  </w:r>
                </w:p>
              </w:tc>
            </w:tr>
            <w:tr w:rsidR="00410D76" w:rsidTr="0067011A">
              <w:trPr>
                <w:trHeight w:val="37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F22A89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AE04BF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 w:rsidRPr="00AE04BF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Sv. omša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10D76" w:rsidTr="0067011A">
              <w:trPr>
                <w:trHeight w:val="69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0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</w:tcPr>
                <w:p w:rsidR="00410D76" w:rsidRPr="00E47AF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</w:pPr>
                </w:p>
                <w:p w:rsidR="00410D76" w:rsidRPr="00E47AF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E47AF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Piatok </w:t>
                  </w:r>
                </w:p>
                <w:p w:rsidR="00410D76" w:rsidRPr="00B25B71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32"/>
                      <w:szCs w:val="32"/>
                    </w:rPr>
                  </w:pPr>
                  <w:r w:rsidRPr="00E47AF6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10. týždňa cez rok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410D76" w:rsidRPr="00525FFB" w:rsidRDefault="00410D76" w:rsidP="00410D76">
                  <w:pPr>
                    <w:pStyle w:val="Bezriadkovania"/>
                    <w:jc w:val="center"/>
                  </w:pPr>
                  <w:r w:rsidRPr="00525FFB">
                    <w:rPr>
                      <w:rFonts w:ascii="Garamond" w:hAnsi="Garamond"/>
                      <w:i/>
                    </w:rPr>
                    <w:t>Birmovanci</w:t>
                  </w:r>
                  <w:r>
                    <w:rPr>
                      <w:rFonts w:ascii="Garamond" w:hAnsi="Garamond"/>
                      <w:i/>
                    </w:rPr>
                    <w:t xml:space="preserve"> 18.3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Sokolova </w:t>
                  </w:r>
                </w:p>
                <w:p w:rsidR="00410D76" w:rsidRPr="00E91604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Mihalčin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21</w:t>
                  </w:r>
                </w:p>
              </w:tc>
            </w:tr>
            <w:tr w:rsidR="00410D76" w:rsidRPr="00345BE7" w:rsidTr="0067011A">
              <w:trPr>
                <w:trHeight w:val="12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Pr="0074568D" w:rsidRDefault="00410D76" w:rsidP="0067011A">
                  <w:pPr>
                    <w:pStyle w:val="Bezriadkovania"/>
                    <w:rPr>
                      <w:sz w:val="8"/>
                      <w:szCs w:val="8"/>
                    </w:rPr>
                  </w:pPr>
                </w:p>
                <w:p w:rsidR="00410D76" w:rsidRDefault="00410D76" w:rsidP="0067011A">
                  <w:pPr>
                    <w:pStyle w:val="Bezriadkovania"/>
                    <w:rPr>
                      <w:rFonts w:ascii="Palatino Linotype" w:hAnsi="Palatino Linotype"/>
                    </w:rPr>
                  </w:pPr>
                  <w:r w:rsidRPr="0074568D">
                    <w:rPr>
                      <w:rFonts w:ascii="Palatino Linotype" w:hAnsi="Palatino Linotype"/>
                    </w:rPr>
                    <w:t>KOKOŠOVCE</w:t>
                  </w:r>
                </w:p>
                <w:p w:rsidR="00410D76" w:rsidRPr="0074568D" w:rsidRDefault="00410D76" w:rsidP="00410D76">
                  <w:pPr>
                    <w:pStyle w:val="Bezriadkovania"/>
                    <w:jc w:val="center"/>
                    <w:rPr>
                      <w:rFonts w:ascii="Palatino Linotype" w:hAnsi="Palatino Linotype"/>
                    </w:rPr>
                  </w:pPr>
                  <w:r w:rsidRPr="00525FFB">
                    <w:rPr>
                      <w:rFonts w:ascii="Garamond" w:hAnsi="Garamond"/>
                      <w:i/>
                    </w:rPr>
                    <w:t>Birmovanci</w:t>
                  </w:r>
                  <w:r>
                    <w:rPr>
                      <w:rFonts w:ascii="Garamond" w:hAnsi="Garamond"/>
                      <w:i/>
                    </w:rPr>
                    <w:t xml:space="preserve"> 18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C6635C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 w:cs="Arial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 w:cs="Arial"/>
                      <w:sz w:val="28"/>
                      <w:szCs w:val="28"/>
                    </w:rPr>
                    <w:t xml:space="preserve">+Jozef +Mária +Štefan +Mária </w:t>
                  </w:r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>a </w:t>
                  </w:r>
                  <w:proofErr w:type="spellStart"/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>ost</w:t>
                  </w:r>
                  <w:proofErr w:type="spellEnd"/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 xml:space="preserve">. r. </w:t>
                  </w:r>
                  <w:proofErr w:type="spellStart"/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>Ivaneckej</w:t>
                  </w:r>
                  <w:proofErr w:type="spellEnd"/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 xml:space="preserve"> a </w:t>
                  </w:r>
                  <w:proofErr w:type="spellStart"/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>Belišovej</w:t>
                  </w:r>
                  <w:proofErr w:type="spellEnd"/>
                  <w:r w:rsidRPr="00AE04BF">
                    <w:rPr>
                      <w:rFonts w:ascii="Palatino Linotype" w:hAnsi="Palatino Linotype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alatino Linotype" w:hAnsi="Palatino Linotype" w:cs="Arial"/>
                    </w:rPr>
                    <w:t xml:space="preserve"> </w:t>
                  </w:r>
                  <w:r w:rsidRPr="00AE04BF">
                    <w:rPr>
                      <w:rFonts w:ascii="Palatino Linotype" w:hAnsi="Palatino Linotype" w:cs="Arial"/>
                      <w:i/>
                      <w:sz w:val="24"/>
                      <w:szCs w:val="24"/>
                    </w:rPr>
                    <w:t>č.197</w:t>
                  </w:r>
                </w:p>
              </w:tc>
            </w:tr>
            <w:tr w:rsidR="00410D76" w:rsidTr="0067011A">
              <w:trPr>
                <w:trHeight w:val="155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1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SO</w:t>
                  </w:r>
                </w:p>
              </w:tc>
              <w:tc>
                <w:tcPr>
                  <w:tcW w:w="27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7B28B5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Barnabáša, apoštola, Spomienka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Pr="00557A84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Pavol + rodičia </w:t>
                  </w:r>
                </w:p>
                <w:p w:rsidR="00410D76" w:rsidRPr="00C6635C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i + súrodenci                   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9</w:t>
                  </w:r>
                </w:p>
              </w:tc>
            </w:tr>
            <w:tr w:rsidR="00410D76" w:rsidTr="0067011A">
              <w:trPr>
                <w:trHeight w:val="173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7B28B5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 w:rsidRPr="007B28B5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410D76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9.0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Ján s rod.                    </w:t>
                  </w:r>
                  <w:r w:rsidRPr="00AE04BF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91</w:t>
                  </w:r>
                </w:p>
              </w:tc>
            </w:tr>
            <w:tr w:rsidR="00410D76" w:rsidTr="0067011A">
              <w:trPr>
                <w:trHeight w:val="680"/>
              </w:trPr>
              <w:tc>
                <w:tcPr>
                  <w:tcW w:w="8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0"/>
                      <w:szCs w:val="30"/>
                    </w:rPr>
                  </w:pPr>
                  <w:r>
                    <w:rPr>
                      <w:rFonts w:ascii="Palatino Linotype" w:hAnsi="Palatino Linotype"/>
                      <w:sz w:val="30"/>
                      <w:szCs w:val="30"/>
                    </w:rPr>
                    <w:t>12.6.</w:t>
                  </w:r>
                </w:p>
              </w:tc>
              <w:tc>
                <w:tcPr>
                  <w:tcW w:w="725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674830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</w:pPr>
                  <w:r w:rsidRPr="00674830">
                    <w:rPr>
                      <w:rFonts w:ascii="Palatino Linotype" w:hAnsi="Palatino Linotype"/>
                      <w:i/>
                      <w:sz w:val="48"/>
                      <w:szCs w:val="48"/>
                    </w:rPr>
                    <w:t>Nedeľa Najsvätejšej Trojice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2D680B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Pr="00C6635C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Poďakovanie za 40 r. Jaroslava                           </w:t>
                  </w:r>
                  <w:r w:rsidRPr="0067483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10</w:t>
                  </w:r>
                </w:p>
              </w:tc>
            </w:tr>
            <w:tr w:rsidR="00410D76" w:rsidTr="0067011A">
              <w:trPr>
                <w:trHeight w:val="155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7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410D76" w:rsidTr="0067011A">
              <w:trPr>
                <w:trHeight w:val="15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 w:cs="Arial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 w:cs="Arial"/>
                      <w:sz w:val="32"/>
                      <w:szCs w:val="32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od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Bednarčákova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  <w:r w:rsidRPr="0067483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50</w:t>
                  </w:r>
                </w:p>
              </w:tc>
            </w:tr>
            <w:tr w:rsidR="00410D76" w:rsidTr="0067011A">
              <w:trPr>
                <w:trHeight w:val="564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Ľudmila s rod.           </w:t>
                  </w:r>
                  <w:r w:rsidRPr="00674830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410D76" w:rsidTr="0067011A">
              <w:trPr>
                <w:trHeight w:val="329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9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a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rvoprijímajúce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deti</w:t>
                  </w:r>
                </w:p>
              </w:tc>
            </w:tr>
            <w:tr w:rsidR="00410D76" w:rsidTr="0067011A">
              <w:trPr>
                <w:trHeight w:val="328"/>
              </w:trPr>
              <w:tc>
                <w:tcPr>
                  <w:tcW w:w="8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30"/>
                      <w:szCs w:val="30"/>
                    </w:rPr>
                  </w:pPr>
                </w:p>
              </w:tc>
              <w:tc>
                <w:tcPr>
                  <w:tcW w:w="72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sz w:val="28"/>
                      <w:szCs w:val="28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rPr>
                      <w:rFonts w:ascii="Palatino Linotype" w:hAnsi="Palatino Linotype"/>
                      <w:i/>
                      <w:sz w:val="52"/>
                      <w:szCs w:val="52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sz w:val="32"/>
                      <w:szCs w:val="32"/>
                    </w:rPr>
                  </w:pPr>
                  <w:r>
                    <w:rPr>
                      <w:rFonts w:ascii="Palatino Linotype" w:hAnsi="Palatino Linotype"/>
                      <w:sz w:val="32"/>
                      <w:szCs w:val="32"/>
                    </w:rPr>
                    <w:t>10.1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10D76" w:rsidRDefault="00410D76" w:rsidP="0067011A">
                  <w:pPr>
                    <w:pStyle w:val="Bezriadkovania"/>
                    <w:spacing w:line="276" w:lineRule="auto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Na úmysel od ľudí</w:t>
                  </w:r>
                </w:p>
              </w:tc>
            </w:tr>
          </w:tbl>
          <w:p w:rsidR="00410D76" w:rsidRPr="00410D76" w:rsidRDefault="00410D76" w:rsidP="00410D76">
            <w:pPr>
              <w:pStyle w:val="Bezriadkovania"/>
              <w:jc w:val="center"/>
              <w:rPr>
                <w:sz w:val="8"/>
                <w:szCs w:val="8"/>
              </w:rPr>
            </w:pPr>
          </w:p>
          <w:p w:rsidR="00410D76" w:rsidRPr="00410D76" w:rsidRDefault="00410D76" w:rsidP="00410D76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410D76">
              <w:rPr>
                <w:rFonts w:ascii="Garamond" w:hAnsi="Garamond"/>
                <w:sz w:val="40"/>
                <w:szCs w:val="40"/>
              </w:rPr>
              <w:t>„Láska dokáže vidieť dobro aj v negatívnej situácii,</w:t>
            </w:r>
          </w:p>
          <w:p w:rsidR="00410D76" w:rsidRDefault="00410D76" w:rsidP="00410D76">
            <w:pPr>
              <w:pStyle w:val="Bezriadkovania"/>
              <w:jc w:val="center"/>
              <w:rPr>
                <w:rFonts w:ascii="Garamond" w:hAnsi="Garamond"/>
                <w:sz w:val="40"/>
                <w:szCs w:val="40"/>
              </w:rPr>
            </w:pPr>
            <w:r w:rsidRPr="00410D76">
              <w:rPr>
                <w:rFonts w:ascii="Garamond" w:hAnsi="Garamond"/>
                <w:sz w:val="40"/>
                <w:szCs w:val="40"/>
              </w:rPr>
              <w:t>vie udržať malý plamienok aj uprostred tmavej noci.“</w:t>
            </w:r>
          </w:p>
          <w:p w:rsidR="00410D76" w:rsidRPr="00410D76" w:rsidRDefault="00410D76" w:rsidP="00410D76">
            <w:pPr>
              <w:pStyle w:val="Bezriadkovania"/>
              <w:jc w:val="right"/>
              <w:rPr>
                <w:rFonts w:ascii="Garamond" w:hAnsi="Garamond"/>
                <w:i/>
                <w:sz w:val="28"/>
                <w:szCs w:val="28"/>
              </w:rPr>
            </w:pPr>
            <w:r w:rsidRPr="00410D76">
              <w:rPr>
                <w:rFonts w:ascii="Garamond" w:hAnsi="Garamond"/>
                <w:i/>
                <w:sz w:val="28"/>
                <w:szCs w:val="28"/>
              </w:rPr>
              <w:t>pápež František</w:t>
            </w:r>
          </w:p>
          <w:p w:rsidR="000A2687" w:rsidRPr="007C7635" w:rsidRDefault="000A2687" w:rsidP="00410D76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410D76" w:rsidRDefault="000A2687" w:rsidP="00410D76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Avšak tento rozdiel nie je nejakou umelou vecou. Pozrime sa, čo sa odohralo 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na začiatku. Pokušiteľ, diabol, chce v tejto veci oklamať muža a ženu – chce ich presvedčiť, že Boh im zakázal jesť ovocie stromu dobra a zla, aby ich držal 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     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v područí. Výzva spočíva práve v tomto: Je prvá norma, ktorú dal Boh človeku rozkazom despotu, ktorý zakazuje a núti, alebo je to pozornosť otca, ktorý sa stará o svojich maličkých a chráni ich od sebazničenia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? Je to slovo, či príkaz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? Tou najtragickejšou z mnohých lží, ktoré had nahovára Eve, je to, že jej chce vsugerovať predstavu o akomsi závistlivom božstve – „Ale nie, Boh je voči vám závistlivý“ –, o majetníckom božstve – „Boh nechce, aby ste mali slobodu“. Skutočnosti dramaticky ukazujú, že had klamal </w:t>
            </w:r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>(</w:t>
            </w:r>
            <w:proofErr w:type="spellStart"/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>porov</w:t>
            </w:r>
            <w:proofErr w:type="spellEnd"/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. </w:t>
            </w:r>
            <w:proofErr w:type="spellStart"/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>Gn</w:t>
            </w:r>
            <w:proofErr w:type="spellEnd"/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 xml:space="preserve"> 2,16-17; 3,4-5)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 - nahovoril im, že miesto slova lásky ide o rozkaz.</w:t>
            </w:r>
          </w:p>
          <w:p w:rsidR="000A2687" w:rsidRPr="000A2687" w:rsidRDefault="000A2687" w:rsidP="00410D76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410D76" w:rsidRDefault="000A2687" w:rsidP="00410D76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Človek stojí pred týmto rázcestím: Boh mi veci predpisuje, alebo sa o mňa stará? Sú jeho prikázania len akýmsi zákonom, alebo obsahujú </w:t>
            </w:r>
            <w:r w:rsidR="00410D76" w:rsidRPr="000A2687">
              <w:rPr>
                <w:rFonts w:ascii="Garamond" w:hAnsi="Garamond"/>
                <w:i/>
                <w:iCs/>
                <w:sz w:val="34"/>
                <w:szCs w:val="34"/>
                <w:lang w:eastAsia="sk-SK"/>
              </w:rPr>
              <w:t>slovo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, ktorým sa o mňa stará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? Je Boh vlastníkom, alebo je Otcom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? Boh je Otcom: nikdy na to nezabudnite. Aj v tých najhorších situáciách myslite na to, že máme Otca, ktorý nás všetkých miluje. Sme poddanými, alebo sme synmi</w:t>
            </w: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? Tento boj v našom vnútri i mimo nás prebieha neustále. Tisíckrát si musíme vybrať medzi mentalitou otrokov a mentalitou synov. Príkaz je od majiteľa, slovo je od Otca.</w:t>
            </w:r>
          </w:p>
          <w:p w:rsidR="000A2687" w:rsidRPr="000A2687" w:rsidRDefault="000A2687" w:rsidP="00410D76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410D76" w:rsidRDefault="000A2687" w:rsidP="00410D76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Duch Svätý je Duchom synov, je Duchom Ježiša. Duch otrokov nemôže ináč, než brať Zákon ako utláčanie, čo môže viesť ku dvom protichodným výsledkom: buď k životu pozostávajúcemu z úloh a povinností, alebo k násilnej reakcii odmietania. Celé kresťanstvo je prechodom od litery Zákona k Duchu, ktorý dáva život </w:t>
            </w:r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>(</w:t>
            </w:r>
            <w:proofErr w:type="spellStart"/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>porov</w:t>
            </w:r>
            <w:proofErr w:type="spellEnd"/>
            <w:r w:rsidR="00410D76" w:rsidRPr="000A2687">
              <w:rPr>
                <w:rFonts w:ascii="Garamond" w:hAnsi="Garamond"/>
                <w:i/>
                <w:sz w:val="34"/>
                <w:szCs w:val="34"/>
                <w:lang w:eastAsia="sk-SK"/>
              </w:rPr>
              <w:t>. 2 Kor 3,6-17).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 Ježiš je Otcovým Slovom, a nie Otcovým odsúdením. Ježiš prišiel, aby nás svojím Slovom spasil, nie aby nás odsúdil.</w:t>
            </w:r>
          </w:p>
          <w:p w:rsidR="000A2687" w:rsidRPr="000A2687" w:rsidRDefault="000A2687" w:rsidP="00410D76">
            <w:pPr>
              <w:pStyle w:val="Bezriadkovania"/>
              <w:jc w:val="both"/>
              <w:rPr>
                <w:rFonts w:ascii="Garamond" w:hAnsi="Garamond"/>
                <w:sz w:val="16"/>
                <w:szCs w:val="16"/>
                <w:lang w:eastAsia="sk-SK"/>
              </w:rPr>
            </w:pPr>
          </w:p>
          <w:p w:rsidR="00410D76" w:rsidRPr="000A2687" w:rsidRDefault="000A2687" w:rsidP="00410D76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Dá sa pobadať, či určitý muž alebo žena zakúsil tento prechod, alebo nie. Ľudia si všimnú, či kresťan zmýšľa ako syn, alebo ako otrok. A my sami si pamätáme, či sa naši vychovávatelia o nás starali ako otcovia a mamy, alebo či nám len ukladali pravidlá. Prikázania sú cestou k slobode, pretože sú slovom Otca, ktorý nás na tejto ceste robí slobodnými.</w:t>
            </w:r>
          </w:p>
          <w:p w:rsidR="00410D76" w:rsidRPr="000A2687" w:rsidRDefault="007C7635" w:rsidP="00410D76">
            <w:pPr>
              <w:pStyle w:val="Bezriadkovania"/>
              <w:jc w:val="both"/>
              <w:rPr>
                <w:rFonts w:ascii="Garamond" w:hAnsi="Garamond"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  <w:lang w:eastAsia="sk-SK"/>
              </w:rPr>
              <w:t xml:space="preserve">    </w:t>
            </w:r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 xml:space="preserve">Svet nepotrebuje </w:t>
            </w:r>
            <w:proofErr w:type="spellStart"/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legalizmus</w:t>
            </w:r>
            <w:proofErr w:type="spellEnd"/>
            <w:r w:rsidR="00410D76" w:rsidRPr="000A2687">
              <w:rPr>
                <w:rFonts w:ascii="Garamond" w:hAnsi="Garamond"/>
                <w:sz w:val="34"/>
                <w:szCs w:val="34"/>
                <w:lang w:eastAsia="sk-SK"/>
              </w:rPr>
              <w:t>, ale starostlivosť. Potrebuje kresťanov so srdcom synov. Potrebuje kresťanov so synovským srdcom, nezabudnite na to.</w:t>
            </w:r>
          </w:p>
          <w:p w:rsidR="00E52EEC" w:rsidRPr="00E52EEC" w:rsidRDefault="000A2687" w:rsidP="000A2687">
            <w:pPr>
              <w:pStyle w:val="Bezriadkovania"/>
              <w:rPr>
                <w:rFonts w:ascii="Garamond" w:hAnsi="Garamond"/>
                <w:i/>
                <w:sz w:val="34"/>
                <w:szCs w:val="34"/>
                <w:lang w:eastAsia="sk-SK"/>
              </w:rPr>
            </w:pPr>
            <w:r>
              <w:rPr>
                <w:rFonts w:ascii="Garamond" w:hAnsi="Garamond"/>
                <w:sz w:val="34"/>
                <w:szCs w:val="34"/>
              </w:rPr>
              <w:t xml:space="preserve">                                                                             </w:t>
            </w:r>
            <w:proofErr w:type="spellStart"/>
            <w:r w:rsidR="009165D4">
              <w:rPr>
                <w:rFonts w:ascii="Garamond" w:hAnsi="Garamond"/>
                <w:i/>
                <w:sz w:val="34"/>
                <w:szCs w:val="34"/>
                <w:lang w:eastAsia="sk-SK"/>
              </w:rPr>
              <w:t>pp</w:t>
            </w:r>
            <w:proofErr w:type="spellEnd"/>
            <w:r w:rsidR="009165D4">
              <w:rPr>
                <w:rFonts w:ascii="Garamond" w:hAnsi="Garamond"/>
                <w:i/>
                <w:sz w:val="34"/>
                <w:szCs w:val="34"/>
                <w:lang w:eastAsia="sk-SK"/>
              </w:rPr>
              <w:t>. František, 20</w:t>
            </w:r>
            <w:r w:rsidR="00E52EEC" w:rsidRPr="00E52EEC">
              <w:rPr>
                <w:rFonts w:ascii="Garamond" w:hAnsi="Garamond"/>
                <w:i/>
                <w:sz w:val="34"/>
                <w:szCs w:val="34"/>
                <w:lang w:eastAsia="sk-SK"/>
              </w:rPr>
              <w:t>.jún 2018, Vatikán</w:t>
            </w:r>
          </w:p>
          <w:p w:rsidR="00E52EEC" w:rsidRPr="00E52EEC" w:rsidRDefault="00E52EEC" w:rsidP="00E52EEC">
            <w:pPr>
              <w:pStyle w:val="Bezriadkovania"/>
              <w:jc w:val="both"/>
              <w:rPr>
                <w:rFonts w:ascii="Garamond" w:hAnsi="Garamond"/>
                <w:sz w:val="32"/>
                <w:szCs w:val="32"/>
              </w:rPr>
            </w:pPr>
          </w:p>
          <w:p w:rsidR="007C7635" w:rsidRDefault="007C7635" w:rsidP="007C7635">
            <w:pPr>
              <w:pStyle w:val="Bezriadkovania"/>
              <w:jc w:val="both"/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„</w:t>
            </w:r>
            <w:r w:rsidRPr="007C7635">
              <w:rPr>
                <w:rFonts w:ascii="Monotype Corsiva" w:hAnsi="Monotype Corsiva"/>
                <w:i/>
                <w:sz w:val="36"/>
                <w:szCs w:val="36"/>
              </w:rPr>
              <w:t xml:space="preserve">Počuj, Izrael, Pán je náš Boh, Pán jediný! A ty budeš milovať Pána, svojho Boha, celým svojím srdcom, celou svojou dušou a celou svojou silou. A tieto slová, ktoré ti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  </w:t>
            </w:r>
            <w:r w:rsidRPr="007C7635">
              <w:rPr>
                <w:rFonts w:ascii="Monotype Corsiva" w:hAnsi="Monotype Corsiva"/>
                <w:i/>
                <w:sz w:val="36"/>
                <w:szCs w:val="36"/>
              </w:rPr>
              <w:t xml:space="preserve">ja dnes prikazujem, nech sú v tvojom srdci, poúčaj o nich svojich synov a sám uvažuj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 </w:t>
            </w:r>
            <w:r w:rsidRPr="007C7635">
              <w:rPr>
                <w:rFonts w:ascii="Monotype Corsiva" w:hAnsi="Monotype Corsiva"/>
                <w:i/>
                <w:sz w:val="36"/>
                <w:szCs w:val="36"/>
              </w:rPr>
              <w:t xml:space="preserve">o nich, či budeš sedieť vo svojom dome, či budeš na ceste, či budeš ležať alebo stáť. Priviaž si ich ako znamenie na ruku, nech sú ako znaky medzi tvojimi očami, a napíš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  </w:t>
            </w:r>
            <w:r w:rsidRPr="007C7635">
              <w:rPr>
                <w:rFonts w:ascii="Monotype Corsiva" w:hAnsi="Monotype Corsiva"/>
                <w:i/>
                <w:sz w:val="36"/>
                <w:szCs w:val="36"/>
              </w:rPr>
              <w:t>si ich na veraje svojho domu a na dvere.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>“</w:t>
            </w:r>
            <w:r>
              <w:rPr>
                <w:sz w:val="32"/>
                <w:szCs w:val="32"/>
              </w:rPr>
              <w:t xml:space="preserve">                                                             </w:t>
            </w:r>
            <w:proofErr w:type="spellStart"/>
            <w:r w:rsidRPr="007C7635">
              <w:rPr>
                <w:sz w:val="36"/>
                <w:szCs w:val="36"/>
              </w:rPr>
              <w:t>Dt</w:t>
            </w:r>
            <w:proofErr w:type="spellEnd"/>
            <w:r w:rsidRPr="007C7635">
              <w:rPr>
                <w:sz w:val="36"/>
                <w:szCs w:val="36"/>
              </w:rPr>
              <w:t xml:space="preserve"> 6, 4</w:t>
            </w:r>
            <w:r>
              <w:rPr>
                <w:sz w:val="36"/>
                <w:szCs w:val="36"/>
              </w:rPr>
              <w:t xml:space="preserve"> </w:t>
            </w:r>
            <w:r w:rsidRPr="007C7635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</w:t>
            </w:r>
            <w:r w:rsidRPr="007C7635">
              <w:rPr>
                <w:sz w:val="36"/>
                <w:szCs w:val="36"/>
              </w:rPr>
              <w:t>9</w:t>
            </w:r>
            <w:r>
              <w:t xml:space="preserve"> </w:t>
            </w:r>
          </w:p>
          <w:p w:rsidR="007C7635" w:rsidRPr="00CD15B6" w:rsidRDefault="007C7635" w:rsidP="007C7635">
            <w:pPr>
              <w:pStyle w:val="Bezriadkovania"/>
              <w:jc w:val="both"/>
              <w:rPr>
                <w:b/>
                <w:sz w:val="32"/>
                <w:szCs w:val="32"/>
                <w:lang w:eastAsia="sk-SK"/>
              </w:rPr>
            </w:pPr>
          </w:p>
          <w:p w:rsidR="007C7635" w:rsidRPr="00CD15B6" w:rsidRDefault="007C7635" w:rsidP="007C7635">
            <w:pPr>
              <w:pStyle w:val="Bezriadkovania"/>
              <w:jc w:val="both"/>
              <w:rPr>
                <w:b/>
                <w:sz w:val="32"/>
                <w:szCs w:val="32"/>
                <w:lang w:eastAsia="sk-SK"/>
              </w:rPr>
            </w:pPr>
          </w:p>
          <w:p w:rsidR="001E4F3D" w:rsidRPr="00652F8F" w:rsidRDefault="001E4F3D" w:rsidP="00652F8F">
            <w:pPr>
              <w:pStyle w:val="Bezriadkovania"/>
              <w:jc w:val="both"/>
              <w:rPr>
                <w:rFonts w:ascii="Garamond" w:hAnsi="Garamond"/>
                <w:sz w:val="36"/>
                <w:szCs w:val="36"/>
              </w:rPr>
            </w:pPr>
          </w:p>
        </w:tc>
      </w:tr>
    </w:tbl>
    <w:p w:rsidR="001C36B9" w:rsidRDefault="001C36B9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136EFA" w:rsidRDefault="00136EFA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p w:rsidR="00BB0934" w:rsidRPr="00426E13" w:rsidRDefault="00BB0934" w:rsidP="002C531A">
      <w:pPr>
        <w:pStyle w:val="Bezriadkovania"/>
        <w:jc w:val="both"/>
        <w:rPr>
          <w:rFonts w:ascii="Garamond" w:hAnsi="Garamond"/>
          <w:sz w:val="32"/>
          <w:szCs w:val="32"/>
        </w:rPr>
      </w:pPr>
    </w:p>
    <w:sectPr w:rsidR="00BB0934" w:rsidRPr="00426E13" w:rsidSect="00650720">
      <w:pgSz w:w="11906" w:h="16838"/>
      <w:pgMar w:top="426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3A8" w:rsidRDefault="009E73A8" w:rsidP="0016726E">
      <w:pPr>
        <w:spacing w:after="0" w:line="240" w:lineRule="auto"/>
      </w:pPr>
      <w:r>
        <w:separator/>
      </w:r>
    </w:p>
  </w:endnote>
  <w:endnote w:type="continuationSeparator" w:id="0">
    <w:p w:rsidR="009E73A8" w:rsidRDefault="009E73A8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3A8" w:rsidRDefault="009E73A8" w:rsidP="0016726E">
      <w:pPr>
        <w:spacing w:after="0" w:line="240" w:lineRule="auto"/>
      </w:pPr>
      <w:r>
        <w:separator/>
      </w:r>
    </w:p>
  </w:footnote>
  <w:footnote w:type="continuationSeparator" w:id="0">
    <w:p w:rsidR="009E73A8" w:rsidRDefault="009E73A8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2076"/>
    <w:multiLevelType w:val="hybridMultilevel"/>
    <w:tmpl w:val="E99202F2"/>
    <w:lvl w:ilvl="0" w:tplc="230CCD1A">
      <w:start w:val="1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98E"/>
    <w:multiLevelType w:val="hybridMultilevel"/>
    <w:tmpl w:val="D1CC00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097D"/>
    <w:multiLevelType w:val="hybridMultilevel"/>
    <w:tmpl w:val="CB726752"/>
    <w:lvl w:ilvl="0" w:tplc="968E5748">
      <w:start w:val="18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35E85"/>
    <w:multiLevelType w:val="hybridMultilevel"/>
    <w:tmpl w:val="05A8792A"/>
    <w:lvl w:ilvl="0" w:tplc="454C0346">
      <w:start w:val="15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F4DC2"/>
    <w:multiLevelType w:val="hybridMultilevel"/>
    <w:tmpl w:val="67ACC9E8"/>
    <w:lvl w:ilvl="0" w:tplc="EE142A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D3FB1"/>
    <w:multiLevelType w:val="hybridMultilevel"/>
    <w:tmpl w:val="D742AC4A"/>
    <w:lvl w:ilvl="0" w:tplc="224883C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61F7F"/>
    <w:multiLevelType w:val="hybridMultilevel"/>
    <w:tmpl w:val="3684F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A3FE0"/>
    <w:multiLevelType w:val="hybridMultilevel"/>
    <w:tmpl w:val="6C1E2A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494C51"/>
    <w:multiLevelType w:val="hybridMultilevel"/>
    <w:tmpl w:val="30627E7C"/>
    <w:lvl w:ilvl="0" w:tplc="C08E7B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05A6E"/>
    <w:multiLevelType w:val="hybridMultilevel"/>
    <w:tmpl w:val="F98C1C60"/>
    <w:lvl w:ilvl="0" w:tplc="E0663EA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5" w:hanging="360"/>
      </w:pPr>
    </w:lvl>
    <w:lvl w:ilvl="2" w:tplc="041B001B" w:tentative="1">
      <w:start w:val="1"/>
      <w:numFmt w:val="lowerRoman"/>
      <w:lvlText w:val="%3."/>
      <w:lvlJc w:val="right"/>
      <w:pPr>
        <w:ind w:left="2175" w:hanging="180"/>
      </w:pPr>
    </w:lvl>
    <w:lvl w:ilvl="3" w:tplc="041B000F" w:tentative="1">
      <w:start w:val="1"/>
      <w:numFmt w:val="decimal"/>
      <w:lvlText w:val="%4."/>
      <w:lvlJc w:val="left"/>
      <w:pPr>
        <w:ind w:left="2895" w:hanging="360"/>
      </w:pPr>
    </w:lvl>
    <w:lvl w:ilvl="4" w:tplc="041B0019" w:tentative="1">
      <w:start w:val="1"/>
      <w:numFmt w:val="lowerLetter"/>
      <w:lvlText w:val="%5."/>
      <w:lvlJc w:val="left"/>
      <w:pPr>
        <w:ind w:left="3615" w:hanging="360"/>
      </w:pPr>
    </w:lvl>
    <w:lvl w:ilvl="5" w:tplc="041B001B" w:tentative="1">
      <w:start w:val="1"/>
      <w:numFmt w:val="lowerRoman"/>
      <w:lvlText w:val="%6."/>
      <w:lvlJc w:val="right"/>
      <w:pPr>
        <w:ind w:left="4335" w:hanging="180"/>
      </w:pPr>
    </w:lvl>
    <w:lvl w:ilvl="6" w:tplc="041B000F" w:tentative="1">
      <w:start w:val="1"/>
      <w:numFmt w:val="decimal"/>
      <w:lvlText w:val="%7."/>
      <w:lvlJc w:val="left"/>
      <w:pPr>
        <w:ind w:left="5055" w:hanging="360"/>
      </w:pPr>
    </w:lvl>
    <w:lvl w:ilvl="7" w:tplc="041B0019" w:tentative="1">
      <w:start w:val="1"/>
      <w:numFmt w:val="lowerLetter"/>
      <w:lvlText w:val="%8."/>
      <w:lvlJc w:val="left"/>
      <w:pPr>
        <w:ind w:left="5775" w:hanging="360"/>
      </w:pPr>
    </w:lvl>
    <w:lvl w:ilvl="8" w:tplc="041B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F2FD8"/>
    <w:multiLevelType w:val="hybridMultilevel"/>
    <w:tmpl w:val="3070BA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461B1"/>
    <w:multiLevelType w:val="hybridMultilevel"/>
    <w:tmpl w:val="2DF8D294"/>
    <w:lvl w:ilvl="0" w:tplc="A1CEDA02">
      <w:start w:val="11"/>
      <w:numFmt w:val="bullet"/>
      <w:lvlText w:val="-"/>
      <w:lvlJc w:val="left"/>
      <w:pPr>
        <w:ind w:left="435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BE7F6A"/>
    <w:multiLevelType w:val="hybridMultilevel"/>
    <w:tmpl w:val="0012EBAC"/>
    <w:lvl w:ilvl="0" w:tplc="C78E13E8"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  <w:sz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904C0"/>
    <w:multiLevelType w:val="hybridMultilevel"/>
    <w:tmpl w:val="27F0800E"/>
    <w:lvl w:ilvl="0" w:tplc="197E3FF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8C4935"/>
    <w:multiLevelType w:val="hybridMultilevel"/>
    <w:tmpl w:val="731C58F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F89028E"/>
    <w:multiLevelType w:val="hybridMultilevel"/>
    <w:tmpl w:val="A648A1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2ECA"/>
    <w:multiLevelType w:val="hybridMultilevel"/>
    <w:tmpl w:val="F266BFEE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0233C"/>
    <w:multiLevelType w:val="hybridMultilevel"/>
    <w:tmpl w:val="57C44FBC"/>
    <w:lvl w:ilvl="0" w:tplc="57862024">
      <w:start w:val="10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540A3B"/>
    <w:multiLevelType w:val="hybridMultilevel"/>
    <w:tmpl w:val="E14CA5AE"/>
    <w:lvl w:ilvl="0" w:tplc="AF8AC5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6"/>
  </w:num>
  <w:num w:numId="5">
    <w:abstractNumId w:val="14"/>
  </w:num>
  <w:num w:numId="6">
    <w:abstractNumId w:val="10"/>
  </w:num>
  <w:num w:numId="7">
    <w:abstractNumId w:val="21"/>
  </w:num>
  <w:num w:numId="8">
    <w:abstractNumId w:val="15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27"/>
  </w:num>
  <w:num w:numId="14">
    <w:abstractNumId w:val="19"/>
  </w:num>
  <w:num w:numId="1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"/>
  </w:num>
  <w:num w:numId="18">
    <w:abstractNumId w:val="16"/>
  </w:num>
  <w:num w:numId="19">
    <w:abstractNumId w:val="8"/>
  </w:num>
  <w:num w:numId="20">
    <w:abstractNumId w:val="25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0"/>
  </w:num>
  <w:num w:numId="24">
    <w:abstractNumId w:val="9"/>
  </w:num>
  <w:num w:numId="25">
    <w:abstractNumId w:val="4"/>
  </w:num>
  <w:num w:numId="26">
    <w:abstractNumId w:val="23"/>
  </w:num>
  <w:num w:numId="27">
    <w:abstractNumId w:val="17"/>
  </w:num>
  <w:num w:numId="28">
    <w:abstractNumId w:val="0"/>
  </w:num>
  <w:num w:numId="29">
    <w:abstractNumId w:val="1"/>
  </w:num>
  <w:num w:numId="30">
    <w:abstractNumId w:val="2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8393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09A4"/>
    <w:rsid w:val="000011CC"/>
    <w:rsid w:val="00001257"/>
    <w:rsid w:val="00001C4D"/>
    <w:rsid w:val="00002867"/>
    <w:rsid w:val="00002A3B"/>
    <w:rsid w:val="00002B92"/>
    <w:rsid w:val="00002BB4"/>
    <w:rsid w:val="00002E44"/>
    <w:rsid w:val="0000326C"/>
    <w:rsid w:val="0000338E"/>
    <w:rsid w:val="000033F9"/>
    <w:rsid w:val="000034EE"/>
    <w:rsid w:val="000044A3"/>
    <w:rsid w:val="00004CFA"/>
    <w:rsid w:val="00005AD6"/>
    <w:rsid w:val="00005E9B"/>
    <w:rsid w:val="000060C8"/>
    <w:rsid w:val="000065B0"/>
    <w:rsid w:val="000066FA"/>
    <w:rsid w:val="00006849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4FFE"/>
    <w:rsid w:val="0001509C"/>
    <w:rsid w:val="000151D3"/>
    <w:rsid w:val="00015762"/>
    <w:rsid w:val="000159C1"/>
    <w:rsid w:val="00015B76"/>
    <w:rsid w:val="0001651D"/>
    <w:rsid w:val="00016D39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3F99"/>
    <w:rsid w:val="0002483B"/>
    <w:rsid w:val="00024A0F"/>
    <w:rsid w:val="00024D01"/>
    <w:rsid w:val="00024FFD"/>
    <w:rsid w:val="0002532E"/>
    <w:rsid w:val="0002572A"/>
    <w:rsid w:val="000257D9"/>
    <w:rsid w:val="00026C40"/>
    <w:rsid w:val="00026F7C"/>
    <w:rsid w:val="000276BA"/>
    <w:rsid w:val="00027957"/>
    <w:rsid w:val="0003015E"/>
    <w:rsid w:val="00030240"/>
    <w:rsid w:val="000302BD"/>
    <w:rsid w:val="00030707"/>
    <w:rsid w:val="00030C8F"/>
    <w:rsid w:val="00031447"/>
    <w:rsid w:val="00031AE0"/>
    <w:rsid w:val="00031B01"/>
    <w:rsid w:val="00031BA4"/>
    <w:rsid w:val="00031CF5"/>
    <w:rsid w:val="000325AD"/>
    <w:rsid w:val="00032C14"/>
    <w:rsid w:val="00033328"/>
    <w:rsid w:val="00033583"/>
    <w:rsid w:val="00033624"/>
    <w:rsid w:val="00033D31"/>
    <w:rsid w:val="00033F16"/>
    <w:rsid w:val="00033F9A"/>
    <w:rsid w:val="00034990"/>
    <w:rsid w:val="00034A66"/>
    <w:rsid w:val="00034B3C"/>
    <w:rsid w:val="00034F4D"/>
    <w:rsid w:val="0003502B"/>
    <w:rsid w:val="00035057"/>
    <w:rsid w:val="0003520E"/>
    <w:rsid w:val="00035386"/>
    <w:rsid w:val="000360B0"/>
    <w:rsid w:val="00036369"/>
    <w:rsid w:val="000368FA"/>
    <w:rsid w:val="00036EEA"/>
    <w:rsid w:val="0003744B"/>
    <w:rsid w:val="000377C5"/>
    <w:rsid w:val="000378A0"/>
    <w:rsid w:val="0004144E"/>
    <w:rsid w:val="00041782"/>
    <w:rsid w:val="00041962"/>
    <w:rsid w:val="0004214D"/>
    <w:rsid w:val="0004240A"/>
    <w:rsid w:val="00042F44"/>
    <w:rsid w:val="0004314D"/>
    <w:rsid w:val="00043458"/>
    <w:rsid w:val="00043509"/>
    <w:rsid w:val="000439CF"/>
    <w:rsid w:val="00043AD0"/>
    <w:rsid w:val="00043D2C"/>
    <w:rsid w:val="00043F33"/>
    <w:rsid w:val="00043F4F"/>
    <w:rsid w:val="00044074"/>
    <w:rsid w:val="0004439D"/>
    <w:rsid w:val="000444F4"/>
    <w:rsid w:val="00044A36"/>
    <w:rsid w:val="00044D27"/>
    <w:rsid w:val="00044EA5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3FE"/>
    <w:rsid w:val="00052E96"/>
    <w:rsid w:val="00052F03"/>
    <w:rsid w:val="00053058"/>
    <w:rsid w:val="0005351B"/>
    <w:rsid w:val="0005354E"/>
    <w:rsid w:val="00053D59"/>
    <w:rsid w:val="00055B7D"/>
    <w:rsid w:val="00055B95"/>
    <w:rsid w:val="00055DC3"/>
    <w:rsid w:val="0005623D"/>
    <w:rsid w:val="0005638C"/>
    <w:rsid w:val="00056456"/>
    <w:rsid w:val="000565C1"/>
    <w:rsid w:val="00056874"/>
    <w:rsid w:val="000569FD"/>
    <w:rsid w:val="00056D32"/>
    <w:rsid w:val="00056FB4"/>
    <w:rsid w:val="00057286"/>
    <w:rsid w:val="00057F79"/>
    <w:rsid w:val="00060052"/>
    <w:rsid w:val="00060916"/>
    <w:rsid w:val="0006094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C2"/>
    <w:rsid w:val="00067A43"/>
    <w:rsid w:val="00067B7C"/>
    <w:rsid w:val="00067BB8"/>
    <w:rsid w:val="00067EFD"/>
    <w:rsid w:val="000702F6"/>
    <w:rsid w:val="0007030B"/>
    <w:rsid w:val="000705F6"/>
    <w:rsid w:val="0007088F"/>
    <w:rsid w:val="0007093B"/>
    <w:rsid w:val="00071041"/>
    <w:rsid w:val="0007105E"/>
    <w:rsid w:val="000710CD"/>
    <w:rsid w:val="00071963"/>
    <w:rsid w:val="000719CD"/>
    <w:rsid w:val="00071E74"/>
    <w:rsid w:val="0007257E"/>
    <w:rsid w:val="00072DB8"/>
    <w:rsid w:val="0007348E"/>
    <w:rsid w:val="00073A54"/>
    <w:rsid w:val="00073AE6"/>
    <w:rsid w:val="00073C33"/>
    <w:rsid w:val="00074741"/>
    <w:rsid w:val="00074EA5"/>
    <w:rsid w:val="000751DF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77CE7"/>
    <w:rsid w:val="00077FD2"/>
    <w:rsid w:val="0008022C"/>
    <w:rsid w:val="0008026C"/>
    <w:rsid w:val="00080389"/>
    <w:rsid w:val="000805EA"/>
    <w:rsid w:val="0008099D"/>
    <w:rsid w:val="00081052"/>
    <w:rsid w:val="0008178D"/>
    <w:rsid w:val="00081A2C"/>
    <w:rsid w:val="00081E0F"/>
    <w:rsid w:val="0008208E"/>
    <w:rsid w:val="0008216F"/>
    <w:rsid w:val="00082236"/>
    <w:rsid w:val="00082CCD"/>
    <w:rsid w:val="00083694"/>
    <w:rsid w:val="00083A18"/>
    <w:rsid w:val="00084087"/>
    <w:rsid w:val="000841EB"/>
    <w:rsid w:val="00084211"/>
    <w:rsid w:val="000848F2"/>
    <w:rsid w:val="00084F01"/>
    <w:rsid w:val="00085149"/>
    <w:rsid w:val="0008585C"/>
    <w:rsid w:val="00085978"/>
    <w:rsid w:val="00085A7C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3C35"/>
    <w:rsid w:val="00094092"/>
    <w:rsid w:val="00094310"/>
    <w:rsid w:val="0009477A"/>
    <w:rsid w:val="00094A52"/>
    <w:rsid w:val="00094D72"/>
    <w:rsid w:val="00094FEE"/>
    <w:rsid w:val="000956B7"/>
    <w:rsid w:val="000957F2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4D7"/>
    <w:rsid w:val="000A1508"/>
    <w:rsid w:val="000A19E3"/>
    <w:rsid w:val="000A1D48"/>
    <w:rsid w:val="000A1DBF"/>
    <w:rsid w:val="000A20B4"/>
    <w:rsid w:val="000A233B"/>
    <w:rsid w:val="000A247A"/>
    <w:rsid w:val="000A2687"/>
    <w:rsid w:val="000A26AA"/>
    <w:rsid w:val="000A27BD"/>
    <w:rsid w:val="000A2914"/>
    <w:rsid w:val="000A2C90"/>
    <w:rsid w:val="000A3117"/>
    <w:rsid w:val="000A4596"/>
    <w:rsid w:val="000A4D91"/>
    <w:rsid w:val="000A52E5"/>
    <w:rsid w:val="000A566B"/>
    <w:rsid w:val="000A5791"/>
    <w:rsid w:val="000A5BCD"/>
    <w:rsid w:val="000A6105"/>
    <w:rsid w:val="000A6492"/>
    <w:rsid w:val="000A6CC8"/>
    <w:rsid w:val="000A6E11"/>
    <w:rsid w:val="000A6F89"/>
    <w:rsid w:val="000A7B38"/>
    <w:rsid w:val="000B04E6"/>
    <w:rsid w:val="000B061A"/>
    <w:rsid w:val="000B0627"/>
    <w:rsid w:val="000B0D48"/>
    <w:rsid w:val="000B168A"/>
    <w:rsid w:val="000B1B7E"/>
    <w:rsid w:val="000B1E8B"/>
    <w:rsid w:val="000B2073"/>
    <w:rsid w:val="000B2081"/>
    <w:rsid w:val="000B27D8"/>
    <w:rsid w:val="000B2E06"/>
    <w:rsid w:val="000B2F48"/>
    <w:rsid w:val="000B3369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5FEA"/>
    <w:rsid w:val="000B6743"/>
    <w:rsid w:val="000B6D89"/>
    <w:rsid w:val="000B6F2F"/>
    <w:rsid w:val="000B7174"/>
    <w:rsid w:val="000B748A"/>
    <w:rsid w:val="000B7899"/>
    <w:rsid w:val="000B797E"/>
    <w:rsid w:val="000B7EE5"/>
    <w:rsid w:val="000C0AC6"/>
    <w:rsid w:val="000C11DA"/>
    <w:rsid w:val="000C1CEC"/>
    <w:rsid w:val="000C1E38"/>
    <w:rsid w:val="000C2054"/>
    <w:rsid w:val="000C2493"/>
    <w:rsid w:val="000C27EA"/>
    <w:rsid w:val="000C289C"/>
    <w:rsid w:val="000C3002"/>
    <w:rsid w:val="000C3038"/>
    <w:rsid w:val="000C3762"/>
    <w:rsid w:val="000C3F6D"/>
    <w:rsid w:val="000C4063"/>
    <w:rsid w:val="000C40BD"/>
    <w:rsid w:val="000C4497"/>
    <w:rsid w:val="000C4A5D"/>
    <w:rsid w:val="000C4C02"/>
    <w:rsid w:val="000C4ED0"/>
    <w:rsid w:val="000C4F63"/>
    <w:rsid w:val="000C5422"/>
    <w:rsid w:val="000C5556"/>
    <w:rsid w:val="000C5A03"/>
    <w:rsid w:val="000C5D8F"/>
    <w:rsid w:val="000C5E6A"/>
    <w:rsid w:val="000C651C"/>
    <w:rsid w:val="000C6DD5"/>
    <w:rsid w:val="000C7196"/>
    <w:rsid w:val="000C77AC"/>
    <w:rsid w:val="000D008C"/>
    <w:rsid w:val="000D0433"/>
    <w:rsid w:val="000D0516"/>
    <w:rsid w:val="000D0CF0"/>
    <w:rsid w:val="000D0FC9"/>
    <w:rsid w:val="000D0FED"/>
    <w:rsid w:val="000D10A7"/>
    <w:rsid w:val="000D1BD8"/>
    <w:rsid w:val="000D2161"/>
    <w:rsid w:val="000D26D5"/>
    <w:rsid w:val="000D2B1C"/>
    <w:rsid w:val="000D3486"/>
    <w:rsid w:val="000D3AE8"/>
    <w:rsid w:val="000D4241"/>
    <w:rsid w:val="000D4AAA"/>
    <w:rsid w:val="000D507D"/>
    <w:rsid w:val="000D5A76"/>
    <w:rsid w:val="000D600F"/>
    <w:rsid w:val="000D6323"/>
    <w:rsid w:val="000D65E8"/>
    <w:rsid w:val="000D6C05"/>
    <w:rsid w:val="000D6D17"/>
    <w:rsid w:val="000D6E71"/>
    <w:rsid w:val="000D702D"/>
    <w:rsid w:val="000E03DD"/>
    <w:rsid w:val="000E0D5D"/>
    <w:rsid w:val="000E186F"/>
    <w:rsid w:val="000E1B10"/>
    <w:rsid w:val="000E1EF5"/>
    <w:rsid w:val="000E1F3C"/>
    <w:rsid w:val="000E252B"/>
    <w:rsid w:val="000E3416"/>
    <w:rsid w:val="000E3618"/>
    <w:rsid w:val="000E36BE"/>
    <w:rsid w:val="000E37EA"/>
    <w:rsid w:val="000E3878"/>
    <w:rsid w:val="000E3BD7"/>
    <w:rsid w:val="000E451F"/>
    <w:rsid w:val="000E46F4"/>
    <w:rsid w:val="000E4F18"/>
    <w:rsid w:val="000E53D9"/>
    <w:rsid w:val="000E5DAF"/>
    <w:rsid w:val="000E5FF9"/>
    <w:rsid w:val="000E617A"/>
    <w:rsid w:val="000E6BE0"/>
    <w:rsid w:val="000E7843"/>
    <w:rsid w:val="000F00EA"/>
    <w:rsid w:val="000F0513"/>
    <w:rsid w:val="000F0A50"/>
    <w:rsid w:val="000F0CAF"/>
    <w:rsid w:val="000F10C9"/>
    <w:rsid w:val="000F2014"/>
    <w:rsid w:val="000F207F"/>
    <w:rsid w:val="000F2D3E"/>
    <w:rsid w:val="000F3BAB"/>
    <w:rsid w:val="000F3C5B"/>
    <w:rsid w:val="000F4AA0"/>
    <w:rsid w:val="000F4B4E"/>
    <w:rsid w:val="000F5123"/>
    <w:rsid w:val="000F57DE"/>
    <w:rsid w:val="000F58DB"/>
    <w:rsid w:val="000F5B09"/>
    <w:rsid w:val="000F623B"/>
    <w:rsid w:val="000F62FC"/>
    <w:rsid w:val="000F65FA"/>
    <w:rsid w:val="000F67AB"/>
    <w:rsid w:val="000F6B73"/>
    <w:rsid w:val="000F6CC0"/>
    <w:rsid w:val="000F6D29"/>
    <w:rsid w:val="000F6E40"/>
    <w:rsid w:val="000F6F33"/>
    <w:rsid w:val="000F6F6F"/>
    <w:rsid w:val="000F768B"/>
    <w:rsid w:val="000F7DD5"/>
    <w:rsid w:val="000F7F57"/>
    <w:rsid w:val="00100E52"/>
    <w:rsid w:val="00101236"/>
    <w:rsid w:val="001017B3"/>
    <w:rsid w:val="00101BFB"/>
    <w:rsid w:val="0010241C"/>
    <w:rsid w:val="0010274A"/>
    <w:rsid w:val="00102A39"/>
    <w:rsid w:val="0010369B"/>
    <w:rsid w:val="00103A33"/>
    <w:rsid w:val="00103B0E"/>
    <w:rsid w:val="00103E53"/>
    <w:rsid w:val="00104050"/>
    <w:rsid w:val="00104DFD"/>
    <w:rsid w:val="00104F0D"/>
    <w:rsid w:val="0010544F"/>
    <w:rsid w:val="00105A8F"/>
    <w:rsid w:val="00105DA1"/>
    <w:rsid w:val="00106120"/>
    <w:rsid w:val="00106D21"/>
    <w:rsid w:val="00106E8C"/>
    <w:rsid w:val="00107A78"/>
    <w:rsid w:val="00107A79"/>
    <w:rsid w:val="00107B5A"/>
    <w:rsid w:val="00107C04"/>
    <w:rsid w:val="00107DB0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E6C"/>
    <w:rsid w:val="00113153"/>
    <w:rsid w:val="001131BC"/>
    <w:rsid w:val="00113D86"/>
    <w:rsid w:val="001140BB"/>
    <w:rsid w:val="00115482"/>
    <w:rsid w:val="00115AAA"/>
    <w:rsid w:val="00115AC7"/>
    <w:rsid w:val="00115B25"/>
    <w:rsid w:val="00115D4F"/>
    <w:rsid w:val="0011707D"/>
    <w:rsid w:val="001175A7"/>
    <w:rsid w:val="001178D8"/>
    <w:rsid w:val="00117F64"/>
    <w:rsid w:val="00120131"/>
    <w:rsid w:val="00120189"/>
    <w:rsid w:val="00120423"/>
    <w:rsid w:val="00120991"/>
    <w:rsid w:val="00120AE0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B5A"/>
    <w:rsid w:val="00123E78"/>
    <w:rsid w:val="00124374"/>
    <w:rsid w:val="001246CF"/>
    <w:rsid w:val="00124B1B"/>
    <w:rsid w:val="00124D52"/>
    <w:rsid w:val="00124FFF"/>
    <w:rsid w:val="0012505B"/>
    <w:rsid w:val="001253C5"/>
    <w:rsid w:val="00125799"/>
    <w:rsid w:val="00125B4D"/>
    <w:rsid w:val="00125FAF"/>
    <w:rsid w:val="00126220"/>
    <w:rsid w:val="001265EA"/>
    <w:rsid w:val="00126A2B"/>
    <w:rsid w:val="00126B24"/>
    <w:rsid w:val="00127B7D"/>
    <w:rsid w:val="00127C7D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490E"/>
    <w:rsid w:val="00134A0F"/>
    <w:rsid w:val="00135176"/>
    <w:rsid w:val="0013522C"/>
    <w:rsid w:val="00135A66"/>
    <w:rsid w:val="00135AE5"/>
    <w:rsid w:val="00135BA5"/>
    <w:rsid w:val="00136EFA"/>
    <w:rsid w:val="00137486"/>
    <w:rsid w:val="00137500"/>
    <w:rsid w:val="0013796D"/>
    <w:rsid w:val="00137D83"/>
    <w:rsid w:val="00141539"/>
    <w:rsid w:val="0014161E"/>
    <w:rsid w:val="0014196F"/>
    <w:rsid w:val="00142017"/>
    <w:rsid w:val="00142661"/>
    <w:rsid w:val="00142FCC"/>
    <w:rsid w:val="001432FF"/>
    <w:rsid w:val="00143B0D"/>
    <w:rsid w:val="00143B3B"/>
    <w:rsid w:val="00143BF8"/>
    <w:rsid w:val="001441C4"/>
    <w:rsid w:val="001453AD"/>
    <w:rsid w:val="001456F5"/>
    <w:rsid w:val="00145A46"/>
    <w:rsid w:val="00145C77"/>
    <w:rsid w:val="00145EBA"/>
    <w:rsid w:val="00147183"/>
    <w:rsid w:val="00147AFE"/>
    <w:rsid w:val="0015025A"/>
    <w:rsid w:val="00150414"/>
    <w:rsid w:val="00150775"/>
    <w:rsid w:val="00151568"/>
    <w:rsid w:val="00151668"/>
    <w:rsid w:val="0015284F"/>
    <w:rsid w:val="00152D1E"/>
    <w:rsid w:val="00153517"/>
    <w:rsid w:val="00153D54"/>
    <w:rsid w:val="001542B3"/>
    <w:rsid w:val="00154532"/>
    <w:rsid w:val="001545E1"/>
    <w:rsid w:val="001547AC"/>
    <w:rsid w:val="00154AB7"/>
    <w:rsid w:val="001551FD"/>
    <w:rsid w:val="0015550D"/>
    <w:rsid w:val="00156048"/>
    <w:rsid w:val="001568ED"/>
    <w:rsid w:val="00156C53"/>
    <w:rsid w:val="00156EA6"/>
    <w:rsid w:val="00157432"/>
    <w:rsid w:val="00157FB4"/>
    <w:rsid w:val="00160997"/>
    <w:rsid w:val="001618BE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2C7"/>
    <w:rsid w:val="001648CB"/>
    <w:rsid w:val="0016498E"/>
    <w:rsid w:val="00165395"/>
    <w:rsid w:val="00165AB9"/>
    <w:rsid w:val="00165ADB"/>
    <w:rsid w:val="0016726E"/>
    <w:rsid w:val="00167393"/>
    <w:rsid w:val="00167918"/>
    <w:rsid w:val="00167FBA"/>
    <w:rsid w:val="0017031A"/>
    <w:rsid w:val="00170849"/>
    <w:rsid w:val="001708BB"/>
    <w:rsid w:val="00170A45"/>
    <w:rsid w:val="00170F21"/>
    <w:rsid w:val="00171042"/>
    <w:rsid w:val="001713E5"/>
    <w:rsid w:val="00171743"/>
    <w:rsid w:val="00171D06"/>
    <w:rsid w:val="00171DFF"/>
    <w:rsid w:val="00172231"/>
    <w:rsid w:val="001722C3"/>
    <w:rsid w:val="0017240B"/>
    <w:rsid w:val="00172934"/>
    <w:rsid w:val="00172E2F"/>
    <w:rsid w:val="0017373D"/>
    <w:rsid w:val="00173CEC"/>
    <w:rsid w:val="00173E9E"/>
    <w:rsid w:val="00174C7A"/>
    <w:rsid w:val="00174DED"/>
    <w:rsid w:val="00175007"/>
    <w:rsid w:val="001756E3"/>
    <w:rsid w:val="0017622F"/>
    <w:rsid w:val="00176816"/>
    <w:rsid w:val="00176AA5"/>
    <w:rsid w:val="00177854"/>
    <w:rsid w:val="00177FE0"/>
    <w:rsid w:val="001804FC"/>
    <w:rsid w:val="00180591"/>
    <w:rsid w:val="00180D04"/>
    <w:rsid w:val="00180F9C"/>
    <w:rsid w:val="00181103"/>
    <w:rsid w:val="001811A9"/>
    <w:rsid w:val="00181D00"/>
    <w:rsid w:val="00181EE1"/>
    <w:rsid w:val="00182205"/>
    <w:rsid w:val="001824FE"/>
    <w:rsid w:val="001826EA"/>
    <w:rsid w:val="00182760"/>
    <w:rsid w:val="001829AA"/>
    <w:rsid w:val="00182F0F"/>
    <w:rsid w:val="00183545"/>
    <w:rsid w:val="00183918"/>
    <w:rsid w:val="00183BF9"/>
    <w:rsid w:val="00183D3E"/>
    <w:rsid w:val="001841AC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866"/>
    <w:rsid w:val="00194AAD"/>
    <w:rsid w:val="00195549"/>
    <w:rsid w:val="0019593C"/>
    <w:rsid w:val="0019684D"/>
    <w:rsid w:val="00196B67"/>
    <w:rsid w:val="00197899"/>
    <w:rsid w:val="00197A42"/>
    <w:rsid w:val="00197AF9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9F1"/>
    <w:rsid w:val="001A2F34"/>
    <w:rsid w:val="001A31B3"/>
    <w:rsid w:val="001A367B"/>
    <w:rsid w:val="001A3C74"/>
    <w:rsid w:val="001A52DE"/>
    <w:rsid w:val="001A535E"/>
    <w:rsid w:val="001A556D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B9F"/>
    <w:rsid w:val="001B1F31"/>
    <w:rsid w:val="001B2011"/>
    <w:rsid w:val="001B2129"/>
    <w:rsid w:val="001B2395"/>
    <w:rsid w:val="001B2534"/>
    <w:rsid w:val="001B310A"/>
    <w:rsid w:val="001B3310"/>
    <w:rsid w:val="001B3373"/>
    <w:rsid w:val="001B35F4"/>
    <w:rsid w:val="001B366F"/>
    <w:rsid w:val="001B3BEF"/>
    <w:rsid w:val="001B4A21"/>
    <w:rsid w:val="001B4B4A"/>
    <w:rsid w:val="001B4E46"/>
    <w:rsid w:val="001B5387"/>
    <w:rsid w:val="001B5B35"/>
    <w:rsid w:val="001B5C63"/>
    <w:rsid w:val="001B5D7D"/>
    <w:rsid w:val="001B6B38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B91"/>
    <w:rsid w:val="001C2E12"/>
    <w:rsid w:val="001C341C"/>
    <w:rsid w:val="001C34D1"/>
    <w:rsid w:val="001C36B9"/>
    <w:rsid w:val="001C378F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A84"/>
    <w:rsid w:val="001C6AA7"/>
    <w:rsid w:val="001C729B"/>
    <w:rsid w:val="001C755A"/>
    <w:rsid w:val="001C7C25"/>
    <w:rsid w:val="001D0004"/>
    <w:rsid w:val="001D022C"/>
    <w:rsid w:val="001D0B0C"/>
    <w:rsid w:val="001D0D3F"/>
    <w:rsid w:val="001D1219"/>
    <w:rsid w:val="001D1802"/>
    <w:rsid w:val="001D1E1E"/>
    <w:rsid w:val="001D1FD1"/>
    <w:rsid w:val="001D2A29"/>
    <w:rsid w:val="001D2FFD"/>
    <w:rsid w:val="001D3029"/>
    <w:rsid w:val="001D31AE"/>
    <w:rsid w:val="001D32D1"/>
    <w:rsid w:val="001D3CE2"/>
    <w:rsid w:val="001D3D1A"/>
    <w:rsid w:val="001D4408"/>
    <w:rsid w:val="001D44FC"/>
    <w:rsid w:val="001D649A"/>
    <w:rsid w:val="001D666D"/>
    <w:rsid w:val="001D6771"/>
    <w:rsid w:val="001D6F2B"/>
    <w:rsid w:val="001D7264"/>
    <w:rsid w:val="001D72AF"/>
    <w:rsid w:val="001D7A33"/>
    <w:rsid w:val="001E0590"/>
    <w:rsid w:val="001E073F"/>
    <w:rsid w:val="001E0C56"/>
    <w:rsid w:val="001E1147"/>
    <w:rsid w:val="001E16D2"/>
    <w:rsid w:val="001E18D2"/>
    <w:rsid w:val="001E2171"/>
    <w:rsid w:val="001E2333"/>
    <w:rsid w:val="001E2C44"/>
    <w:rsid w:val="001E2C56"/>
    <w:rsid w:val="001E2D41"/>
    <w:rsid w:val="001E2E27"/>
    <w:rsid w:val="001E2F11"/>
    <w:rsid w:val="001E35AE"/>
    <w:rsid w:val="001E37A3"/>
    <w:rsid w:val="001E38AF"/>
    <w:rsid w:val="001E396A"/>
    <w:rsid w:val="001E3EC1"/>
    <w:rsid w:val="001E3FD3"/>
    <w:rsid w:val="001E4157"/>
    <w:rsid w:val="001E4337"/>
    <w:rsid w:val="001E4A93"/>
    <w:rsid w:val="001E4AC2"/>
    <w:rsid w:val="001E4F3D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22"/>
    <w:rsid w:val="001F07A6"/>
    <w:rsid w:val="001F15F4"/>
    <w:rsid w:val="001F1A08"/>
    <w:rsid w:val="001F1A0C"/>
    <w:rsid w:val="001F1DE2"/>
    <w:rsid w:val="001F227D"/>
    <w:rsid w:val="001F23C4"/>
    <w:rsid w:val="001F28B0"/>
    <w:rsid w:val="001F2B0D"/>
    <w:rsid w:val="001F2EC7"/>
    <w:rsid w:val="001F3BD6"/>
    <w:rsid w:val="001F3FE8"/>
    <w:rsid w:val="001F4092"/>
    <w:rsid w:val="001F48F1"/>
    <w:rsid w:val="001F4B39"/>
    <w:rsid w:val="001F5363"/>
    <w:rsid w:val="001F5378"/>
    <w:rsid w:val="001F53A1"/>
    <w:rsid w:val="001F5410"/>
    <w:rsid w:val="001F5A8B"/>
    <w:rsid w:val="001F5ACD"/>
    <w:rsid w:val="001F5C6D"/>
    <w:rsid w:val="001F5D3D"/>
    <w:rsid w:val="001F6776"/>
    <w:rsid w:val="001F6AA9"/>
    <w:rsid w:val="001F7072"/>
    <w:rsid w:val="001F732C"/>
    <w:rsid w:val="001F765F"/>
    <w:rsid w:val="001F7A86"/>
    <w:rsid w:val="00200002"/>
    <w:rsid w:val="00200045"/>
    <w:rsid w:val="00200B58"/>
    <w:rsid w:val="00200F32"/>
    <w:rsid w:val="00201215"/>
    <w:rsid w:val="00201741"/>
    <w:rsid w:val="00201D96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881"/>
    <w:rsid w:val="00203C5F"/>
    <w:rsid w:val="00204124"/>
    <w:rsid w:val="002042CB"/>
    <w:rsid w:val="0020499F"/>
    <w:rsid w:val="00204A83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C3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27"/>
    <w:rsid w:val="0021438C"/>
    <w:rsid w:val="002143E3"/>
    <w:rsid w:val="002148C2"/>
    <w:rsid w:val="00214F1A"/>
    <w:rsid w:val="00215459"/>
    <w:rsid w:val="002155F8"/>
    <w:rsid w:val="00215DD8"/>
    <w:rsid w:val="0021615A"/>
    <w:rsid w:val="0021688E"/>
    <w:rsid w:val="002178A0"/>
    <w:rsid w:val="00217F42"/>
    <w:rsid w:val="00217F7A"/>
    <w:rsid w:val="00217FBE"/>
    <w:rsid w:val="0022028B"/>
    <w:rsid w:val="002205B0"/>
    <w:rsid w:val="0022099E"/>
    <w:rsid w:val="00220BF7"/>
    <w:rsid w:val="00220DB4"/>
    <w:rsid w:val="00220FC5"/>
    <w:rsid w:val="00221A3C"/>
    <w:rsid w:val="00221C3F"/>
    <w:rsid w:val="00223584"/>
    <w:rsid w:val="00223C56"/>
    <w:rsid w:val="00224CCE"/>
    <w:rsid w:val="00225152"/>
    <w:rsid w:val="002255E8"/>
    <w:rsid w:val="00226647"/>
    <w:rsid w:val="00226B50"/>
    <w:rsid w:val="0022713F"/>
    <w:rsid w:val="002277C3"/>
    <w:rsid w:val="00227B12"/>
    <w:rsid w:val="0023064D"/>
    <w:rsid w:val="00230724"/>
    <w:rsid w:val="00230821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6A"/>
    <w:rsid w:val="00234AA8"/>
    <w:rsid w:val="00234D4C"/>
    <w:rsid w:val="00234ECE"/>
    <w:rsid w:val="002353E5"/>
    <w:rsid w:val="00235467"/>
    <w:rsid w:val="002357F7"/>
    <w:rsid w:val="002358C2"/>
    <w:rsid w:val="00235C04"/>
    <w:rsid w:val="00235D7B"/>
    <w:rsid w:val="00235E7B"/>
    <w:rsid w:val="002361C7"/>
    <w:rsid w:val="002365D0"/>
    <w:rsid w:val="00236610"/>
    <w:rsid w:val="00236B62"/>
    <w:rsid w:val="00236C2B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0F64"/>
    <w:rsid w:val="00241055"/>
    <w:rsid w:val="002423DC"/>
    <w:rsid w:val="00242447"/>
    <w:rsid w:val="00242980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051"/>
    <w:rsid w:val="00245A34"/>
    <w:rsid w:val="002460C5"/>
    <w:rsid w:val="0024619D"/>
    <w:rsid w:val="0024645E"/>
    <w:rsid w:val="00246469"/>
    <w:rsid w:val="002466DE"/>
    <w:rsid w:val="002467C4"/>
    <w:rsid w:val="00246CB4"/>
    <w:rsid w:val="0024710B"/>
    <w:rsid w:val="00247644"/>
    <w:rsid w:val="00247ECA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43B"/>
    <w:rsid w:val="0025650D"/>
    <w:rsid w:val="0025757F"/>
    <w:rsid w:val="002577FE"/>
    <w:rsid w:val="00257818"/>
    <w:rsid w:val="00257871"/>
    <w:rsid w:val="00257BD2"/>
    <w:rsid w:val="00257D8B"/>
    <w:rsid w:val="00260307"/>
    <w:rsid w:val="002603E0"/>
    <w:rsid w:val="002609FD"/>
    <w:rsid w:val="00261224"/>
    <w:rsid w:val="00261793"/>
    <w:rsid w:val="002618F1"/>
    <w:rsid w:val="00261EA9"/>
    <w:rsid w:val="002622A6"/>
    <w:rsid w:val="0026264E"/>
    <w:rsid w:val="00262897"/>
    <w:rsid w:val="00262B8A"/>
    <w:rsid w:val="00262F26"/>
    <w:rsid w:val="002630BA"/>
    <w:rsid w:val="00263183"/>
    <w:rsid w:val="0026341E"/>
    <w:rsid w:val="002637DE"/>
    <w:rsid w:val="002638AA"/>
    <w:rsid w:val="00264357"/>
    <w:rsid w:val="002649FA"/>
    <w:rsid w:val="00264AB4"/>
    <w:rsid w:val="00264CD4"/>
    <w:rsid w:val="00265557"/>
    <w:rsid w:val="00265698"/>
    <w:rsid w:val="0026569A"/>
    <w:rsid w:val="00265A1A"/>
    <w:rsid w:val="002664BD"/>
    <w:rsid w:val="00266A01"/>
    <w:rsid w:val="00266AB5"/>
    <w:rsid w:val="00266ECA"/>
    <w:rsid w:val="00266F12"/>
    <w:rsid w:val="00266F75"/>
    <w:rsid w:val="00267788"/>
    <w:rsid w:val="00267E38"/>
    <w:rsid w:val="0027072D"/>
    <w:rsid w:val="0027074E"/>
    <w:rsid w:val="002708B8"/>
    <w:rsid w:val="00270B9F"/>
    <w:rsid w:val="0027143B"/>
    <w:rsid w:val="002717E8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63A7"/>
    <w:rsid w:val="0027649F"/>
    <w:rsid w:val="002764B1"/>
    <w:rsid w:val="00276982"/>
    <w:rsid w:val="00276F29"/>
    <w:rsid w:val="00277124"/>
    <w:rsid w:val="0027775B"/>
    <w:rsid w:val="00280322"/>
    <w:rsid w:val="00280535"/>
    <w:rsid w:val="002808E4"/>
    <w:rsid w:val="00280913"/>
    <w:rsid w:val="00280C79"/>
    <w:rsid w:val="00280F40"/>
    <w:rsid w:val="002812FD"/>
    <w:rsid w:val="00281346"/>
    <w:rsid w:val="002816A4"/>
    <w:rsid w:val="00281DDF"/>
    <w:rsid w:val="00282090"/>
    <w:rsid w:val="00282219"/>
    <w:rsid w:val="00282AD7"/>
    <w:rsid w:val="002830AE"/>
    <w:rsid w:val="002834ED"/>
    <w:rsid w:val="0028358B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9055F"/>
    <w:rsid w:val="002913D3"/>
    <w:rsid w:val="00291964"/>
    <w:rsid w:val="002920E9"/>
    <w:rsid w:val="0029210C"/>
    <w:rsid w:val="00292528"/>
    <w:rsid w:val="00292653"/>
    <w:rsid w:val="0029324C"/>
    <w:rsid w:val="002936C4"/>
    <w:rsid w:val="002938BD"/>
    <w:rsid w:val="00294785"/>
    <w:rsid w:val="002950C7"/>
    <w:rsid w:val="0029525E"/>
    <w:rsid w:val="00295917"/>
    <w:rsid w:val="00295BB8"/>
    <w:rsid w:val="00295D68"/>
    <w:rsid w:val="002960C4"/>
    <w:rsid w:val="002966BC"/>
    <w:rsid w:val="0029676F"/>
    <w:rsid w:val="00296A94"/>
    <w:rsid w:val="00296ABF"/>
    <w:rsid w:val="00296B46"/>
    <w:rsid w:val="002971AE"/>
    <w:rsid w:val="00297213"/>
    <w:rsid w:val="0029751E"/>
    <w:rsid w:val="00297742"/>
    <w:rsid w:val="0029788E"/>
    <w:rsid w:val="002979FA"/>
    <w:rsid w:val="00297A13"/>
    <w:rsid w:val="00297DDD"/>
    <w:rsid w:val="00297FD2"/>
    <w:rsid w:val="002A0ED1"/>
    <w:rsid w:val="002A0FB2"/>
    <w:rsid w:val="002A1E69"/>
    <w:rsid w:val="002A1EDC"/>
    <w:rsid w:val="002A259E"/>
    <w:rsid w:val="002A2E35"/>
    <w:rsid w:val="002A3028"/>
    <w:rsid w:val="002A33FC"/>
    <w:rsid w:val="002A4190"/>
    <w:rsid w:val="002A46BF"/>
    <w:rsid w:val="002A4C85"/>
    <w:rsid w:val="002A4F77"/>
    <w:rsid w:val="002A5914"/>
    <w:rsid w:val="002A722B"/>
    <w:rsid w:val="002A7CDA"/>
    <w:rsid w:val="002A7EA8"/>
    <w:rsid w:val="002A7F6B"/>
    <w:rsid w:val="002A7F7B"/>
    <w:rsid w:val="002B02C7"/>
    <w:rsid w:val="002B061B"/>
    <w:rsid w:val="002B09EF"/>
    <w:rsid w:val="002B11FF"/>
    <w:rsid w:val="002B14E2"/>
    <w:rsid w:val="002B1FE7"/>
    <w:rsid w:val="002B20C6"/>
    <w:rsid w:val="002B2439"/>
    <w:rsid w:val="002B27D5"/>
    <w:rsid w:val="002B28AB"/>
    <w:rsid w:val="002B2928"/>
    <w:rsid w:val="002B2C5F"/>
    <w:rsid w:val="002B2F2F"/>
    <w:rsid w:val="002B40FD"/>
    <w:rsid w:val="002B436A"/>
    <w:rsid w:val="002B4413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569"/>
    <w:rsid w:val="002B66D1"/>
    <w:rsid w:val="002B6754"/>
    <w:rsid w:val="002B6897"/>
    <w:rsid w:val="002B6A94"/>
    <w:rsid w:val="002B6FFF"/>
    <w:rsid w:val="002C03DE"/>
    <w:rsid w:val="002C0727"/>
    <w:rsid w:val="002C07B6"/>
    <w:rsid w:val="002C0EDD"/>
    <w:rsid w:val="002C1054"/>
    <w:rsid w:val="002C1A07"/>
    <w:rsid w:val="002C1E50"/>
    <w:rsid w:val="002C2DD4"/>
    <w:rsid w:val="002C3914"/>
    <w:rsid w:val="002C3E79"/>
    <w:rsid w:val="002C43E9"/>
    <w:rsid w:val="002C4AE6"/>
    <w:rsid w:val="002C4C30"/>
    <w:rsid w:val="002C531A"/>
    <w:rsid w:val="002C537F"/>
    <w:rsid w:val="002C550F"/>
    <w:rsid w:val="002C5539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6D5"/>
    <w:rsid w:val="002D1882"/>
    <w:rsid w:val="002D1C45"/>
    <w:rsid w:val="002D277D"/>
    <w:rsid w:val="002D2D3D"/>
    <w:rsid w:val="002D2D67"/>
    <w:rsid w:val="002D2F30"/>
    <w:rsid w:val="002D2FE8"/>
    <w:rsid w:val="002D31B4"/>
    <w:rsid w:val="002D3517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8B"/>
    <w:rsid w:val="002D7494"/>
    <w:rsid w:val="002D7552"/>
    <w:rsid w:val="002E0134"/>
    <w:rsid w:val="002E026A"/>
    <w:rsid w:val="002E0376"/>
    <w:rsid w:val="002E0693"/>
    <w:rsid w:val="002E06EB"/>
    <w:rsid w:val="002E0869"/>
    <w:rsid w:val="002E0A38"/>
    <w:rsid w:val="002E0AE4"/>
    <w:rsid w:val="002E0CEC"/>
    <w:rsid w:val="002E0F9F"/>
    <w:rsid w:val="002E11AC"/>
    <w:rsid w:val="002E1368"/>
    <w:rsid w:val="002E1A83"/>
    <w:rsid w:val="002E1B75"/>
    <w:rsid w:val="002E2051"/>
    <w:rsid w:val="002E2162"/>
    <w:rsid w:val="002E2798"/>
    <w:rsid w:val="002E2C91"/>
    <w:rsid w:val="002E2D48"/>
    <w:rsid w:val="002E3016"/>
    <w:rsid w:val="002E3E34"/>
    <w:rsid w:val="002E3F2F"/>
    <w:rsid w:val="002E3FA9"/>
    <w:rsid w:val="002E464E"/>
    <w:rsid w:val="002E4C2A"/>
    <w:rsid w:val="002E558E"/>
    <w:rsid w:val="002E5ADC"/>
    <w:rsid w:val="002E5B86"/>
    <w:rsid w:val="002E64AB"/>
    <w:rsid w:val="002E671C"/>
    <w:rsid w:val="002E6A4B"/>
    <w:rsid w:val="002E6F12"/>
    <w:rsid w:val="002E72FE"/>
    <w:rsid w:val="002E7EE9"/>
    <w:rsid w:val="002E7FC3"/>
    <w:rsid w:val="002F0702"/>
    <w:rsid w:val="002F0FA0"/>
    <w:rsid w:val="002F0FEB"/>
    <w:rsid w:val="002F13AB"/>
    <w:rsid w:val="002F201F"/>
    <w:rsid w:val="002F2844"/>
    <w:rsid w:val="002F2D6E"/>
    <w:rsid w:val="002F2D98"/>
    <w:rsid w:val="002F2EE6"/>
    <w:rsid w:val="002F32AA"/>
    <w:rsid w:val="002F3351"/>
    <w:rsid w:val="002F344D"/>
    <w:rsid w:val="002F34EF"/>
    <w:rsid w:val="002F37F9"/>
    <w:rsid w:val="002F3B3F"/>
    <w:rsid w:val="002F3E04"/>
    <w:rsid w:val="002F3EE6"/>
    <w:rsid w:val="002F43AE"/>
    <w:rsid w:val="002F4563"/>
    <w:rsid w:val="002F463D"/>
    <w:rsid w:val="002F47CC"/>
    <w:rsid w:val="002F4838"/>
    <w:rsid w:val="002F4B48"/>
    <w:rsid w:val="002F5146"/>
    <w:rsid w:val="002F55DD"/>
    <w:rsid w:val="002F57CD"/>
    <w:rsid w:val="002F595E"/>
    <w:rsid w:val="002F5B5D"/>
    <w:rsid w:val="002F65BD"/>
    <w:rsid w:val="002F665F"/>
    <w:rsid w:val="002F66F8"/>
    <w:rsid w:val="002F72CA"/>
    <w:rsid w:val="002F7711"/>
    <w:rsid w:val="002F7B7F"/>
    <w:rsid w:val="00300BEF"/>
    <w:rsid w:val="00301155"/>
    <w:rsid w:val="003011B7"/>
    <w:rsid w:val="003019ED"/>
    <w:rsid w:val="003019F1"/>
    <w:rsid w:val="00301CEC"/>
    <w:rsid w:val="00302273"/>
    <w:rsid w:val="003029F7"/>
    <w:rsid w:val="00302CC8"/>
    <w:rsid w:val="00302DD5"/>
    <w:rsid w:val="00303673"/>
    <w:rsid w:val="00303838"/>
    <w:rsid w:val="00303879"/>
    <w:rsid w:val="003044A3"/>
    <w:rsid w:val="0030471B"/>
    <w:rsid w:val="003049B8"/>
    <w:rsid w:val="00304B32"/>
    <w:rsid w:val="00304FA6"/>
    <w:rsid w:val="003057D4"/>
    <w:rsid w:val="00305A8C"/>
    <w:rsid w:val="00305E56"/>
    <w:rsid w:val="003063E9"/>
    <w:rsid w:val="00306A05"/>
    <w:rsid w:val="00306D5F"/>
    <w:rsid w:val="00306D96"/>
    <w:rsid w:val="003072CF"/>
    <w:rsid w:val="00307922"/>
    <w:rsid w:val="00307A8E"/>
    <w:rsid w:val="00310465"/>
    <w:rsid w:val="003104D2"/>
    <w:rsid w:val="003117F0"/>
    <w:rsid w:val="00311BCA"/>
    <w:rsid w:val="00311EC9"/>
    <w:rsid w:val="00311FBE"/>
    <w:rsid w:val="003123D2"/>
    <w:rsid w:val="0031379E"/>
    <w:rsid w:val="00313939"/>
    <w:rsid w:val="00313955"/>
    <w:rsid w:val="00313B47"/>
    <w:rsid w:val="00314426"/>
    <w:rsid w:val="00314737"/>
    <w:rsid w:val="00314F7E"/>
    <w:rsid w:val="0031501C"/>
    <w:rsid w:val="0031524A"/>
    <w:rsid w:val="00315484"/>
    <w:rsid w:val="0031565D"/>
    <w:rsid w:val="00315B8A"/>
    <w:rsid w:val="00316184"/>
    <w:rsid w:val="00316661"/>
    <w:rsid w:val="0031670A"/>
    <w:rsid w:val="0031682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31BB"/>
    <w:rsid w:val="00323CB6"/>
    <w:rsid w:val="003240B7"/>
    <w:rsid w:val="0032431D"/>
    <w:rsid w:val="00324625"/>
    <w:rsid w:val="00324B65"/>
    <w:rsid w:val="00324CFF"/>
    <w:rsid w:val="00324ED0"/>
    <w:rsid w:val="003254A5"/>
    <w:rsid w:val="00325893"/>
    <w:rsid w:val="0032600D"/>
    <w:rsid w:val="0032629E"/>
    <w:rsid w:val="00326B81"/>
    <w:rsid w:val="00326E22"/>
    <w:rsid w:val="003272CD"/>
    <w:rsid w:val="0032747C"/>
    <w:rsid w:val="0032790B"/>
    <w:rsid w:val="0033001A"/>
    <w:rsid w:val="003301FE"/>
    <w:rsid w:val="00330D5F"/>
    <w:rsid w:val="00330DA6"/>
    <w:rsid w:val="0033133C"/>
    <w:rsid w:val="00331773"/>
    <w:rsid w:val="00331A22"/>
    <w:rsid w:val="00331A82"/>
    <w:rsid w:val="003320D1"/>
    <w:rsid w:val="0033284F"/>
    <w:rsid w:val="00332AF6"/>
    <w:rsid w:val="00333504"/>
    <w:rsid w:val="00333820"/>
    <w:rsid w:val="00333CE2"/>
    <w:rsid w:val="00333D76"/>
    <w:rsid w:val="00334061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6709"/>
    <w:rsid w:val="00337339"/>
    <w:rsid w:val="00337935"/>
    <w:rsid w:val="003402DB"/>
    <w:rsid w:val="003403F2"/>
    <w:rsid w:val="0034053A"/>
    <w:rsid w:val="0034057B"/>
    <w:rsid w:val="00340915"/>
    <w:rsid w:val="00340E39"/>
    <w:rsid w:val="00341583"/>
    <w:rsid w:val="00341715"/>
    <w:rsid w:val="003418CC"/>
    <w:rsid w:val="00341A4B"/>
    <w:rsid w:val="0034232A"/>
    <w:rsid w:val="00342A90"/>
    <w:rsid w:val="00342D91"/>
    <w:rsid w:val="0034416C"/>
    <w:rsid w:val="00344468"/>
    <w:rsid w:val="00344481"/>
    <w:rsid w:val="0034485E"/>
    <w:rsid w:val="00344B5C"/>
    <w:rsid w:val="0034580E"/>
    <w:rsid w:val="00345AF8"/>
    <w:rsid w:val="00345D93"/>
    <w:rsid w:val="00345FB0"/>
    <w:rsid w:val="0034651B"/>
    <w:rsid w:val="003466DE"/>
    <w:rsid w:val="00346D55"/>
    <w:rsid w:val="00346E14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58"/>
    <w:rsid w:val="003511FF"/>
    <w:rsid w:val="003517FA"/>
    <w:rsid w:val="00351F7C"/>
    <w:rsid w:val="00351FA4"/>
    <w:rsid w:val="00352419"/>
    <w:rsid w:val="00353129"/>
    <w:rsid w:val="003533EA"/>
    <w:rsid w:val="00353981"/>
    <w:rsid w:val="00353D4F"/>
    <w:rsid w:val="00353EB4"/>
    <w:rsid w:val="00354AAB"/>
    <w:rsid w:val="003552A8"/>
    <w:rsid w:val="003553B1"/>
    <w:rsid w:val="00355835"/>
    <w:rsid w:val="00355920"/>
    <w:rsid w:val="003566DF"/>
    <w:rsid w:val="00356B01"/>
    <w:rsid w:val="003575AA"/>
    <w:rsid w:val="00357A40"/>
    <w:rsid w:val="003604CC"/>
    <w:rsid w:val="00360548"/>
    <w:rsid w:val="00360604"/>
    <w:rsid w:val="0036097A"/>
    <w:rsid w:val="003616D3"/>
    <w:rsid w:val="003617D4"/>
    <w:rsid w:val="0036190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3F9D"/>
    <w:rsid w:val="003642F7"/>
    <w:rsid w:val="00364318"/>
    <w:rsid w:val="0036446D"/>
    <w:rsid w:val="00364B49"/>
    <w:rsid w:val="00365521"/>
    <w:rsid w:val="00365D61"/>
    <w:rsid w:val="0036651A"/>
    <w:rsid w:val="00367069"/>
    <w:rsid w:val="00367CC4"/>
    <w:rsid w:val="00367F07"/>
    <w:rsid w:val="00367F74"/>
    <w:rsid w:val="003704F3"/>
    <w:rsid w:val="003708F1"/>
    <w:rsid w:val="00371233"/>
    <w:rsid w:val="003716B0"/>
    <w:rsid w:val="00371D32"/>
    <w:rsid w:val="00371DE2"/>
    <w:rsid w:val="00372249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96A"/>
    <w:rsid w:val="00374D37"/>
    <w:rsid w:val="00375904"/>
    <w:rsid w:val="00375CB4"/>
    <w:rsid w:val="00375F5F"/>
    <w:rsid w:val="00376156"/>
    <w:rsid w:val="003761B5"/>
    <w:rsid w:val="0037634C"/>
    <w:rsid w:val="0037736F"/>
    <w:rsid w:val="00377413"/>
    <w:rsid w:val="00377A31"/>
    <w:rsid w:val="00377BDD"/>
    <w:rsid w:val="00377C3D"/>
    <w:rsid w:val="00377E97"/>
    <w:rsid w:val="003804C2"/>
    <w:rsid w:val="00380B5F"/>
    <w:rsid w:val="00380D17"/>
    <w:rsid w:val="00380E9B"/>
    <w:rsid w:val="003815DF"/>
    <w:rsid w:val="0038187A"/>
    <w:rsid w:val="00381BF4"/>
    <w:rsid w:val="00382675"/>
    <w:rsid w:val="00382694"/>
    <w:rsid w:val="003826D8"/>
    <w:rsid w:val="0038275E"/>
    <w:rsid w:val="003827C9"/>
    <w:rsid w:val="00383132"/>
    <w:rsid w:val="00383369"/>
    <w:rsid w:val="003833F5"/>
    <w:rsid w:val="003837A6"/>
    <w:rsid w:val="00383BCB"/>
    <w:rsid w:val="00383C85"/>
    <w:rsid w:val="00383F1B"/>
    <w:rsid w:val="00384009"/>
    <w:rsid w:val="00384615"/>
    <w:rsid w:val="00384BEF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75F"/>
    <w:rsid w:val="00392AAF"/>
    <w:rsid w:val="00392C5D"/>
    <w:rsid w:val="00392C72"/>
    <w:rsid w:val="00392FC2"/>
    <w:rsid w:val="0039327C"/>
    <w:rsid w:val="0039353D"/>
    <w:rsid w:val="00393745"/>
    <w:rsid w:val="003938B9"/>
    <w:rsid w:val="00393D31"/>
    <w:rsid w:val="00393F46"/>
    <w:rsid w:val="00394258"/>
    <w:rsid w:val="003942DE"/>
    <w:rsid w:val="003942E1"/>
    <w:rsid w:val="003944CF"/>
    <w:rsid w:val="003944E0"/>
    <w:rsid w:val="0039480D"/>
    <w:rsid w:val="0039483C"/>
    <w:rsid w:val="00394945"/>
    <w:rsid w:val="00394BA4"/>
    <w:rsid w:val="00394C1C"/>
    <w:rsid w:val="003957F2"/>
    <w:rsid w:val="00395803"/>
    <w:rsid w:val="00395E80"/>
    <w:rsid w:val="003977A7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8C9"/>
    <w:rsid w:val="003A1D24"/>
    <w:rsid w:val="003A1EA2"/>
    <w:rsid w:val="003A2145"/>
    <w:rsid w:val="003A34F8"/>
    <w:rsid w:val="003A358A"/>
    <w:rsid w:val="003A395E"/>
    <w:rsid w:val="003A4310"/>
    <w:rsid w:val="003A4980"/>
    <w:rsid w:val="003A4ED0"/>
    <w:rsid w:val="003A5245"/>
    <w:rsid w:val="003A5B7B"/>
    <w:rsid w:val="003A5C2E"/>
    <w:rsid w:val="003A5CEC"/>
    <w:rsid w:val="003A5E6D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EDA"/>
    <w:rsid w:val="003B51EB"/>
    <w:rsid w:val="003B5B9C"/>
    <w:rsid w:val="003B5E6E"/>
    <w:rsid w:val="003B60E3"/>
    <w:rsid w:val="003B64B7"/>
    <w:rsid w:val="003B659B"/>
    <w:rsid w:val="003B692B"/>
    <w:rsid w:val="003B69FE"/>
    <w:rsid w:val="003B6AD9"/>
    <w:rsid w:val="003B6D4E"/>
    <w:rsid w:val="003B6F94"/>
    <w:rsid w:val="003B7619"/>
    <w:rsid w:val="003B76B7"/>
    <w:rsid w:val="003B7A87"/>
    <w:rsid w:val="003C043E"/>
    <w:rsid w:val="003C07FF"/>
    <w:rsid w:val="003C083A"/>
    <w:rsid w:val="003C1BEF"/>
    <w:rsid w:val="003C1F6B"/>
    <w:rsid w:val="003C2A13"/>
    <w:rsid w:val="003C2CC7"/>
    <w:rsid w:val="003C2CEE"/>
    <w:rsid w:val="003C2E56"/>
    <w:rsid w:val="003C3031"/>
    <w:rsid w:val="003C31F4"/>
    <w:rsid w:val="003C32B6"/>
    <w:rsid w:val="003C3722"/>
    <w:rsid w:val="003C39EB"/>
    <w:rsid w:val="003C3F34"/>
    <w:rsid w:val="003C40E4"/>
    <w:rsid w:val="003C4586"/>
    <w:rsid w:val="003C49BE"/>
    <w:rsid w:val="003C4D73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432"/>
    <w:rsid w:val="003D0FD7"/>
    <w:rsid w:val="003D147D"/>
    <w:rsid w:val="003D19A8"/>
    <w:rsid w:val="003D1E05"/>
    <w:rsid w:val="003D1EB4"/>
    <w:rsid w:val="003D2679"/>
    <w:rsid w:val="003D2B63"/>
    <w:rsid w:val="003D31AF"/>
    <w:rsid w:val="003D33EB"/>
    <w:rsid w:val="003D419B"/>
    <w:rsid w:val="003D4C2A"/>
    <w:rsid w:val="003D4C41"/>
    <w:rsid w:val="003D5253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306"/>
    <w:rsid w:val="003E0A21"/>
    <w:rsid w:val="003E1108"/>
    <w:rsid w:val="003E13DC"/>
    <w:rsid w:val="003E159E"/>
    <w:rsid w:val="003E1609"/>
    <w:rsid w:val="003E1F0C"/>
    <w:rsid w:val="003E1F1A"/>
    <w:rsid w:val="003E1FDA"/>
    <w:rsid w:val="003E235B"/>
    <w:rsid w:val="003E3A3C"/>
    <w:rsid w:val="003E3FCC"/>
    <w:rsid w:val="003E41C5"/>
    <w:rsid w:val="003E54EF"/>
    <w:rsid w:val="003E55BC"/>
    <w:rsid w:val="003E5CAA"/>
    <w:rsid w:val="003E61FE"/>
    <w:rsid w:val="003E671D"/>
    <w:rsid w:val="003E67B7"/>
    <w:rsid w:val="003E6C34"/>
    <w:rsid w:val="003E6E66"/>
    <w:rsid w:val="003E6F8E"/>
    <w:rsid w:val="003E70F4"/>
    <w:rsid w:val="003E7458"/>
    <w:rsid w:val="003E7E79"/>
    <w:rsid w:val="003E7EC4"/>
    <w:rsid w:val="003F008E"/>
    <w:rsid w:val="003F042A"/>
    <w:rsid w:val="003F092D"/>
    <w:rsid w:val="003F0DB9"/>
    <w:rsid w:val="003F10CF"/>
    <w:rsid w:val="003F1C20"/>
    <w:rsid w:val="003F2094"/>
    <w:rsid w:val="003F20CB"/>
    <w:rsid w:val="003F20D8"/>
    <w:rsid w:val="003F2105"/>
    <w:rsid w:val="003F23B8"/>
    <w:rsid w:val="003F2560"/>
    <w:rsid w:val="003F27D2"/>
    <w:rsid w:val="003F2AD6"/>
    <w:rsid w:val="003F324F"/>
    <w:rsid w:val="003F3428"/>
    <w:rsid w:val="003F372F"/>
    <w:rsid w:val="003F381A"/>
    <w:rsid w:val="003F3F77"/>
    <w:rsid w:val="003F4109"/>
    <w:rsid w:val="003F430D"/>
    <w:rsid w:val="003F4391"/>
    <w:rsid w:val="003F4701"/>
    <w:rsid w:val="003F4812"/>
    <w:rsid w:val="003F48A5"/>
    <w:rsid w:val="003F491B"/>
    <w:rsid w:val="003F5219"/>
    <w:rsid w:val="003F539E"/>
    <w:rsid w:val="003F574B"/>
    <w:rsid w:val="003F5AAA"/>
    <w:rsid w:val="003F6652"/>
    <w:rsid w:val="003F6CEE"/>
    <w:rsid w:val="003F6DEA"/>
    <w:rsid w:val="003F775D"/>
    <w:rsid w:val="003F78E3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4F4F"/>
    <w:rsid w:val="00405386"/>
    <w:rsid w:val="00405D23"/>
    <w:rsid w:val="00405F43"/>
    <w:rsid w:val="0040626A"/>
    <w:rsid w:val="00406DB1"/>
    <w:rsid w:val="00407002"/>
    <w:rsid w:val="004073FB"/>
    <w:rsid w:val="0040793E"/>
    <w:rsid w:val="0041028F"/>
    <w:rsid w:val="004107A0"/>
    <w:rsid w:val="00410825"/>
    <w:rsid w:val="00410D58"/>
    <w:rsid w:val="00410D76"/>
    <w:rsid w:val="00410EF8"/>
    <w:rsid w:val="0041179A"/>
    <w:rsid w:val="00411890"/>
    <w:rsid w:val="00411C47"/>
    <w:rsid w:val="0041243D"/>
    <w:rsid w:val="0041243F"/>
    <w:rsid w:val="00412743"/>
    <w:rsid w:val="0041277C"/>
    <w:rsid w:val="00412A6D"/>
    <w:rsid w:val="00412AEF"/>
    <w:rsid w:val="00412D67"/>
    <w:rsid w:val="00413140"/>
    <w:rsid w:val="004132FA"/>
    <w:rsid w:val="00413449"/>
    <w:rsid w:val="00413979"/>
    <w:rsid w:val="00413BE2"/>
    <w:rsid w:val="00414D90"/>
    <w:rsid w:val="00414FBA"/>
    <w:rsid w:val="00415C1F"/>
    <w:rsid w:val="00415FEC"/>
    <w:rsid w:val="00416142"/>
    <w:rsid w:val="0041638C"/>
    <w:rsid w:val="00416A8C"/>
    <w:rsid w:val="00416F72"/>
    <w:rsid w:val="00416FE9"/>
    <w:rsid w:val="00417FBC"/>
    <w:rsid w:val="004200C8"/>
    <w:rsid w:val="0042020C"/>
    <w:rsid w:val="00420542"/>
    <w:rsid w:val="0042095C"/>
    <w:rsid w:val="00420C99"/>
    <w:rsid w:val="00421255"/>
    <w:rsid w:val="00421C3B"/>
    <w:rsid w:val="00421CBC"/>
    <w:rsid w:val="00422206"/>
    <w:rsid w:val="004228FA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4C6A"/>
    <w:rsid w:val="00425735"/>
    <w:rsid w:val="00425F4D"/>
    <w:rsid w:val="00425F7E"/>
    <w:rsid w:val="00426DF3"/>
    <w:rsid w:val="00426E13"/>
    <w:rsid w:val="00427578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5E3"/>
    <w:rsid w:val="0043499E"/>
    <w:rsid w:val="00434AA3"/>
    <w:rsid w:val="00434CF4"/>
    <w:rsid w:val="00434ECF"/>
    <w:rsid w:val="00435245"/>
    <w:rsid w:val="00435314"/>
    <w:rsid w:val="00435655"/>
    <w:rsid w:val="004356B3"/>
    <w:rsid w:val="00435972"/>
    <w:rsid w:val="00436103"/>
    <w:rsid w:val="00436AA5"/>
    <w:rsid w:val="00436AFE"/>
    <w:rsid w:val="004372F4"/>
    <w:rsid w:val="004376A7"/>
    <w:rsid w:val="00437D31"/>
    <w:rsid w:val="0044046D"/>
    <w:rsid w:val="00440545"/>
    <w:rsid w:val="004407CA"/>
    <w:rsid w:val="004408C0"/>
    <w:rsid w:val="00440DE5"/>
    <w:rsid w:val="00440E4D"/>
    <w:rsid w:val="00440EDC"/>
    <w:rsid w:val="0044188E"/>
    <w:rsid w:val="00442046"/>
    <w:rsid w:val="004422BC"/>
    <w:rsid w:val="004422E0"/>
    <w:rsid w:val="00442711"/>
    <w:rsid w:val="00442F52"/>
    <w:rsid w:val="004434DD"/>
    <w:rsid w:val="0044382D"/>
    <w:rsid w:val="00443BA7"/>
    <w:rsid w:val="0044473D"/>
    <w:rsid w:val="004448C4"/>
    <w:rsid w:val="00444D72"/>
    <w:rsid w:val="00444E9A"/>
    <w:rsid w:val="0044586C"/>
    <w:rsid w:val="00445ADD"/>
    <w:rsid w:val="0044643F"/>
    <w:rsid w:val="00446488"/>
    <w:rsid w:val="0044680A"/>
    <w:rsid w:val="00446B3B"/>
    <w:rsid w:val="00447051"/>
    <w:rsid w:val="0044713F"/>
    <w:rsid w:val="004474B3"/>
    <w:rsid w:val="0044788A"/>
    <w:rsid w:val="00447911"/>
    <w:rsid w:val="0044794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2"/>
    <w:rsid w:val="004512AF"/>
    <w:rsid w:val="00451976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5495"/>
    <w:rsid w:val="004556CF"/>
    <w:rsid w:val="00455B82"/>
    <w:rsid w:val="004562E1"/>
    <w:rsid w:val="00456CB2"/>
    <w:rsid w:val="00456FC6"/>
    <w:rsid w:val="0045703D"/>
    <w:rsid w:val="00457B33"/>
    <w:rsid w:val="0046075A"/>
    <w:rsid w:val="00460A22"/>
    <w:rsid w:val="00460FFA"/>
    <w:rsid w:val="004613B3"/>
    <w:rsid w:val="004615A5"/>
    <w:rsid w:val="00461695"/>
    <w:rsid w:val="00461984"/>
    <w:rsid w:val="00461F10"/>
    <w:rsid w:val="004622F4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4F3"/>
    <w:rsid w:val="004669BC"/>
    <w:rsid w:val="00466EDC"/>
    <w:rsid w:val="00466F4C"/>
    <w:rsid w:val="0046720C"/>
    <w:rsid w:val="004672EB"/>
    <w:rsid w:val="00467C13"/>
    <w:rsid w:val="004701AB"/>
    <w:rsid w:val="004715F3"/>
    <w:rsid w:val="00472777"/>
    <w:rsid w:val="00472A82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7A0"/>
    <w:rsid w:val="00476A01"/>
    <w:rsid w:val="00476E45"/>
    <w:rsid w:val="004774C3"/>
    <w:rsid w:val="0047773B"/>
    <w:rsid w:val="0047785F"/>
    <w:rsid w:val="0048003A"/>
    <w:rsid w:val="0048006C"/>
    <w:rsid w:val="0048038A"/>
    <w:rsid w:val="00480D4E"/>
    <w:rsid w:val="00480DEC"/>
    <w:rsid w:val="0048106C"/>
    <w:rsid w:val="00481524"/>
    <w:rsid w:val="00481AD4"/>
    <w:rsid w:val="0048228D"/>
    <w:rsid w:val="004828E3"/>
    <w:rsid w:val="00482CB5"/>
    <w:rsid w:val="00483322"/>
    <w:rsid w:val="00483501"/>
    <w:rsid w:val="00483C07"/>
    <w:rsid w:val="004841E1"/>
    <w:rsid w:val="00484779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900D4"/>
    <w:rsid w:val="004906A7"/>
    <w:rsid w:val="004906CC"/>
    <w:rsid w:val="00490EDA"/>
    <w:rsid w:val="004910B3"/>
    <w:rsid w:val="00491465"/>
    <w:rsid w:val="004914BC"/>
    <w:rsid w:val="004919DB"/>
    <w:rsid w:val="00491A0A"/>
    <w:rsid w:val="00492318"/>
    <w:rsid w:val="00492B9E"/>
    <w:rsid w:val="00492E15"/>
    <w:rsid w:val="0049354B"/>
    <w:rsid w:val="004939AA"/>
    <w:rsid w:val="00494F9A"/>
    <w:rsid w:val="00495008"/>
    <w:rsid w:val="004951BE"/>
    <w:rsid w:val="00495321"/>
    <w:rsid w:val="0049540C"/>
    <w:rsid w:val="00495601"/>
    <w:rsid w:val="00495850"/>
    <w:rsid w:val="00495E2C"/>
    <w:rsid w:val="00496310"/>
    <w:rsid w:val="00496442"/>
    <w:rsid w:val="004964DD"/>
    <w:rsid w:val="0049676C"/>
    <w:rsid w:val="00496B91"/>
    <w:rsid w:val="00496EB5"/>
    <w:rsid w:val="00497206"/>
    <w:rsid w:val="00497356"/>
    <w:rsid w:val="00497374"/>
    <w:rsid w:val="00497CCB"/>
    <w:rsid w:val="004A0913"/>
    <w:rsid w:val="004A092C"/>
    <w:rsid w:val="004A0B2F"/>
    <w:rsid w:val="004A0E13"/>
    <w:rsid w:val="004A1696"/>
    <w:rsid w:val="004A1BBE"/>
    <w:rsid w:val="004A26EF"/>
    <w:rsid w:val="004A2854"/>
    <w:rsid w:val="004A344B"/>
    <w:rsid w:val="004A34EF"/>
    <w:rsid w:val="004A3B32"/>
    <w:rsid w:val="004A3E36"/>
    <w:rsid w:val="004A3F57"/>
    <w:rsid w:val="004A479D"/>
    <w:rsid w:val="004A497B"/>
    <w:rsid w:val="004A4B9C"/>
    <w:rsid w:val="004A5136"/>
    <w:rsid w:val="004A57A8"/>
    <w:rsid w:val="004A596A"/>
    <w:rsid w:val="004A5A49"/>
    <w:rsid w:val="004A5B37"/>
    <w:rsid w:val="004A5C32"/>
    <w:rsid w:val="004A60E3"/>
    <w:rsid w:val="004A626D"/>
    <w:rsid w:val="004A7867"/>
    <w:rsid w:val="004B0E95"/>
    <w:rsid w:val="004B1986"/>
    <w:rsid w:val="004B1E86"/>
    <w:rsid w:val="004B1F4F"/>
    <w:rsid w:val="004B2281"/>
    <w:rsid w:val="004B276B"/>
    <w:rsid w:val="004B2777"/>
    <w:rsid w:val="004B2D4A"/>
    <w:rsid w:val="004B3C8C"/>
    <w:rsid w:val="004B3D77"/>
    <w:rsid w:val="004B4451"/>
    <w:rsid w:val="004B49E6"/>
    <w:rsid w:val="004B4BF9"/>
    <w:rsid w:val="004B544E"/>
    <w:rsid w:val="004B5583"/>
    <w:rsid w:val="004B5717"/>
    <w:rsid w:val="004B60BC"/>
    <w:rsid w:val="004B68F3"/>
    <w:rsid w:val="004B6D09"/>
    <w:rsid w:val="004B7218"/>
    <w:rsid w:val="004C03EF"/>
    <w:rsid w:val="004C2010"/>
    <w:rsid w:val="004C22D0"/>
    <w:rsid w:val="004C2553"/>
    <w:rsid w:val="004C2E49"/>
    <w:rsid w:val="004C419E"/>
    <w:rsid w:val="004C4358"/>
    <w:rsid w:val="004C49E9"/>
    <w:rsid w:val="004C59D5"/>
    <w:rsid w:val="004C5B29"/>
    <w:rsid w:val="004C63C4"/>
    <w:rsid w:val="004C6778"/>
    <w:rsid w:val="004C6969"/>
    <w:rsid w:val="004C6D35"/>
    <w:rsid w:val="004C6EF4"/>
    <w:rsid w:val="004C7085"/>
    <w:rsid w:val="004C7448"/>
    <w:rsid w:val="004C765B"/>
    <w:rsid w:val="004C7BA8"/>
    <w:rsid w:val="004D0692"/>
    <w:rsid w:val="004D0F1A"/>
    <w:rsid w:val="004D11FE"/>
    <w:rsid w:val="004D13B4"/>
    <w:rsid w:val="004D157A"/>
    <w:rsid w:val="004D168A"/>
    <w:rsid w:val="004D1821"/>
    <w:rsid w:val="004D18AD"/>
    <w:rsid w:val="004D1A07"/>
    <w:rsid w:val="004D1A7C"/>
    <w:rsid w:val="004D1F9E"/>
    <w:rsid w:val="004D3583"/>
    <w:rsid w:val="004D36B2"/>
    <w:rsid w:val="004D3F41"/>
    <w:rsid w:val="004D3FDF"/>
    <w:rsid w:val="004D5335"/>
    <w:rsid w:val="004D5F2F"/>
    <w:rsid w:val="004D5F88"/>
    <w:rsid w:val="004D683A"/>
    <w:rsid w:val="004D6E35"/>
    <w:rsid w:val="004D7A56"/>
    <w:rsid w:val="004E05A8"/>
    <w:rsid w:val="004E0714"/>
    <w:rsid w:val="004E07A3"/>
    <w:rsid w:val="004E09D2"/>
    <w:rsid w:val="004E0EDF"/>
    <w:rsid w:val="004E1618"/>
    <w:rsid w:val="004E1FE0"/>
    <w:rsid w:val="004E2461"/>
    <w:rsid w:val="004E2956"/>
    <w:rsid w:val="004E2C86"/>
    <w:rsid w:val="004E306D"/>
    <w:rsid w:val="004E3D37"/>
    <w:rsid w:val="004E41E3"/>
    <w:rsid w:val="004E44A7"/>
    <w:rsid w:val="004E535C"/>
    <w:rsid w:val="004E55AD"/>
    <w:rsid w:val="004E5631"/>
    <w:rsid w:val="004E5741"/>
    <w:rsid w:val="004E5BBE"/>
    <w:rsid w:val="004E5F70"/>
    <w:rsid w:val="004E63A6"/>
    <w:rsid w:val="004E63C0"/>
    <w:rsid w:val="004E6627"/>
    <w:rsid w:val="004E66AB"/>
    <w:rsid w:val="004E7322"/>
    <w:rsid w:val="004E7D50"/>
    <w:rsid w:val="004F0122"/>
    <w:rsid w:val="004F01A7"/>
    <w:rsid w:val="004F09EB"/>
    <w:rsid w:val="004F0C84"/>
    <w:rsid w:val="004F1191"/>
    <w:rsid w:val="004F1215"/>
    <w:rsid w:val="004F2636"/>
    <w:rsid w:val="004F2CC8"/>
    <w:rsid w:val="004F30DE"/>
    <w:rsid w:val="004F3309"/>
    <w:rsid w:val="004F3D1B"/>
    <w:rsid w:val="004F40ED"/>
    <w:rsid w:val="004F438B"/>
    <w:rsid w:val="004F58FC"/>
    <w:rsid w:val="004F5D35"/>
    <w:rsid w:val="004F696E"/>
    <w:rsid w:val="004F6B73"/>
    <w:rsid w:val="004F6B89"/>
    <w:rsid w:val="004F6E7C"/>
    <w:rsid w:val="004F75D2"/>
    <w:rsid w:val="004F7A2A"/>
    <w:rsid w:val="00500A26"/>
    <w:rsid w:val="00500D36"/>
    <w:rsid w:val="00500D75"/>
    <w:rsid w:val="00500E21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761"/>
    <w:rsid w:val="0050281E"/>
    <w:rsid w:val="005028E7"/>
    <w:rsid w:val="00502D4A"/>
    <w:rsid w:val="00503460"/>
    <w:rsid w:val="005046A8"/>
    <w:rsid w:val="00504FD4"/>
    <w:rsid w:val="0050555C"/>
    <w:rsid w:val="00505588"/>
    <w:rsid w:val="00505A3D"/>
    <w:rsid w:val="00505ACB"/>
    <w:rsid w:val="00506029"/>
    <w:rsid w:val="005065E5"/>
    <w:rsid w:val="0050693B"/>
    <w:rsid w:val="00506E9D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42AA"/>
    <w:rsid w:val="005152FA"/>
    <w:rsid w:val="00515DC6"/>
    <w:rsid w:val="005163AD"/>
    <w:rsid w:val="005163C7"/>
    <w:rsid w:val="00516473"/>
    <w:rsid w:val="00516BF1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DA9"/>
    <w:rsid w:val="00521FA5"/>
    <w:rsid w:val="00522782"/>
    <w:rsid w:val="00522BD2"/>
    <w:rsid w:val="00523102"/>
    <w:rsid w:val="00523BA8"/>
    <w:rsid w:val="00523DDB"/>
    <w:rsid w:val="005245DA"/>
    <w:rsid w:val="00524F81"/>
    <w:rsid w:val="0052507D"/>
    <w:rsid w:val="0052510F"/>
    <w:rsid w:val="00525850"/>
    <w:rsid w:val="00525992"/>
    <w:rsid w:val="00525F28"/>
    <w:rsid w:val="00525F48"/>
    <w:rsid w:val="00526411"/>
    <w:rsid w:val="00526B36"/>
    <w:rsid w:val="00526C44"/>
    <w:rsid w:val="0052745A"/>
    <w:rsid w:val="00527818"/>
    <w:rsid w:val="00527B66"/>
    <w:rsid w:val="00527D78"/>
    <w:rsid w:val="0053015B"/>
    <w:rsid w:val="00530968"/>
    <w:rsid w:val="00530B22"/>
    <w:rsid w:val="00530BB6"/>
    <w:rsid w:val="005312FE"/>
    <w:rsid w:val="0053173D"/>
    <w:rsid w:val="005319B3"/>
    <w:rsid w:val="00531AEE"/>
    <w:rsid w:val="00531F61"/>
    <w:rsid w:val="005321EC"/>
    <w:rsid w:val="0053238B"/>
    <w:rsid w:val="0053248C"/>
    <w:rsid w:val="00532DD8"/>
    <w:rsid w:val="00532E2B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D38"/>
    <w:rsid w:val="00535D87"/>
    <w:rsid w:val="00535DD4"/>
    <w:rsid w:val="00535EDB"/>
    <w:rsid w:val="00536052"/>
    <w:rsid w:val="00536408"/>
    <w:rsid w:val="00536D32"/>
    <w:rsid w:val="00536F29"/>
    <w:rsid w:val="00537598"/>
    <w:rsid w:val="00537730"/>
    <w:rsid w:val="00537BE5"/>
    <w:rsid w:val="005400D3"/>
    <w:rsid w:val="005403AC"/>
    <w:rsid w:val="0054083D"/>
    <w:rsid w:val="00540E49"/>
    <w:rsid w:val="0054172E"/>
    <w:rsid w:val="00541B7F"/>
    <w:rsid w:val="00541CFE"/>
    <w:rsid w:val="005423C9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756"/>
    <w:rsid w:val="00545164"/>
    <w:rsid w:val="005458C2"/>
    <w:rsid w:val="00545922"/>
    <w:rsid w:val="00545A39"/>
    <w:rsid w:val="00545C5E"/>
    <w:rsid w:val="00545CD9"/>
    <w:rsid w:val="00546B88"/>
    <w:rsid w:val="00546FF2"/>
    <w:rsid w:val="00547781"/>
    <w:rsid w:val="00547848"/>
    <w:rsid w:val="00547A70"/>
    <w:rsid w:val="00547EFF"/>
    <w:rsid w:val="00547FA7"/>
    <w:rsid w:val="005502ED"/>
    <w:rsid w:val="00550835"/>
    <w:rsid w:val="00551177"/>
    <w:rsid w:val="005515C3"/>
    <w:rsid w:val="00551672"/>
    <w:rsid w:val="00552894"/>
    <w:rsid w:val="0055396C"/>
    <w:rsid w:val="00553F41"/>
    <w:rsid w:val="00554327"/>
    <w:rsid w:val="00554727"/>
    <w:rsid w:val="005549E2"/>
    <w:rsid w:val="00554EF5"/>
    <w:rsid w:val="00555311"/>
    <w:rsid w:val="00555936"/>
    <w:rsid w:val="00555A85"/>
    <w:rsid w:val="0055663F"/>
    <w:rsid w:val="0055787E"/>
    <w:rsid w:val="00557948"/>
    <w:rsid w:val="00557C58"/>
    <w:rsid w:val="00557C95"/>
    <w:rsid w:val="005609E6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2E"/>
    <w:rsid w:val="005663EF"/>
    <w:rsid w:val="00566E30"/>
    <w:rsid w:val="00567209"/>
    <w:rsid w:val="00567759"/>
    <w:rsid w:val="0057011C"/>
    <w:rsid w:val="00570F0B"/>
    <w:rsid w:val="005714DA"/>
    <w:rsid w:val="0057156F"/>
    <w:rsid w:val="0057168B"/>
    <w:rsid w:val="005716E2"/>
    <w:rsid w:val="005720DA"/>
    <w:rsid w:val="00572B6B"/>
    <w:rsid w:val="00572C84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6EEB"/>
    <w:rsid w:val="005772C6"/>
    <w:rsid w:val="005773F2"/>
    <w:rsid w:val="00577F75"/>
    <w:rsid w:val="005806C2"/>
    <w:rsid w:val="005812B8"/>
    <w:rsid w:val="00581701"/>
    <w:rsid w:val="005822FA"/>
    <w:rsid w:val="0058239E"/>
    <w:rsid w:val="00582515"/>
    <w:rsid w:val="0058298A"/>
    <w:rsid w:val="00583AFB"/>
    <w:rsid w:val="0058451D"/>
    <w:rsid w:val="0058490E"/>
    <w:rsid w:val="00584E75"/>
    <w:rsid w:val="00584EC2"/>
    <w:rsid w:val="00584FEB"/>
    <w:rsid w:val="00585715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8B"/>
    <w:rsid w:val="00592C91"/>
    <w:rsid w:val="00593164"/>
    <w:rsid w:val="005932AE"/>
    <w:rsid w:val="00593640"/>
    <w:rsid w:val="00593704"/>
    <w:rsid w:val="0059447B"/>
    <w:rsid w:val="005947E5"/>
    <w:rsid w:val="00594A66"/>
    <w:rsid w:val="005955F5"/>
    <w:rsid w:val="0059567F"/>
    <w:rsid w:val="00595C36"/>
    <w:rsid w:val="00596299"/>
    <w:rsid w:val="00596B58"/>
    <w:rsid w:val="00596C95"/>
    <w:rsid w:val="00596D7D"/>
    <w:rsid w:val="00596FFA"/>
    <w:rsid w:val="00597093"/>
    <w:rsid w:val="005970B2"/>
    <w:rsid w:val="00597219"/>
    <w:rsid w:val="005A0D22"/>
    <w:rsid w:val="005A1205"/>
    <w:rsid w:val="005A149A"/>
    <w:rsid w:val="005A1BC3"/>
    <w:rsid w:val="005A22C5"/>
    <w:rsid w:val="005A3E8D"/>
    <w:rsid w:val="005A4024"/>
    <w:rsid w:val="005A529A"/>
    <w:rsid w:val="005A5463"/>
    <w:rsid w:val="005A57B7"/>
    <w:rsid w:val="005A5CF8"/>
    <w:rsid w:val="005A5F27"/>
    <w:rsid w:val="005A646B"/>
    <w:rsid w:val="005A73C2"/>
    <w:rsid w:val="005A7B4A"/>
    <w:rsid w:val="005B0221"/>
    <w:rsid w:val="005B04BE"/>
    <w:rsid w:val="005B063C"/>
    <w:rsid w:val="005B0672"/>
    <w:rsid w:val="005B06C1"/>
    <w:rsid w:val="005B0F6E"/>
    <w:rsid w:val="005B182E"/>
    <w:rsid w:val="005B199D"/>
    <w:rsid w:val="005B1CDD"/>
    <w:rsid w:val="005B24C4"/>
    <w:rsid w:val="005B2B85"/>
    <w:rsid w:val="005B2C84"/>
    <w:rsid w:val="005B34EB"/>
    <w:rsid w:val="005B3B84"/>
    <w:rsid w:val="005B3E5A"/>
    <w:rsid w:val="005B4396"/>
    <w:rsid w:val="005B441F"/>
    <w:rsid w:val="005B4512"/>
    <w:rsid w:val="005B454E"/>
    <w:rsid w:val="005B51C6"/>
    <w:rsid w:val="005B5DF3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A39"/>
    <w:rsid w:val="005C0B32"/>
    <w:rsid w:val="005C0C00"/>
    <w:rsid w:val="005C1174"/>
    <w:rsid w:val="005C128C"/>
    <w:rsid w:val="005C16F5"/>
    <w:rsid w:val="005C1E13"/>
    <w:rsid w:val="005C2358"/>
    <w:rsid w:val="005C24E2"/>
    <w:rsid w:val="005C26F9"/>
    <w:rsid w:val="005C2ABD"/>
    <w:rsid w:val="005C2ECE"/>
    <w:rsid w:val="005C3315"/>
    <w:rsid w:val="005C383F"/>
    <w:rsid w:val="005C3C7A"/>
    <w:rsid w:val="005C4655"/>
    <w:rsid w:val="005C500B"/>
    <w:rsid w:val="005C5238"/>
    <w:rsid w:val="005C530B"/>
    <w:rsid w:val="005C58D7"/>
    <w:rsid w:val="005C629C"/>
    <w:rsid w:val="005C6626"/>
    <w:rsid w:val="005C6F15"/>
    <w:rsid w:val="005C72F9"/>
    <w:rsid w:val="005C752D"/>
    <w:rsid w:val="005D006A"/>
    <w:rsid w:val="005D00D2"/>
    <w:rsid w:val="005D05AC"/>
    <w:rsid w:val="005D1759"/>
    <w:rsid w:val="005D23C8"/>
    <w:rsid w:val="005D31A1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CBE"/>
    <w:rsid w:val="005D7E85"/>
    <w:rsid w:val="005E02CC"/>
    <w:rsid w:val="005E06F7"/>
    <w:rsid w:val="005E16AC"/>
    <w:rsid w:val="005E1AD6"/>
    <w:rsid w:val="005E1C01"/>
    <w:rsid w:val="005E2A06"/>
    <w:rsid w:val="005E3443"/>
    <w:rsid w:val="005E347A"/>
    <w:rsid w:val="005E34B2"/>
    <w:rsid w:val="005E3860"/>
    <w:rsid w:val="005E41B1"/>
    <w:rsid w:val="005E5596"/>
    <w:rsid w:val="005E55E5"/>
    <w:rsid w:val="005E55E7"/>
    <w:rsid w:val="005E5680"/>
    <w:rsid w:val="005E5DE1"/>
    <w:rsid w:val="005E6202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9FC"/>
    <w:rsid w:val="005F0EAB"/>
    <w:rsid w:val="005F1438"/>
    <w:rsid w:val="005F20B4"/>
    <w:rsid w:val="005F20C0"/>
    <w:rsid w:val="005F2283"/>
    <w:rsid w:val="005F285C"/>
    <w:rsid w:val="005F2994"/>
    <w:rsid w:val="005F29AF"/>
    <w:rsid w:val="005F2A61"/>
    <w:rsid w:val="005F2BC2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7EF"/>
    <w:rsid w:val="005F59C4"/>
    <w:rsid w:val="005F5FB7"/>
    <w:rsid w:val="005F60E4"/>
    <w:rsid w:val="005F6D39"/>
    <w:rsid w:val="005F6FB1"/>
    <w:rsid w:val="005F7598"/>
    <w:rsid w:val="005F79C2"/>
    <w:rsid w:val="005F79CC"/>
    <w:rsid w:val="006003DF"/>
    <w:rsid w:val="00600BEE"/>
    <w:rsid w:val="00600DA8"/>
    <w:rsid w:val="00600F13"/>
    <w:rsid w:val="0060152C"/>
    <w:rsid w:val="0060161B"/>
    <w:rsid w:val="00601868"/>
    <w:rsid w:val="006019DE"/>
    <w:rsid w:val="00601C49"/>
    <w:rsid w:val="00601E9D"/>
    <w:rsid w:val="00601F27"/>
    <w:rsid w:val="0060288C"/>
    <w:rsid w:val="0060289E"/>
    <w:rsid w:val="006029F2"/>
    <w:rsid w:val="00602A97"/>
    <w:rsid w:val="00602C0D"/>
    <w:rsid w:val="00602DF4"/>
    <w:rsid w:val="00602E59"/>
    <w:rsid w:val="00602FB5"/>
    <w:rsid w:val="00603063"/>
    <w:rsid w:val="006035A9"/>
    <w:rsid w:val="006035E0"/>
    <w:rsid w:val="006037A6"/>
    <w:rsid w:val="00603AD6"/>
    <w:rsid w:val="006042D2"/>
    <w:rsid w:val="0060452A"/>
    <w:rsid w:val="00604F60"/>
    <w:rsid w:val="00604F64"/>
    <w:rsid w:val="0060507D"/>
    <w:rsid w:val="00605199"/>
    <w:rsid w:val="0060565C"/>
    <w:rsid w:val="00605759"/>
    <w:rsid w:val="00605863"/>
    <w:rsid w:val="00605C0A"/>
    <w:rsid w:val="0060629F"/>
    <w:rsid w:val="00606809"/>
    <w:rsid w:val="00606DD6"/>
    <w:rsid w:val="00606EF0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8C6"/>
    <w:rsid w:val="00613B2B"/>
    <w:rsid w:val="006141A0"/>
    <w:rsid w:val="00614339"/>
    <w:rsid w:val="006143B1"/>
    <w:rsid w:val="006145BC"/>
    <w:rsid w:val="0061473C"/>
    <w:rsid w:val="00614941"/>
    <w:rsid w:val="006149A3"/>
    <w:rsid w:val="00615AB0"/>
    <w:rsid w:val="00615AD3"/>
    <w:rsid w:val="00615D91"/>
    <w:rsid w:val="00616467"/>
    <w:rsid w:val="00616688"/>
    <w:rsid w:val="0061690F"/>
    <w:rsid w:val="00616AD0"/>
    <w:rsid w:val="00616B6D"/>
    <w:rsid w:val="00616C0A"/>
    <w:rsid w:val="00617573"/>
    <w:rsid w:val="006176CE"/>
    <w:rsid w:val="00617A82"/>
    <w:rsid w:val="00617E86"/>
    <w:rsid w:val="00620063"/>
    <w:rsid w:val="006205AC"/>
    <w:rsid w:val="006210E4"/>
    <w:rsid w:val="00621F23"/>
    <w:rsid w:val="00622A2C"/>
    <w:rsid w:val="00622C06"/>
    <w:rsid w:val="00623151"/>
    <w:rsid w:val="00623169"/>
    <w:rsid w:val="006232BE"/>
    <w:rsid w:val="006234C4"/>
    <w:rsid w:val="00624401"/>
    <w:rsid w:val="00625189"/>
    <w:rsid w:val="00625C4E"/>
    <w:rsid w:val="00625D6F"/>
    <w:rsid w:val="0062615D"/>
    <w:rsid w:val="00626296"/>
    <w:rsid w:val="0062664F"/>
    <w:rsid w:val="00626875"/>
    <w:rsid w:val="006268F3"/>
    <w:rsid w:val="00626B80"/>
    <w:rsid w:val="00626E3A"/>
    <w:rsid w:val="00627106"/>
    <w:rsid w:val="00627217"/>
    <w:rsid w:val="00627544"/>
    <w:rsid w:val="00627B7D"/>
    <w:rsid w:val="00630335"/>
    <w:rsid w:val="00631796"/>
    <w:rsid w:val="006318CC"/>
    <w:rsid w:val="006322B2"/>
    <w:rsid w:val="006323A2"/>
    <w:rsid w:val="00632B91"/>
    <w:rsid w:val="00632F4D"/>
    <w:rsid w:val="00633F7D"/>
    <w:rsid w:val="006343ED"/>
    <w:rsid w:val="00634F42"/>
    <w:rsid w:val="006356F2"/>
    <w:rsid w:val="00636AC5"/>
    <w:rsid w:val="00636D1D"/>
    <w:rsid w:val="00636EFE"/>
    <w:rsid w:val="00637149"/>
    <w:rsid w:val="0063731F"/>
    <w:rsid w:val="00637600"/>
    <w:rsid w:val="00637AF4"/>
    <w:rsid w:val="00640921"/>
    <w:rsid w:val="00640D51"/>
    <w:rsid w:val="00640E64"/>
    <w:rsid w:val="00640E76"/>
    <w:rsid w:val="006410AE"/>
    <w:rsid w:val="006410FD"/>
    <w:rsid w:val="00641209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C65"/>
    <w:rsid w:val="00645623"/>
    <w:rsid w:val="006457A5"/>
    <w:rsid w:val="0064588B"/>
    <w:rsid w:val="00645912"/>
    <w:rsid w:val="00645AF4"/>
    <w:rsid w:val="0064606D"/>
    <w:rsid w:val="00646237"/>
    <w:rsid w:val="0064787D"/>
    <w:rsid w:val="00647F0F"/>
    <w:rsid w:val="006501A2"/>
    <w:rsid w:val="00650720"/>
    <w:rsid w:val="00650A8B"/>
    <w:rsid w:val="00650EDF"/>
    <w:rsid w:val="0065245E"/>
    <w:rsid w:val="00652F8F"/>
    <w:rsid w:val="006530F6"/>
    <w:rsid w:val="0065322F"/>
    <w:rsid w:val="0065354F"/>
    <w:rsid w:val="00653F97"/>
    <w:rsid w:val="006540F7"/>
    <w:rsid w:val="00654228"/>
    <w:rsid w:val="006542EC"/>
    <w:rsid w:val="0065445E"/>
    <w:rsid w:val="00654B20"/>
    <w:rsid w:val="00654DDD"/>
    <w:rsid w:val="00655521"/>
    <w:rsid w:val="006557D3"/>
    <w:rsid w:val="0065596A"/>
    <w:rsid w:val="00655991"/>
    <w:rsid w:val="00655AE9"/>
    <w:rsid w:val="0065637B"/>
    <w:rsid w:val="006564D4"/>
    <w:rsid w:val="0065654E"/>
    <w:rsid w:val="006569F4"/>
    <w:rsid w:val="00657188"/>
    <w:rsid w:val="0065754E"/>
    <w:rsid w:val="00657985"/>
    <w:rsid w:val="00657ED5"/>
    <w:rsid w:val="00660171"/>
    <w:rsid w:val="00660190"/>
    <w:rsid w:val="006607EF"/>
    <w:rsid w:val="006608AF"/>
    <w:rsid w:val="00661CAD"/>
    <w:rsid w:val="00661CBA"/>
    <w:rsid w:val="00662633"/>
    <w:rsid w:val="006629F4"/>
    <w:rsid w:val="00663538"/>
    <w:rsid w:val="0066383A"/>
    <w:rsid w:val="00663B7E"/>
    <w:rsid w:val="00663C01"/>
    <w:rsid w:val="00664019"/>
    <w:rsid w:val="00664330"/>
    <w:rsid w:val="00664FB2"/>
    <w:rsid w:val="00665000"/>
    <w:rsid w:val="00665214"/>
    <w:rsid w:val="00665A2E"/>
    <w:rsid w:val="00665D86"/>
    <w:rsid w:val="006661AB"/>
    <w:rsid w:val="0066682F"/>
    <w:rsid w:val="00667427"/>
    <w:rsid w:val="00667B4D"/>
    <w:rsid w:val="00670000"/>
    <w:rsid w:val="0067020F"/>
    <w:rsid w:val="00670319"/>
    <w:rsid w:val="00670A36"/>
    <w:rsid w:val="006716A0"/>
    <w:rsid w:val="0067176C"/>
    <w:rsid w:val="006718E4"/>
    <w:rsid w:val="00671C83"/>
    <w:rsid w:val="00671E43"/>
    <w:rsid w:val="006721AC"/>
    <w:rsid w:val="0067266F"/>
    <w:rsid w:val="00672A1E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4729"/>
    <w:rsid w:val="0067573A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36B"/>
    <w:rsid w:val="00680537"/>
    <w:rsid w:val="00680C44"/>
    <w:rsid w:val="00680E8E"/>
    <w:rsid w:val="00681471"/>
    <w:rsid w:val="00682659"/>
    <w:rsid w:val="006827AE"/>
    <w:rsid w:val="00682A68"/>
    <w:rsid w:val="00682AC5"/>
    <w:rsid w:val="00683438"/>
    <w:rsid w:val="0068347B"/>
    <w:rsid w:val="00683606"/>
    <w:rsid w:val="006837F3"/>
    <w:rsid w:val="00683DE7"/>
    <w:rsid w:val="00683FAC"/>
    <w:rsid w:val="0068435D"/>
    <w:rsid w:val="006845F0"/>
    <w:rsid w:val="006846FD"/>
    <w:rsid w:val="00684B13"/>
    <w:rsid w:val="00684E8D"/>
    <w:rsid w:val="00685ABF"/>
    <w:rsid w:val="00685C59"/>
    <w:rsid w:val="00686AF6"/>
    <w:rsid w:val="00686F1E"/>
    <w:rsid w:val="006874A8"/>
    <w:rsid w:val="006876E1"/>
    <w:rsid w:val="00687741"/>
    <w:rsid w:val="00687D35"/>
    <w:rsid w:val="00687D56"/>
    <w:rsid w:val="00687EC5"/>
    <w:rsid w:val="00690026"/>
    <w:rsid w:val="006901E4"/>
    <w:rsid w:val="00690306"/>
    <w:rsid w:val="0069050B"/>
    <w:rsid w:val="006908AB"/>
    <w:rsid w:val="00691029"/>
    <w:rsid w:val="00691471"/>
    <w:rsid w:val="00691520"/>
    <w:rsid w:val="0069169E"/>
    <w:rsid w:val="006916F9"/>
    <w:rsid w:val="0069179F"/>
    <w:rsid w:val="00691B6F"/>
    <w:rsid w:val="00692139"/>
    <w:rsid w:val="0069266B"/>
    <w:rsid w:val="0069268C"/>
    <w:rsid w:val="0069268F"/>
    <w:rsid w:val="006927C0"/>
    <w:rsid w:val="006928C1"/>
    <w:rsid w:val="00692F22"/>
    <w:rsid w:val="00692FBA"/>
    <w:rsid w:val="00693169"/>
    <w:rsid w:val="006934C5"/>
    <w:rsid w:val="00693BFE"/>
    <w:rsid w:val="006945CE"/>
    <w:rsid w:val="00694B18"/>
    <w:rsid w:val="00695132"/>
    <w:rsid w:val="006955B7"/>
    <w:rsid w:val="00695C81"/>
    <w:rsid w:val="00696B90"/>
    <w:rsid w:val="006973EF"/>
    <w:rsid w:val="00697E04"/>
    <w:rsid w:val="006A0A0B"/>
    <w:rsid w:val="006A0D17"/>
    <w:rsid w:val="006A0E5F"/>
    <w:rsid w:val="006A0EFA"/>
    <w:rsid w:val="006A1042"/>
    <w:rsid w:val="006A15E0"/>
    <w:rsid w:val="006A1619"/>
    <w:rsid w:val="006A17E4"/>
    <w:rsid w:val="006A1944"/>
    <w:rsid w:val="006A19AD"/>
    <w:rsid w:val="006A1D69"/>
    <w:rsid w:val="006A2832"/>
    <w:rsid w:val="006A2D7E"/>
    <w:rsid w:val="006A2F74"/>
    <w:rsid w:val="006A32F9"/>
    <w:rsid w:val="006A371A"/>
    <w:rsid w:val="006A3ABB"/>
    <w:rsid w:val="006A3EBA"/>
    <w:rsid w:val="006A3F12"/>
    <w:rsid w:val="006A41A5"/>
    <w:rsid w:val="006A4429"/>
    <w:rsid w:val="006A4AAB"/>
    <w:rsid w:val="006A563B"/>
    <w:rsid w:val="006A5B07"/>
    <w:rsid w:val="006A5BDD"/>
    <w:rsid w:val="006A5DFF"/>
    <w:rsid w:val="006A5EF0"/>
    <w:rsid w:val="006A6255"/>
    <w:rsid w:val="006A653D"/>
    <w:rsid w:val="006A7ABF"/>
    <w:rsid w:val="006A7AC4"/>
    <w:rsid w:val="006A7BB0"/>
    <w:rsid w:val="006A7DAF"/>
    <w:rsid w:val="006A7E65"/>
    <w:rsid w:val="006A7F68"/>
    <w:rsid w:val="006B0033"/>
    <w:rsid w:val="006B003B"/>
    <w:rsid w:val="006B0701"/>
    <w:rsid w:val="006B0950"/>
    <w:rsid w:val="006B0B2C"/>
    <w:rsid w:val="006B0E0D"/>
    <w:rsid w:val="006B0F8B"/>
    <w:rsid w:val="006B1281"/>
    <w:rsid w:val="006B258D"/>
    <w:rsid w:val="006B2E3F"/>
    <w:rsid w:val="006B2ECA"/>
    <w:rsid w:val="006B3280"/>
    <w:rsid w:val="006B38C4"/>
    <w:rsid w:val="006B3B26"/>
    <w:rsid w:val="006B3E29"/>
    <w:rsid w:val="006B3E3F"/>
    <w:rsid w:val="006B4060"/>
    <w:rsid w:val="006B436B"/>
    <w:rsid w:val="006B43F7"/>
    <w:rsid w:val="006B47C3"/>
    <w:rsid w:val="006B4C5A"/>
    <w:rsid w:val="006B5161"/>
    <w:rsid w:val="006B5C4E"/>
    <w:rsid w:val="006B5F18"/>
    <w:rsid w:val="006B69DA"/>
    <w:rsid w:val="006B6CAF"/>
    <w:rsid w:val="006B7BC7"/>
    <w:rsid w:val="006B7BCB"/>
    <w:rsid w:val="006C047B"/>
    <w:rsid w:val="006C09FC"/>
    <w:rsid w:val="006C0EB6"/>
    <w:rsid w:val="006C15B7"/>
    <w:rsid w:val="006C17E2"/>
    <w:rsid w:val="006C1A6E"/>
    <w:rsid w:val="006C1BB4"/>
    <w:rsid w:val="006C1DC5"/>
    <w:rsid w:val="006C2520"/>
    <w:rsid w:val="006C2B55"/>
    <w:rsid w:val="006C3298"/>
    <w:rsid w:val="006C32C9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1C"/>
    <w:rsid w:val="006C5E39"/>
    <w:rsid w:val="006C6B60"/>
    <w:rsid w:val="006C743B"/>
    <w:rsid w:val="006C7E11"/>
    <w:rsid w:val="006D00D1"/>
    <w:rsid w:val="006D010C"/>
    <w:rsid w:val="006D0125"/>
    <w:rsid w:val="006D0390"/>
    <w:rsid w:val="006D0987"/>
    <w:rsid w:val="006D09E6"/>
    <w:rsid w:val="006D0C0D"/>
    <w:rsid w:val="006D137C"/>
    <w:rsid w:val="006D1576"/>
    <w:rsid w:val="006D1D90"/>
    <w:rsid w:val="006D2112"/>
    <w:rsid w:val="006D2165"/>
    <w:rsid w:val="006D2898"/>
    <w:rsid w:val="006D30A3"/>
    <w:rsid w:val="006D3151"/>
    <w:rsid w:val="006D3521"/>
    <w:rsid w:val="006D40EA"/>
    <w:rsid w:val="006D48DB"/>
    <w:rsid w:val="006D4FA0"/>
    <w:rsid w:val="006D5062"/>
    <w:rsid w:val="006D5E6B"/>
    <w:rsid w:val="006D5FA7"/>
    <w:rsid w:val="006D6381"/>
    <w:rsid w:val="006D64DE"/>
    <w:rsid w:val="006D68E2"/>
    <w:rsid w:val="006D70F2"/>
    <w:rsid w:val="006D7195"/>
    <w:rsid w:val="006D7331"/>
    <w:rsid w:val="006D73A9"/>
    <w:rsid w:val="006D746D"/>
    <w:rsid w:val="006D7555"/>
    <w:rsid w:val="006D7791"/>
    <w:rsid w:val="006E01A8"/>
    <w:rsid w:val="006E0299"/>
    <w:rsid w:val="006E0B08"/>
    <w:rsid w:val="006E1215"/>
    <w:rsid w:val="006E17F4"/>
    <w:rsid w:val="006E1806"/>
    <w:rsid w:val="006E1971"/>
    <w:rsid w:val="006E19D7"/>
    <w:rsid w:val="006E1A8F"/>
    <w:rsid w:val="006E1DF9"/>
    <w:rsid w:val="006E2483"/>
    <w:rsid w:val="006E2C90"/>
    <w:rsid w:val="006E2F42"/>
    <w:rsid w:val="006E308F"/>
    <w:rsid w:val="006E322A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A7A"/>
    <w:rsid w:val="006E5A9E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2090"/>
    <w:rsid w:val="006F2144"/>
    <w:rsid w:val="006F2631"/>
    <w:rsid w:val="006F2680"/>
    <w:rsid w:val="006F2BF1"/>
    <w:rsid w:val="006F342F"/>
    <w:rsid w:val="006F54B7"/>
    <w:rsid w:val="006F57C2"/>
    <w:rsid w:val="006F5C88"/>
    <w:rsid w:val="006F5E83"/>
    <w:rsid w:val="006F606B"/>
    <w:rsid w:val="006F6ACC"/>
    <w:rsid w:val="006F6E92"/>
    <w:rsid w:val="006F731A"/>
    <w:rsid w:val="006F745A"/>
    <w:rsid w:val="006F7551"/>
    <w:rsid w:val="006F7EE4"/>
    <w:rsid w:val="007003AF"/>
    <w:rsid w:val="00700772"/>
    <w:rsid w:val="007009E9"/>
    <w:rsid w:val="00700D3D"/>
    <w:rsid w:val="007012CB"/>
    <w:rsid w:val="00701483"/>
    <w:rsid w:val="007016C4"/>
    <w:rsid w:val="007018FD"/>
    <w:rsid w:val="00701DED"/>
    <w:rsid w:val="00701E40"/>
    <w:rsid w:val="0070220D"/>
    <w:rsid w:val="00702623"/>
    <w:rsid w:val="00702D96"/>
    <w:rsid w:val="007033BC"/>
    <w:rsid w:val="00703588"/>
    <w:rsid w:val="00703DB1"/>
    <w:rsid w:val="00703DC4"/>
    <w:rsid w:val="00703F51"/>
    <w:rsid w:val="00704309"/>
    <w:rsid w:val="00705010"/>
    <w:rsid w:val="007056B4"/>
    <w:rsid w:val="007067AF"/>
    <w:rsid w:val="00706823"/>
    <w:rsid w:val="007069F4"/>
    <w:rsid w:val="00707126"/>
    <w:rsid w:val="00707153"/>
    <w:rsid w:val="007072D6"/>
    <w:rsid w:val="00707824"/>
    <w:rsid w:val="00707848"/>
    <w:rsid w:val="00707D1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33E7"/>
    <w:rsid w:val="0071364A"/>
    <w:rsid w:val="00713B24"/>
    <w:rsid w:val="00713D99"/>
    <w:rsid w:val="00713E04"/>
    <w:rsid w:val="007140B9"/>
    <w:rsid w:val="0071460B"/>
    <w:rsid w:val="00714C97"/>
    <w:rsid w:val="00715699"/>
    <w:rsid w:val="007160C5"/>
    <w:rsid w:val="0071673D"/>
    <w:rsid w:val="0071695D"/>
    <w:rsid w:val="00716A71"/>
    <w:rsid w:val="00716B2D"/>
    <w:rsid w:val="00717322"/>
    <w:rsid w:val="007174D2"/>
    <w:rsid w:val="00717826"/>
    <w:rsid w:val="0071785A"/>
    <w:rsid w:val="007178C8"/>
    <w:rsid w:val="007179B6"/>
    <w:rsid w:val="00717B1A"/>
    <w:rsid w:val="00717CB5"/>
    <w:rsid w:val="00717D4E"/>
    <w:rsid w:val="0072009A"/>
    <w:rsid w:val="0072048E"/>
    <w:rsid w:val="00720836"/>
    <w:rsid w:val="0072087C"/>
    <w:rsid w:val="00720945"/>
    <w:rsid w:val="00720B6C"/>
    <w:rsid w:val="00720BE4"/>
    <w:rsid w:val="007210AD"/>
    <w:rsid w:val="0072116F"/>
    <w:rsid w:val="00721361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7AB"/>
    <w:rsid w:val="00724879"/>
    <w:rsid w:val="00724C75"/>
    <w:rsid w:val="00724D98"/>
    <w:rsid w:val="00724E16"/>
    <w:rsid w:val="00724E7D"/>
    <w:rsid w:val="0072505F"/>
    <w:rsid w:val="007253BF"/>
    <w:rsid w:val="00725725"/>
    <w:rsid w:val="0072631A"/>
    <w:rsid w:val="007265E0"/>
    <w:rsid w:val="00726A3A"/>
    <w:rsid w:val="00727095"/>
    <w:rsid w:val="0072720A"/>
    <w:rsid w:val="0072751B"/>
    <w:rsid w:val="00727A42"/>
    <w:rsid w:val="00727C35"/>
    <w:rsid w:val="00730519"/>
    <w:rsid w:val="00730B63"/>
    <w:rsid w:val="00730B93"/>
    <w:rsid w:val="00730CDC"/>
    <w:rsid w:val="00730F6F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462"/>
    <w:rsid w:val="00735F0E"/>
    <w:rsid w:val="0073605B"/>
    <w:rsid w:val="00736176"/>
    <w:rsid w:val="00736354"/>
    <w:rsid w:val="00736DB8"/>
    <w:rsid w:val="00737ADB"/>
    <w:rsid w:val="00737BDF"/>
    <w:rsid w:val="00737D4E"/>
    <w:rsid w:val="00737DD9"/>
    <w:rsid w:val="007403F4"/>
    <w:rsid w:val="00740AE8"/>
    <w:rsid w:val="007410C3"/>
    <w:rsid w:val="00741100"/>
    <w:rsid w:val="007416F5"/>
    <w:rsid w:val="007417E2"/>
    <w:rsid w:val="007419E9"/>
    <w:rsid w:val="00741B78"/>
    <w:rsid w:val="00742449"/>
    <w:rsid w:val="007427A9"/>
    <w:rsid w:val="00743260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D0E"/>
    <w:rsid w:val="00747378"/>
    <w:rsid w:val="00747BB7"/>
    <w:rsid w:val="00747EDA"/>
    <w:rsid w:val="007504F1"/>
    <w:rsid w:val="007505A3"/>
    <w:rsid w:val="007505CE"/>
    <w:rsid w:val="007509B6"/>
    <w:rsid w:val="00750B8F"/>
    <w:rsid w:val="00751364"/>
    <w:rsid w:val="007516FE"/>
    <w:rsid w:val="0075193E"/>
    <w:rsid w:val="00751D60"/>
    <w:rsid w:val="007522DA"/>
    <w:rsid w:val="007523E4"/>
    <w:rsid w:val="0075249E"/>
    <w:rsid w:val="00752894"/>
    <w:rsid w:val="00752A91"/>
    <w:rsid w:val="00752EC7"/>
    <w:rsid w:val="00753123"/>
    <w:rsid w:val="007531B1"/>
    <w:rsid w:val="007536B7"/>
    <w:rsid w:val="007537B0"/>
    <w:rsid w:val="00753F22"/>
    <w:rsid w:val="0075449A"/>
    <w:rsid w:val="007545A8"/>
    <w:rsid w:val="007548E4"/>
    <w:rsid w:val="007557F2"/>
    <w:rsid w:val="00755EBD"/>
    <w:rsid w:val="00756D02"/>
    <w:rsid w:val="00756D8F"/>
    <w:rsid w:val="00757046"/>
    <w:rsid w:val="007572F5"/>
    <w:rsid w:val="00757C19"/>
    <w:rsid w:val="007602DC"/>
    <w:rsid w:val="00760951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502"/>
    <w:rsid w:val="00765DED"/>
    <w:rsid w:val="00766095"/>
    <w:rsid w:val="007663D0"/>
    <w:rsid w:val="00766DDF"/>
    <w:rsid w:val="00767B78"/>
    <w:rsid w:val="00767DC0"/>
    <w:rsid w:val="00767E10"/>
    <w:rsid w:val="0077071B"/>
    <w:rsid w:val="00770DE6"/>
    <w:rsid w:val="00771176"/>
    <w:rsid w:val="0077151F"/>
    <w:rsid w:val="007717EC"/>
    <w:rsid w:val="007717F0"/>
    <w:rsid w:val="00771B95"/>
    <w:rsid w:val="00771CF4"/>
    <w:rsid w:val="00771ECE"/>
    <w:rsid w:val="007720CC"/>
    <w:rsid w:val="0077254C"/>
    <w:rsid w:val="0077391B"/>
    <w:rsid w:val="00773A6C"/>
    <w:rsid w:val="007744CB"/>
    <w:rsid w:val="007744DF"/>
    <w:rsid w:val="0077455D"/>
    <w:rsid w:val="00774C0E"/>
    <w:rsid w:val="00774C7D"/>
    <w:rsid w:val="00774F7C"/>
    <w:rsid w:val="0077546C"/>
    <w:rsid w:val="00775851"/>
    <w:rsid w:val="00775BDC"/>
    <w:rsid w:val="00775C14"/>
    <w:rsid w:val="00775CD9"/>
    <w:rsid w:val="0077626C"/>
    <w:rsid w:val="00776314"/>
    <w:rsid w:val="00776328"/>
    <w:rsid w:val="00776331"/>
    <w:rsid w:val="007763AB"/>
    <w:rsid w:val="00776658"/>
    <w:rsid w:val="007768A6"/>
    <w:rsid w:val="00776D46"/>
    <w:rsid w:val="00776EAB"/>
    <w:rsid w:val="007772F8"/>
    <w:rsid w:val="0077739B"/>
    <w:rsid w:val="007773E1"/>
    <w:rsid w:val="00777DC1"/>
    <w:rsid w:val="007801E9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1A6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E35"/>
    <w:rsid w:val="00785FE9"/>
    <w:rsid w:val="00786CE7"/>
    <w:rsid w:val="007871BA"/>
    <w:rsid w:val="007875D1"/>
    <w:rsid w:val="0078779C"/>
    <w:rsid w:val="00787801"/>
    <w:rsid w:val="00787D90"/>
    <w:rsid w:val="00787FCE"/>
    <w:rsid w:val="0079086C"/>
    <w:rsid w:val="00790E7C"/>
    <w:rsid w:val="007914C3"/>
    <w:rsid w:val="00791B38"/>
    <w:rsid w:val="00791DCF"/>
    <w:rsid w:val="00791F84"/>
    <w:rsid w:val="00792FA3"/>
    <w:rsid w:val="0079334D"/>
    <w:rsid w:val="00793745"/>
    <w:rsid w:val="007937D2"/>
    <w:rsid w:val="00793CAB"/>
    <w:rsid w:val="00793D50"/>
    <w:rsid w:val="007941A5"/>
    <w:rsid w:val="00794209"/>
    <w:rsid w:val="00794987"/>
    <w:rsid w:val="00794B4D"/>
    <w:rsid w:val="00794C91"/>
    <w:rsid w:val="00794FC7"/>
    <w:rsid w:val="0079569E"/>
    <w:rsid w:val="00796B6D"/>
    <w:rsid w:val="00796B83"/>
    <w:rsid w:val="00796E71"/>
    <w:rsid w:val="00797247"/>
    <w:rsid w:val="00797E25"/>
    <w:rsid w:val="007A0622"/>
    <w:rsid w:val="007A0939"/>
    <w:rsid w:val="007A117A"/>
    <w:rsid w:val="007A1C1B"/>
    <w:rsid w:val="007A26AA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F57"/>
    <w:rsid w:val="007A7FC3"/>
    <w:rsid w:val="007B0A38"/>
    <w:rsid w:val="007B1415"/>
    <w:rsid w:val="007B1995"/>
    <w:rsid w:val="007B1DB2"/>
    <w:rsid w:val="007B2BD2"/>
    <w:rsid w:val="007B2F1B"/>
    <w:rsid w:val="007B338E"/>
    <w:rsid w:val="007B353C"/>
    <w:rsid w:val="007B3567"/>
    <w:rsid w:val="007B3BCC"/>
    <w:rsid w:val="007B43BD"/>
    <w:rsid w:val="007B4654"/>
    <w:rsid w:val="007B47E4"/>
    <w:rsid w:val="007B4A3C"/>
    <w:rsid w:val="007B4B5A"/>
    <w:rsid w:val="007B4C1B"/>
    <w:rsid w:val="007B52F5"/>
    <w:rsid w:val="007B59A7"/>
    <w:rsid w:val="007B5A5E"/>
    <w:rsid w:val="007B5DE3"/>
    <w:rsid w:val="007B60F3"/>
    <w:rsid w:val="007B6678"/>
    <w:rsid w:val="007B7193"/>
    <w:rsid w:val="007B74AF"/>
    <w:rsid w:val="007B7536"/>
    <w:rsid w:val="007B7D20"/>
    <w:rsid w:val="007B7F0E"/>
    <w:rsid w:val="007C0211"/>
    <w:rsid w:val="007C090A"/>
    <w:rsid w:val="007C09C5"/>
    <w:rsid w:val="007C1026"/>
    <w:rsid w:val="007C109A"/>
    <w:rsid w:val="007C10D1"/>
    <w:rsid w:val="007C171C"/>
    <w:rsid w:val="007C1DA3"/>
    <w:rsid w:val="007C2260"/>
    <w:rsid w:val="007C2DD5"/>
    <w:rsid w:val="007C2EEF"/>
    <w:rsid w:val="007C346B"/>
    <w:rsid w:val="007C3E1F"/>
    <w:rsid w:val="007C4261"/>
    <w:rsid w:val="007C4DCA"/>
    <w:rsid w:val="007C512B"/>
    <w:rsid w:val="007C58C3"/>
    <w:rsid w:val="007C5C88"/>
    <w:rsid w:val="007C5EA2"/>
    <w:rsid w:val="007C64D5"/>
    <w:rsid w:val="007C6B6D"/>
    <w:rsid w:val="007C6EC7"/>
    <w:rsid w:val="007C6F71"/>
    <w:rsid w:val="007C6F8D"/>
    <w:rsid w:val="007C7635"/>
    <w:rsid w:val="007C7687"/>
    <w:rsid w:val="007C7BA5"/>
    <w:rsid w:val="007C7EC6"/>
    <w:rsid w:val="007D004B"/>
    <w:rsid w:val="007D0BFC"/>
    <w:rsid w:val="007D109F"/>
    <w:rsid w:val="007D1A17"/>
    <w:rsid w:val="007D1C49"/>
    <w:rsid w:val="007D25AE"/>
    <w:rsid w:val="007D2A57"/>
    <w:rsid w:val="007D308E"/>
    <w:rsid w:val="007D358A"/>
    <w:rsid w:val="007D3BD3"/>
    <w:rsid w:val="007D43A2"/>
    <w:rsid w:val="007D565A"/>
    <w:rsid w:val="007D5C91"/>
    <w:rsid w:val="007D612B"/>
    <w:rsid w:val="007D642C"/>
    <w:rsid w:val="007D6764"/>
    <w:rsid w:val="007D6F6F"/>
    <w:rsid w:val="007D7456"/>
    <w:rsid w:val="007D7B29"/>
    <w:rsid w:val="007D7C5C"/>
    <w:rsid w:val="007D7EAB"/>
    <w:rsid w:val="007E006F"/>
    <w:rsid w:val="007E0752"/>
    <w:rsid w:val="007E0A81"/>
    <w:rsid w:val="007E1065"/>
    <w:rsid w:val="007E19AB"/>
    <w:rsid w:val="007E1DCB"/>
    <w:rsid w:val="007E2128"/>
    <w:rsid w:val="007E2977"/>
    <w:rsid w:val="007E2D86"/>
    <w:rsid w:val="007E2F36"/>
    <w:rsid w:val="007E2F48"/>
    <w:rsid w:val="007E2F64"/>
    <w:rsid w:val="007E2F66"/>
    <w:rsid w:val="007E304E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79B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16D"/>
    <w:rsid w:val="007F43D9"/>
    <w:rsid w:val="007F49C7"/>
    <w:rsid w:val="007F56D2"/>
    <w:rsid w:val="007F5A72"/>
    <w:rsid w:val="007F5EB5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0FF0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05AF"/>
    <w:rsid w:val="008111D9"/>
    <w:rsid w:val="008114DE"/>
    <w:rsid w:val="008116BB"/>
    <w:rsid w:val="00811AA9"/>
    <w:rsid w:val="0081229D"/>
    <w:rsid w:val="00812F2B"/>
    <w:rsid w:val="00813719"/>
    <w:rsid w:val="00813EBE"/>
    <w:rsid w:val="008142F2"/>
    <w:rsid w:val="0081509C"/>
    <w:rsid w:val="00815441"/>
    <w:rsid w:val="008158A5"/>
    <w:rsid w:val="0081599E"/>
    <w:rsid w:val="00815E67"/>
    <w:rsid w:val="00815F41"/>
    <w:rsid w:val="00816208"/>
    <w:rsid w:val="008168FC"/>
    <w:rsid w:val="00816A79"/>
    <w:rsid w:val="00816BDB"/>
    <w:rsid w:val="008205AA"/>
    <w:rsid w:val="0082068F"/>
    <w:rsid w:val="0082072A"/>
    <w:rsid w:val="008207D1"/>
    <w:rsid w:val="00820C04"/>
    <w:rsid w:val="00820CF8"/>
    <w:rsid w:val="00820DF8"/>
    <w:rsid w:val="0082191C"/>
    <w:rsid w:val="0082245F"/>
    <w:rsid w:val="008224AA"/>
    <w:rsid w:val="00822A16"/>
    <w:rsid w:val="0082433E"/>
    <w:rsid w:val="00824C3E"/>
    <w:rsid w:val="00824C6D"/>
    <w:rsid w:val="00824CE0"/>
    <w:rsid w:val="00825449"/>
    <w:rsid w:val="008254DA"/>
    <w:rsid w:val="0082564E"/>
    <w:rsid w:val="008256BE"/>
    <w:rsid w:val="0082708A"/>
    <w:rsid w:val="00827693"/>
    <w:rsid w:val="0082774A"/>
    <w:rsid w:val="00827905"/>
    <w:rsid w:val="00827CF9"/>
    <w:rsid w:val="0083031D"/>
    <w:rsid w:val="00830BB8"/>
    <w:rsid w:val="00830EA9"/>
    <w:rsid w:val="00830F6A"/>
    <w:rsid w:val="0083128D"/>
    <w:rsid w:val="00831426"/>
    <w:rsid w:val="00831510"/>
    <w:rsid w:val="0083178D"/>
    <w:rsid w:val="00831794"/>
    <w:rsid w:val="00831BAC"/>
    <w:rsid w:val="00831EBA"/>
    <w:rsid w:val="00832052"/>
    <w:rsid w:val="0083211A"/>
    <w:rsid w:val="00832386"/>
    <w:rsid w:val="00832843"/>
    <w:rsid w:val="00832DA1"/>
    <w:rsid w:val="00833070"/>
    <w:rsid w:val="00834240"/>
    <w:rsid w:val="00834909"/>
    <w:rsid w:val="00834F27"/>
    <w:rsid w:val="008351F5"/>
    <w:rsid w:val="008358F5"/>
    <w:rsid w:val="00835B0D"/>
    <w:rsid w:val="0083646C"/>
    <w:rsid w:val="00836BD3"/>
    <w:rsid w:val="0083700C"/>
    <w:rsid w:val="0083768B"/>
    <w:rsid w:val="0083772F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AC2"/>
    <w:rsid w:val="00842E2F"/>
    <w:rsid w:val="00843259"/>
    <w:rsid w:val="00843264"/>
    <w:rsid w:val="0084373F"/>
    <w:rsid w:val="0084399B"/>
    <w:rsid w:val="00843FF0"/>
    <w:rsid w:val="008445E6"/>
    <w:rsid w:val="008446B9"/>
    <w:rsid w:val="00844776"/>
    <w:rsid w:val="0084488C"/>
    <w:rsid w:val="00844DAD"/>
    <w:rsid w:val="00845A64"/>
    <w:rsid w:val="008467AA"/>
    <w:rsid w:val="008469CE"/>
    <w:rsid w:val="008475A7"/>
    <w:rsid w:val="00847600"/>
    <w:rsid w:val="00847683"/>
    <w:rsid w:val="008502B9"/>
    <w:rsid w:val="00850850"/>
    <w:rsid w:val="00850982"/>
    <w:rsid w:val="00850F3F"/>
    <w:rsid w:val="00851072"/>
    <w:rsid w:val="0085177B"/>
    <w:rsid w:val="0085198D"/>
    <w:rsid w:val="008521C6"/>
    <w:rsid w:val="00852842"/>
    <w:rsid w:val="00852F4F"/>
    <w:rsid w:val="0085329E"/>
    <w:rsid w:val="00853670"/>
    <w:rsid w:val="00853846"/>
    <w:rsid w:val="00853CBE"/>
    <w:rsid w:val="0085403F"/>
    <w:rsid w:val="0085444D"/>
    <w:rsid w:val="00854658"/>
    <w:rsid w:val="008549C4"/>
    <w:rsid w:val="00854C35"/>
    <w:rsid w:val="00854DBC"/>
    <w:rsid w:val="008553F9"/>
    <w:rsid w:val="00855444"/>
    <w:rsid w:val="00855D78"/>
    <w:rsid w:val="00855DC7"/>
    <w:rsid w:val="00856180"/>
    <w:rsid w:val="00856386"/>
    <w:rsid w:val="008567B4"/>
    <w:rsid w:val="0085683F"/>
    <w:rsid w:val="00856A6B"/>
    <w:rsid w:val="00856D61"/>
    <w:rsid w:val="008572D3"/>
    <w:rsid w:val="008577A6"/>
    <w:rsid w:val="0085788C"/>
    <w:rsid w:val="00857DFC"/>
    <w:rsid w:val="00857F49"/>
    <w:rsid w:val="008600ED"/>
    <w:rsid w:val="00860670"/>
    <w:rsid w:val="0086102B"/>
    <w:rsid w:val="00861EBD"/>
    <w:rsid w:val="00861F4C"/>
    <w:rsid w:val="0086241A"/>
    <w:rsid w:val="00862497"/>
    <w:rsid w:val="00863384"/>
    <w:rsid w:val="00863419"/>
    <w:rsid w:val="00863521"/>
    <w:rsid w:val="00863580"/>
    <w:rsid w:val="00863FC6"/>
    <w:rsid w:val="0086466F"/>
    <w:rsid w:val="008647EF"/>
    <w:rsid w:val="00864F42"/>
    <w:rsid w:val="00864FC9"/>
    <w:rsid w:val="008650A7"/>
    <w:rsid w:val="00865317"/>
    <w:rsid w:val="0086598E"/>
    <w:rsid w:val="00865E75"/>
    <w:rsid w:val="00865EC6"/>
    <w:rsid w:val="00866001"/>
    <w:rsid w:val="008669B3"/>
    <w:rsid w:val="00866EBA"/>
    <w:rsid w:val="00867434"/>
    <w:rsid w:val="008676D0"/>
    <w:rsid w:val="008679AC"/>
    <w:rsid w:val="00867A7E"/>
    <w:rsid w:val="00867B71"/>
    <w:rsid w:val="00867D36"/>
    <w:rsid w:val="00867F79"/>
    <w:rsid w:val="00867FF2"/>
    <w:rsid w:val="0087057F"/>
    <w:rsid w:val="00870898"/>
    <w:rsid w:val="00870D6A"/>
    <w:rsid w:val="008711E4"/>
    <w:rsid w:val="0087146A"/>
    <w:rsid w:val="008719F5"/>
    <w:rsid w:val="00871ABC"/>
    <w:rsid w:val="00871C44"/>
    <w:rsid w:val="00871FCE"/>
    <w:rsid w:val="008721FD"/>
    <w:rsid w:val="008723F4"/>
    <w:rsid w:val="00873B1A"/>
    <w:rsid w:val="00873D21"/>
    <w:rsid w:val="00873F12"/>
    <w:rsid w:val="00874869"/>
    <w:rsid w:val="00874AB8"/>
    <w:rsid w:val="00874B72"/>
    <w:rsid w:val="00875008"/>
    <w:rsid w:val="0087521D"/>
    <w:rsid w:val="00875AA0"/>
    <w:rsid w:val="00875EC3"/>
    <w:rsid w:val="0087650A"/>
    <w:rsid w:val="00877029"/>
    <w:rsid w:val="00877770"/>
    <w:rsid w:val="00880486"/>
    <w:rsid w:val="0088115E"/>
    <w:rsid w:val="0088124A"/>
    <w:rsid w:val="0088133B"/>
    <w:rsid w:val="008813F8"/>
    <w:rsid w:val="00881BD5"/>
    <w:rsid w:val="008824A4"/>
    <w:rsid w:val="00882987"/>
    <w:rsid w:val="00882B3B"/>
    <w:rsid w:val="008832A6"/>
    <w:rsid w:val="0088367E"/>
    <w:rsid w:val="00883985"/>
    <w:rsid w:val="00883AD2"/>
    <w:rsid w:val="00884003"/>
    <w:rsid w:val="00884A2C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96C"/>
    <w:rsid w:val="00890A76"/>
    <w:rsid w:val="0089101A"/>
    <w:rsid w:val="008917A9"/>
    <w:rsid w:val="00891929"/>
    <w:rsid w:val="00891DFE"/>
    <w:rsid w:val="00892223"/>
    <w:rsid w:val="00892407"/>
    <w:rsid w:val="00892549"/>
    <w:rsid w:val="00892A5A"/>
    <w:rsid w:val="00893566"/>
    <w:rsid w:val="00893D1B"/>
    <w:rsid w:val="00893D90"/>
    <w:rsid w:val="00893EDD"/>
    <w:rsid w:val="00894158"/>
    <w:rsid w:val="0089448A"/>
    <w:rsid w:val="008948EF"/>
    <w:rsid w:val="008951CE"/>
    <w:rsid w:val="008951F8"/>
    <w:rsid w:val="0089525D"/>
    <w:rsid w:val="00896501"/>
    <w:rsid w:val="0089663D"/>
    <w:rsid w:val="00896B69"/>
    <w:rsid w:val="00896FFC"/>
    <w:rsid w:val="00897033"/>
    <w:rsid w:val="00897289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0BD9"/>
    <w:rsid w:val="008A1009"/>
    <w:rsid w:val="008A1361"/>
    <w:rsid w:val="008A174C"/>
    <w:rsid w:val="008A1B6A"/>
    <w:rsid w:val="008A1BF7"/>
    <w:rsid w:val="008A1C54"/>
    <w:rsid w:val="008A1DE4"/>
    <w:rsid w:val="008A32D2"/>
    <w:rsid w:val="008A3D1F"/>
    <w:rsid w:val="008A4384"/>
    <w:rsid w:val="008A45E4"/>
    <w:rsid w:val="008A4839"/>
    <w:rsid w:val="008A4E8C"/>
    <w:rsid w:val="008A554B"/>
    <w:rsid w:val="008A5633"/>
    <w:rsid w:val="008A5A0C"/>
    <w:rsid w:val="008A6530"/>
    <w:rsid w:val="008A681E"/>
    <w:rsid w:val="008A724D"/>
    <w:rsid w:val="008A74A9"/>
    <w:rsid w:val="008A76F3"/>
    <w:rsid w:val="008A7F51"/>
    <w:rsid w:val="008B02F2"/>
    <w:rsid w:val="008B0908"/>
    <w:rsid w:val="008B090D"/>
    <w:rsid w:val="008B0CC0"/>
    <w:rsid w:val="008B0E0B"/>
    <w:rsid w:val="008B12EF"/>
    <w:rsid w:val="008B1331"/>
    <w:rsid w:val="008B1CDF"/>
    <w:rsid w:val="008B1F3C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4E4"/>
    <w:rsid w:val="008B6555"/>
    <w:rsid w:val="008B68E6"/>
    <w:rsid w:val="008B69F9"/>
    <w:rsid w:val="008B6FD2"/>
    <w:rsid w:val="008B7205"/>
    <w:rsid w:val="008B7493"/>
    <w:rsid w:val="008B74B0"/>
    <w:rsid w:val="008C0206"/>
    <w:rsid w:val="008C0303"/>
    <w:rsid w:val="008C07D6"/>
    <w:rsid w:val="008C10BE"/>
    <w:rsid w:val="008C12D6"/>
    <w:rsid w:val="008C17B7"/>
    <w:rsid w:val="008C1A50"/>
    <w:rsid w:val="008C1AC1"/>
    <w:rsid w:val="008C1C4C"/>
    <w:rsid w:val="008C1FF6"/>
    <w:rsid w:val="008C2285"/>
    <w:rsid w:val="008C25F4"/>
    <w:rsid w:val="008C29C1"/>
    <w:rsid w:val="008C3109"/>
    <w:rsid w:val="008C399A"/>
    <w:rsid w:val="008C3C0D"/>
    <w:rsid w:val="008C3FCC"/>
    <w:rsid w:val="008C44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47D"/>
    <w:rsid w:val="008D0DE1"/>
    <w:rsid w:val="008D0E93"/>
    <w:rsid w:val="008D19C6"/>
    <w:rsid w:val="008D1F7C"/>
    <w:rsid w:val="008D2300"/>
    <w:rsid w:val="008D29A0"/>
    <w:rsid w:val="008D3C2C"/>
    <w:rsid w:val="008D4764"/>
    <w:rsid w:val="008D4A02"/>
    <w:rsid w:val="008D4FC9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1C3"/>
    <w:rsid w:val="008E021C"/>
    <w:rsid w:val="008E0395"/>
    <w:rsid w:val="008E0AA9"/>
    <w:rsid w:val="008E0D5B"/>
    <w:rsid w:val="008E0EC4"/>
    <w:rsid w:val="008E1180"/>
    <w:rsid w:val="008E15BA"/>
    <w:rsid w:val="008E222F"/>
    <w:rsid w:val="008E2506"/>
    <w:rsid w:val="008E25D5"/>
    <w:rsid w:val="008E296E"/>
    <w:rsid w:val="008E2C40"/>
    <w:rsid w:val="008E35FB"/>
    <w:rsid w:val="008E3910"/>
    <w:rsid w:val="008E44B7"/>
    <w:rsid w:val="008E45A3"/>
    <w:rsid w:val="008E4651"/>
    <w:rsid w:val="008E4A71"/>
    <w:rsid w:val="008E4AF1"/>
    <w:rsid w:val="008E4B37"/>
    <w:rsid w:val="008E4C91"/>
    <w:rsid w:val="008E4F50"/>
    <w:rsid w:val="008E501A"/>
    <w:rsid w:val="008E5447"/>
    <w:rsid w:val="008E56F0"/>
    <w:rsid w:val="008E57A9"/>
    <w:rsid w:val="008E5B76"/>
    <w:rsid w:val="008E5E92"/>
    <w:rsid w:val="008E76A6"/>
    <w:rsid w:val="008F072A"/>
    <w:rsid w:val="008F0CEC"/>
    <w:rsid w:val="008F0EE3"/>
    <w:rsid w:val="008F0F4A"/>
    <w:rsid w:val="008F1440"/>
    <w:rsid w:val="008F1844"/>
    <w:rsid w:val="008F1DF4"/>
    <w:rsid w:val="008F1F98"/>
    <w:rsid w:val="008F201E"/>
    <w:rsid w:val="008F2572"/>
    <w:rsid w:val="008F28CF"/>
    <w:rsid w:val="008F2C04"/>
    <w:rsid w:val="008F2FE5"/>
    <w:rsid w:val="008F363C"/>
    <w:rsid w:val="008F3A64"/>
    <w:rsid w:val="008F5891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053"/>
    <w:rsid w:val="00902183"/>
    <w:rsid w:val="00902207"/>
    <w:rsid w:val="0090271D"/>
    <w:rsid w:val="0090288B"/>
    <w:rsid w:val="009029D6"/>
    <w:rsid w:val="00902EBA"/>
    <w:rsid w:val="0090402D"/>
    <w:rsid w:val="00904115"/>
    <w:rsid w:val="00904376"/>
    <w:rsid w:val="009044C5"/>
    <w:rsid w:val="009046E1"/>
    <w:rsid w:val="00904A94"/>
    <w:rsid w:val="00904D19"/>
    <w:rsid w:val="00904EB6"/>
    <w:rsid w:val="009056FF"/>
    <w:rsid w:val="00905AB3"/>
    <w:rsid w:val="00905AC6"/>
    <w:rsid w:val="00905B99"/>
    <w:rsid w:val="009066DE"/>
    <w:rsid w:val="00906859"/>
    <w:rsid w:val="00906EA4"/>
    <w:rsid w:val="009077A5"/>
    <w:rsid w:val="00907B6A"/>
    <w:rsid w:val="00907EC3"/>
    <w:rsid w:val="00910004"/>
    <w:rsid w:val="0091045D"/>
    <w:rsid w:val="0091055B"/>
    <w:rsid w:val="0091082A"/>
    <w:rsid w:val="00910B9F"/>
    <w:rsid w:val="00910CEF"/>
    <w:rsid w:val="009110D5"/>
    <w:rsid w:val="00911390"/>
    <w:rsid w:val="009118FC"/>
    <w:rsid w:val="00911CFA"/>
    <w:rsid w:val="00911EEF"/>
    <w:rsid w:val="00913E3A"/>
    <w:rsid w:val="00913EE0"/>
    <w:rsid w:val="00913F4E"/>
    <w:rsid w:val="00914077"/>
    <w:rsid w:val="009141E4"/>
    <w:rsid w:val="009146FC"/>
    <w:rsid w:val="00914AE6"/>
    <w:rsid w:val="00914E95"/>
    <w:rsid w:val="0091545D"/>
    <w:rsid w:val="009154D0"/>
    <w:rsid w:val="009159A0"/>
    <w:rsid w:val="009160EB"/>
    <w:rsid w:val="009161BC"/>
    <w:rsid w:val="009165D4"/>
    <w:rsid w:val="009167E2"/>
    <w:rsid w:val="009178F0"/>
    <w:rsid w:val="0091793E"/>
    <w:rsid w:val="00917AA0"/>
    <w:rsid w:val="00917C07"/>
    <w:rsid w:val="00917D8C"/>
    <w:rsid w:val="009208AA"/>
    <w:rsid w:val="00920ACB"/>
    <w:rsid w:val="0092167A"/>
    <w:rsid w:val="00921875"/>
    <w:rsid w:val="00921AB3"/>
    <w:rsid w:val="009223F5"/>
    <w:rsid w:val="00922C03"/>
    <w:rsid w:val="00922FD3"/>
    <w:rsid w:val="00923923"/>
    <w:rsid w:val="00923A52"/>
    <w:rsid w:val="00923C2F"/>
    <w:rsid w:val="00924132"/>
    <w:rsid w:val="009241B9"/>
    <w:rsid w:val="0092451E"/>
    <w:rsid w:val="00924B27"/>
    <w:rsid w:val="00926117"/>
    <w:rsid w:val="009263CF"/>
    <w:rsid w:val="00926433"/>
    <w:rsid w:val="0092650E"/>
    <w:rsid w:val="00926799"/>
    <w:rsid w:val="009269EF"/>
    <w:rsid w:val="00926E07"/>
    <w:rsid w:val="009270CF"/>
    <w:rsid w:val="00927510"/>
    <w:rsid w:val="00927CB9"/>
    <w:rsid w:val="00927EBE"/>
    <w:rsid w:val="0093003E"/>
    <w:rsid w:val="009309AB"/>
    <w:rsid w:val="009312AF"/>
    <w:rsid w:val="00931E33"/>
    <w:rsid w:val="00932252"/>
    <w:rsid w:val="009327AF"/>
    <w:rsid w:val="009329C6"/>
    <w:rsid w:val="00932A51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4FB7"/>
    <w:rsid w:val="00935148"/>
    <w:rsid w:val="009353B1"/>
    <w:rsid w:val="00935C7A"/>
    <w:rsid w:val="00935EF7"/>
    <w:rsid w:val="00936186"/>
    <w:rsid w:val="00936254"/>
    <w:rsid w:val="009366DD"/>
    <w:rsid w:val="0093681B"/>
    <w:rsid w:val="00936D96"/>
    <w:rsid w:val="00936FCE"/>
    <w:rsid w:val="009375A6"/>
    <w:rsid w:val="009377D6"/>
    <w:rsid w:val="00940DA3"/>
    <w:rsid w:val="009410EB"/>
    <w:rsid w:val="009411B7"/>
    <w:rsid w:val="009412C3"/>
    <w:rsid w:val="009414A6"/>
    <w:rsid w:val="009414D5"/>
    <w:rsid w:val="009416D3"/>
    <w:rsid w:val="00941CD1"/>
    <w:rsid w:val="0094204B"/>
    <w:rsid w:val="009421CE"/>
    <w:rsid w:val="00942223"/>
    <w:rsid w:val="00943313"/>
    <w:rsid w:val="00943ED1"/>
    <w:rsid w:val="00943EFE"/>
    <w:rsid w:val="00944083"/>
    <w:rsid w:val="009440A3"/>
    <w:rsid w:val="009440FF"/>
    <w:rsid w:val="00944130"/>
    <w:rsid w:val="0094415A"/>
    <w:rsid w:val="0094436B"/>
    <w:rsid w:val="009448E0"/>
    <w:rsid w:val="00944A5D"/>
    <w:rsid w:val="00944D70"/>
    <w:rsid w:val="0094530B"/>
    <w:rsid w:val="009453DF"/>
    <w:rsid w:val="009454C0"/>
    <w:rsid w:val="00945BBF"/>
    <w:rsid w:val="00945CE9"/>
    <w:rsid w:val="00945FCF"/>
    <w:rsid w:val="00946119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F56"/>
    <w:rsid w:val="009520F9"/>
    <w:rsid w:val="00952303"/>
    <w:rsid w:val="00952B59"/>
    <w:rsid w:val="009532D4"/>
    <w:rsid w:val="009533CE"/>
    <w:rsid w:val="009535CB"/>
    <w:rsid w:val="00953CBF"/>
    <w:rsid w:val="00953CD6"/>
    <w:rsid w:val="00954062"/>
    <w:rsid w:val="009546C4"/>
    <w:rsid w:val="009549FA"/>
    <w:rsid w:val="00954AF4"/>
    <w:rsid w:val="00954C42"/>
    <w:rsid w:val="00954C77"/>
    <w:rsid w:val="0095602D"/>
    <w:rsid w:val="00956050"/>
    <w:rsid w:val="00956CC4"/>
    <w:rsid w:val="00956CCC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98"/>
    <w:rsid w:val="00962CB0"/>
    <w:rsid w:val="0096347A"/>
    <w:rsid w:val="00964387"/>
    <w:rsid w:val="009644FD"/>
    <w:rsid w:val="00964746"/>
    <w:rsid w:val="00964755"/>
    <w:rsid w:val="00964A5E"/>
    <w:rsid w:val="00964C58"/>
    <w:rsid w:val="00964FE0"/>
    <w:rsid w:val="009652D1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DA9"/>
    <w:rsid w:val="0097023E"/>
    <w:rsid w:val="009707A6"/>
    <w:rsid w:val="00970A22"/>
    <w:rsid w:val="00970B9E"/>
    <w:rsid w:val="00970D72"/>
    <w:rsid w:val="00970DDF"/>
    <w:rsid w:val="009711E8"/>
    <w:rsid w:val="00971CD5"/>
    <w:rsid w:val="009720DF"/>
    <w:rsid w:val="0097214D"/>
    <w:rsid w:val="00972981"/>
    <w:rsid w:val="00973208"/>
    <w:rsid w:val="0097374A"/>
    <w:rsid w:val="009738AD"/>
    <w:rsid w:val="00974A0E"/>
    <w:rsid w:val="00974BCA"/>
    <w:rsid w:val="00975231"/>
    <w:rsid w:val="00975496"/>
    <w:rsid w:val="0097550F"/>
    <w:rsid w:val="009755F2"/>
    <w:rsid w:val="00975B10"/>
    <w:rsid w:val="009761FA"/>
    <w:rsid w:val="009764F3"/>
    <w:rsid w:val="00976546"/>
    <w:rsid w:val="009772B2"/>
    <w:rsid w:val="00977343"/>
    <w:rsid w:val="009776CD"/>
    <w:rsid w:val="009779E2"/>
    <w:rsid w:val="00977CA6"/>
    <w:rsid w:val="00977CF4"/>
    <w:rsid w:val="00980141"/>
    <w:rsid w:val="009801F5"/>
    <w:rsid w:val="00980491"/>
    <w:rsid w:val="0098053D"/>
    <w:rsid w:val="00980AA1"/>
    <w:rsid w:val="0098127E"/>
    <w:rsid w:val="00981319"/>
    <w:rsid w:val="009820DB"/>
    <w:rsid w:val="00982AFE"/>
    <w:rsid w:val="00983265"/>
    <w:rsid w:val="00983E59"/>
    <w:rsid w:val="00984426"/>
    <w:rsid w:val="00984AA6"/>
    <w:rsid w:val="009853E9"/>
    <w:rsid w:val="00985542"/>
    <w:rsid w:val="00985980"/>
    <w:rsid w:val="00985BCF"/>
    <w:rsid w:val="00985E4B"/>
    <w:rsid w:val="00985E70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55D"/>
    <w:rsid w:val="00990AF5"/>
    <w:rsid w:val="00990DFB"/>
    <w:rsid w:val="00990F17"/>
    <w:rsid w:val="009916B1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8B8"/>
    <w:rsid w:val="00995C39"/>
    <w:rsid w:val="00995E95"/>
    <w:rsid w:val="0099614B"/>
    <w:rsid w:val="0099663C"/>
    <w:rsid w:val="0099699A"/>
    <w:rsid w:val="00996BA5"/>
    <w:rsid w:val="009971E8"/>
    <w:rsid w:val="009A0035"/>
    <w:rsid w:val="009A0BC9"/>
    <w:rsid w:val="009A147F"/>
    <w:rsid w:val="009A158A"/>
    <w:rsid w:val="009A1FE4"/>
    <w:rsid w:val="009A2B00"/>
    <w:rsid w:val="009A2BB0"/>
    <w:rsid w:val="009A309A"/>
    <w:rsid w:val="009A3182"/>
    <w:rsid w:val="009A3218"/>
    <w:rsid w:val="009A32F5"/>
    <w:rsid w:val="009A353D"/>
    <w:rsid w:val="009A357B"/>
    <w:rsid w:val="009A3780"/>
    <w:rsid w:val="009A4AB5"/>
    <w:rsid w:val="009A4B0D"/>
    <w:rsid w:val="009A4E2A"/>
    <w:rsid w:val="009A523B"/>
    <w:rsid w:val="009A67EA"/>
    <w:rsid w:val="009A6A46"/>
    <w:rsid w:val="009A757A"/>
    <w:rsid w:val="009A76A0"/>
    <w:rsid w:val="009A7ED6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606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6DE8"/>
    <w:rsid w:val="009B7A16"/>
    <w:rsid w:val="009B7B81"/>
    <w:rsid w:val="009B7DF1"/>
    <w:rsid w:val="009C01F0"/>
    <w:rsid w:val="009C0295"/>
    <w:rsid w:val="009C09CD"/>
    <w:rsid w:val="009C0D89"/>
    <w:rsid w:val="009C1052"/>
    <w:rsid w:val="009C10B3"/>
    <w:rsid w:val="009C1193"/>
    <w:rsid w:val="009C14E5"/>
    <w:rsid w:val="009C1865"/>
    <w:rsid w:val="009C1AB2"/>
    <w:rsid w:val="009C1C5E"/>
    <w:rsid w:val="009C1E33"/>
    <w:rsid w:val="009C213E"/>
    <w:rsid w:val="009C2FB7"/>
    <w:rsid w:val="009C3468"/>
    <w:rsid w:val="009C3789"/>
    <w:rsid w:val="009C4671"/>
    <w:rsid w:val="009C5039"/>
    <w:rsid w:val="009C5364"/>
    <w:rsid w:val="009C5751"/>
    <w:rsid w:val="009C5D12"/>
    <w:rsid w:val="009C5DB7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F8D"/>
    <w:rsid w:val="009D1474"/>
    <w:rsid w:val="009D197D"/>
    <w:rsid w:val="009D1C83"/>
    <w:rsid w:val="009D1CD7"/>
    <w:rsid w:val="009D1CF6"/>
    <w:rsid w:val="009D1D83"/>
    <w:rsid w:val="009D1E76"/>
    <w:rsid w:val="009D1EC1"/>
    <w:rsid w:val="009D212A"/>
    <w:rsid w:val="009D24DE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154"/>
    <w:rsid w:val="009D72C7"/>
    <w:rsid w:val="009D7401"/>
    <w:rsid w:val="009D756E"/>
    <w:rsid w:val="009D75A4"/>
    <w:rsid w:val="009D7D9A"/>
    <w:rsid w:val="009E010B"/>
    <w:rsid w:val="009E06C1"/>
    <w:rsid w:val="009E138B"/>
    <w:rsid w:val="009E158B"/>
    <w:rsid w:val="009E1F0C"/>
    <w:rsid w:val="009E2026"/>
    <w:rsid w:val="009E23B1"/>
    <w:rsid w:val="009E23DF"/>
    <w:rsid w:val="009E24DD"/>
    <w:rsid w:val="009E274D"/>
    <w:rsid w:val="009E2B60"/>
    <w:rsid w:val="009E2C9C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5F32"/>
    <w:rsid w:val="009E6464"/>
    <w:rsid w:val="009E64C5"/>
    <w:rsid w:val="009E6569"/>
    <w:rsid w:val="009E73A8"/>
    <w:rsid w:val="009E76F5"/>
    <w:rsid w:val="009E7994"/>
    <w:rsid w:val="009E7BF2"/>
    <w:rsid w:val="009E7EF4"/>
    <w:rsid w:val="009E7FC8"/>
    <w:rsid w:val="009F0242"/>
    <w:rsid w:val="009F0CF9"/>
    <w:rsid w:val="009F0F06"/>
    <w:rsid w:val="009F1A77"/>
    <w:rsid w:val="009F2667"/>
    <w:rsid w:val="009F2E2B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0D84"/>
    <w:rsid w:val="00A00ED6"/>
    <w:rsid w:val="00A010D5"/>
    <w:rsid w:val="00A01241"/>
    <w:rsid w:val="00A01557"/>
    <w:rsid w:val="00A01620"/>
    <w:rsid w:val="00A01642"/>
    <w:rsid w:val="00A02C81"/>
    <w:rsid w:val="00A02E35"/>
    <w:rsid w:val="00A02EE8"/>
    <w:rsid w:val="00A03A46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DBD"/>
    <w:rsid w:val="00A05FB0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1C27"/>
    <w:rsid w:val="00A122EA"/>
    <w:rsid w:val="00A1243B"/>
    <w:rsid w:val="00A12841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755"/>
    <w:rsid w:val="00A17CE5"/>
    <w:rsid w:val="00A20477"/>
    <w:rsid w:val="00A208CB"/>
    <w:rsid w:val="00A20DB2"/>
    <w:rsid w:val="00A20E97"/>
    <w:rsid w:val="00A213D3"/>
    <w:rsid w:val="00A21695"/>
    <w:rsid w:val="00A21C5A"/>
    <w:rsid w:val="00A22105"/>
    <w:rsid w:val="00A22237"/>
    <w:rsid w:val="00A22A02"/>
    <w:rsid w:val="00A22A61"/>
    <w:rsid w:val="00A235BE"/>
    <w:rsid w:val="00A24299"/>
    <w:rsid w:val="00A24533"/>
    <w:rsid w:val="00A247EA"/>
    <w:rsid w:val="00A24920"/>
    <w:rsid w:val="00A24C24"/>
    <w:rsid w:val="00A24E5F"/>
    <w:rsid w:val="00A24F09"/>
    <w:rsid w:val="00A256B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3AF"/>
    <w:rsid w:val="00A32808"/>
    <w:rsid w:val="00A32A77"/>
    <w:rsid w:val="00A32F3A"/>
    <w:rsid w:val="00A32FB1"/>
    <w:rsid w:val="00A33585"/>
    <w:rsid w:val="00A337C8"/>
    <w:rsid w:val="00A33F61"/>
    <w:rsid w:val="00A349F1"/>
    <w:rsid w:val="00A34BE1"/>
    <w:rsid w:val="00A3561F"/>
    <w:rsid w:val="00A35B9B"/>
    <w:rsid w:val="00A3603F"/>
    <w:rsid w:val="00A365C5"/>
    <w:rsid w:val="00A369D9"/>
    <w:rsid w:val="00A36B4C"/>
    <w:rsid w:val="00A36C47"/>
    <w:rsid w:val="00A36DC5"/>
    <w:rsid w:val="00A37330"/>
    <w:rsid w:val="00A37422"/>
    <w:rsid w:val="00A40585"/>
    <w:rsid w:val="00A414CB"/>
    <w:rsid w:val="00A41766"/>
    <w:rsid w:val="00A41CA1"/>
    <w:rsid w:val="00A41E6A"/>
    <w:rsid w:val="00A42652"/>
    <w:rsid w:val="00A42BDE"/>
    <w:rsid w:val="00A42F2B"/>
    <w:rsid w:val="00A43C2D"/>
    <w:rsid w:val="00A43F25"/>
    <w:rsid w:val="00A43F7F"/>
    <w:rsid w:val="00A43FB0"/>
    <w:rsid w:val="00A44126"/>
    <w:rsid w:val="00A44268"/>
    <w:rsid w:val="00A44365"/>
    <w:rsid w:val="00A4443E"/>
    <w:rsid w:val="00A44949"/>
    <w:rsid w:val="00A44DD4"/>
    <w:rsid w:val="00A44F01"/>
    <w:rsid w:val="00A450F5"/>
    <w:rsid w:val="00A4567C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CCD"/>
    <w:rsid w:val="00A50D4F"/>
    <w:rsid w:val="00A5141D"/>
    <w:rsid w:val="00A514E1"/>
    <w:rsid w:val="00A51861"/>
    <w:rsid w:val="00A51AE5"/>
    <w:rsid w:val="00A51DCB"/>
    <w:rsid w:val="00A51FDD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051"/>
    <w:rsid w:val="00A55410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AF"/>
    <w:rsid w:val="00A6347C"/>
    <w:rsid w:val="00A63700"/>
    <w:rsid w:val="00A63A50"/>
    <w:rsid w:val="00A641F2"/>
    <w:rsid w:val="00A64728"/>
    <w:rsid w:val="00A64864"/>
    <w:rsid w:val="00A64C47"/>
    <w:rsid w:val="00A64F15"/>
    <w:rsid w:val="00A6565F"/>
    <w:rsid w:val="00A65677"/>
    <w:rsid w:val="00A658E7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7BB"/>
    <w:rsid w:val="00A712CE"/>
    <w:rsid w:val="00A71787"/>
    <w:rsid w:val="00A71A51"/>
    <w:rsid w:val="00A71CD7"/>
    <w:rsid w:val="00A71E0D"/>
    <w:rsid w:val="00A71F9B"/>
    <w:rsid w:val="00A7209D"/>
    <w:rsid w:val="00A72261"/>
    <w:rsid w:val="00A728AC"/>
    <w:rsid w:val="00A72EAA"/>
    <w:rsid w:val="00A734C9"/>
    <w:rsid w:val="00A73F49"/>
    <w:rsid w:val="00A74CAF"/>
    <w:rsid w:val="00A75D9E"/>
    <w:rsid w:val="00A762A3"/>
    <w:rsid w:val="00A76BDF"/>
    <w:rsid w:val="00A76FC6"/>
    <w:rsid w:val="00A76FF5"/>
    <w:rsid w:val="00A770D9"/>
    <w:rsid w:val="00A80458"/>
    <w:rsid w:val="00A814B8"/>
    <w:rsid w:val="00A8185B"/>
    <w:rsid w:val="00A81C07"/>
    <w:rsid w:val="00A81C44"/>
    <w:rsid w:val="00A81EAF"/>
    <w:rsid w:val="00A81F1D"/>
    <w:rsid w:val="00A8224C"/>
    <w:rsid w:val="00A82590"/>
    <w:rsid w:val="00A82607"/>
    <w:rsid w:val="00A82CBD"/>
    <w:rsid w:val="00A82D23"/>
    <w:rsid w:val="00A82E20"/>
    <w:rsid w:val="00A83078"/>
    <w:rsid w:val="00A836B0"/>
    <w:rsid w:val="00A83A55"/>
    <w:rsid w:val="00A83ABB"/>
    <w:rsid w:val="00A83ACA"/>
    <w:rsid w:val="00A84023"/>
    <w:rsid w:val="00A8470B"/>
    <w:rsid w:val="00A84CEE"/>
    <w:rsid w:val="00A84F5B"/>
    <w:rsid w:val="00A858D8"/>
    <w:rsid w:val="00A8642C"/>
    <w:rsid w:val="00A876FB"/>
    <w:rsid w:val="00A87720"/>
    <w:rsid w:val="00A87894"/>
    <w:rsid w:val="00A87A01"/>
    <w:rsid w:val="00A87A14"/>
    <w:rsid w:val="00A903E7"/>
    <w:rsid w:val="00A904BA"/>
    <w:rsid w:val="00A90725"/>
    <w:rsid w:val="00A907AD"/>
    <w:rsid w:val="00A90E85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2D2E"/>
    <w:rsid w:val="00A93352"/>
    <w:rsid w:val="00A93BCA"/>
    <w:rsid w:val="00A94A82"/>
    <w:rsid w:val="00A94D84"/>
    <w:rsid w:val="00A94DD4"/>
    <w:rsid w:val="00A95282"/>
    <w:rsid w:val="00A953E8"/>
    <w:rsid w:val="00A95F64"/>
    <w:rsid w:val="00A96B18"/>
    <w:rsid w:val="00A96CEA"/>
    <w:rsid w:val="00A974FB"/>
    <w:rsid w:val="00A97990"/>
    <w:rsid w:val="00A97E15"/>
    <w:rsid w:val="00AA0192"/>
    <w:rsid w:val="00AA091C"/>
    <w:rsid w:val="00AA0FDA"/>
    <w:rsid w:val="00AA10FD"/>
    <w:rsid w:val="00AA1639"/>
    <w:rsid w:val="00AA269D"/>
    <w:rsid w:val="00AA2BCA"/>
    <w:rsid w:val="00AA3B10"/>
    <w:rsid w:val="00AA3CAC"/>
    <w:rsid w:val="00AA4086"/>
    <w:rsid w:val="00AA48F7"/>
    <w:rsid w:val="00AA4AEE"/>
    <w:rsid w:val="00AA4CDB"/>
    <w:rsid w:val="00AA54D1"/>
    <w:rsid w:val="00AA582B"/>
    <w:rsid w:val="00AA58FE"/>
    <w:rsid w:val="00AA59EF"/>
    <w:rsid w:val="00AA5D35"/>
    <w:rsid w:val="00AA6143"/>
    <w:rsid w:val="00AA62BA"/>
    <w:rsid w:val="00AA68A2"/>
    <w:rsid w:val="00AA6D8A"/>
    <w:rsid w:val="00AA71D1"/>
    <w:rsid w:val="00AA7419"/>
    <w:rsid w:val="00AA7506"/>
    <w:rsid w:val="00AA785A"/>
    <w:rsid w:val="00AA7895"/>
    <w:rsid w:val="00AA79BF"/>
    <w:rsid w:val="00AA7BF9"/>
    <w:rsid w:val="00AA7CC7"/>
    <w:rsid w:val="00AA7DD3"/>
    <w:rsid w:val="00AB018F"/>
    <w:rsid w:val="00AB0205"/>
    <w:rsid w:val="00AB10F0"/>
    <w:rsid w:val="00AB1579"/>
    <w:rsid w:val="00AB15C4"/>
    <w:rsid w:val="00AB2868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04"/>
    <w:rsid w:val="00AB6093"/>
    <w:rsid w:val="00AB62AA"/>
    <w:rsid w:val="00AB641C"/>
    <w:rsid w:val="00AB651E"/>
    <w:rsid w:val="00AB6872"/>
    <w:rsid w:val="00AB69E9"/>
    <w:rsid w:val="00AB6BFA"/>
    <w:rsid w:val="00AB6F31"/>
    <w:rsid w:val="00AB6F8E"/>
    <w:rsid w:val="00AB704D"/>
    <w:rsid w:val="00AB73E6"/>
    <w:rsid w:val="00AB7418"/>
    <w:rsid w:val="00AB777E"/>
    <w:rsid w:val="00AB799E"/>
    <w:rsid w:val="00AB7C31"/>
    <w:rsid w:val="00AB7DBE"/>
    <w:rsid w:val="00AC00B3"/>
    <w:rsid w:val="00AC07A7"/>
    <w:rsid w:val="00AC07B6"/>
    <w:rsid w:val="00AC09ED"/>
    <w:rsid w:val="00AC0E17"/>
    <w:rsid w:val="00AC116A"/>
    <w:rsid w:val="00AC1174"/>
    <w:rsid w:val="00AC11B2"/>
    <w:rsid w:val="00AC1E95"/>
    <w:rsid w:val="00AC2214"/>
    <w:rsid w:val="00AC22FD"/>
    <w:rsid w:val="00AC34AC"/>
    <w:rsid w:val="00AC3DBD"/>
    <w:rsid w:val="00AC442A"/>
    <w:rsid w:val="00AC47A0"/>
    <w:rsid w:val="00AC543B"/>
    <w:rsid w:val="00AC5629"/>
    <w:rsid w:val="00AC5DE1"/>
    <w:rsid w:val="00AC60B8"/>
    <w:rsid w:val="00AC6595"/>
    <w:rsid w:val="00AC6EA1"/>
    <w:rsid w:val="00AC7010"/>
    <w:rsid w:val="00AC7025"/>
    <w:rsid w:val="00AC78BF"/>
    <w:rsid w:val="00AC7E29"/>
    <w:rsid w:val="00AD02F6"/>
    <w:rsid w:val="00AD0302"/>
    <w:rsid w:val="00AD0555"/>
    <w:rsid w:val="00AD0EE9"/>
    <w:rsid w:val="00AD1542"/>
    <w:rsid w:val="00AD16EB"/>
    <w:rsid w:val="00AD18AE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E004C"/>
    <w:rsid w:val="00AE0ECB"/>
    <w:rsid w:val="00AE19D9"/>
    <w:rsid w:val="00AE1D0B"/>
    <w:rsid w:val="00AE20DA"/>
    <w:rsid w:val="00AE251A"/>
    <w:rsid w:val="00AE2C6B"/>
    <w:rsid w:val="00AE2E02"/>
    <w:rsid w:val="00AE2E7C"/>
    <w:rsid w:val="00AE3587"/>
    <w:rsid w:val="00AE3C5C"/>
    <w:rsid w:val="00AE3DB0"/>
    <w:rsid w:val="00AE4112"/>
    <w:rsid w:val="00AE4BA7"/>
    <w:rsid w:val="00AE54C9"/>
    <w:rsid w:val="00AE5C00"/>
    <w:rsid w:val="00AE5DD9"/>
    <w:rsid w:val="00AE5ED5"/>
    <w:rsid w:val="00AE5FEA"/>
    <w:rsid w:val="00AE608F"/>
    <w:rsid w:val="00AE68A2"/>
    <w:rsid w:val="00AE6CEF"/>
    <w:rsid w:val="00AE7309"/>
    <w:rsid w:val="00AE73D3"/>
    <w:rsid w:val="00AF015D"/>
    <w:rsid w:val="00AF0416"/>
    <w:rsid w:val="00AF0491"/>
    <w:rsid w:val="00AF04BE"/>
    <w:rsid w:val="00AF0615"/>
    <w:rsid w:val="00AF0E56"/>
    <w:rsid w:val="00AF13ED"/>
    <w:rsid w:val="00AF13F0"/>
    <w:rsid w:val="00AF1461"/>
    <w:rsid w:val="00AF1705"/>
    <w:rsid w:val="00AF1B6C"/>
    <w:rsid w:val="00AF21A1"/>
    <w:rsid w:val="00AF267D"/>
    <w:rsid w:val="00AF2C2C"/>
    <w:rsid w:val="00AF305C"/>
    <w:rsid w:val="00AF3831"/>
    <w:rsid w:val="00AF3979"/>
    <w:rsid w:val="00AF39B1"/>
    <w:rsid w:val="00AF3BB6"/>
    <w:rsid w:val="00AF473F"/>
    <w:rsid w:val="00AF54E4"/>
    <w:rsid w:val="00AF561F"/>
    <w:rsid w:val="00AF56C1"/>
    <w:rsid w:val="00AF56E4"/>
    <w:rsid w:val="00AF61FF"/>
    <w:rsid w:val="00AF66CA"/>
    <w:rsid w:val="00AF68C8"/>
    <w:rsid w:val="00AF6B7D"/>
    <w:rsid w:val="00AF6CE5"/>
    <w:rsid w:val="00AF72F0"/>
    <w:rsid w:val="00AF755B"/>
    <w:rsid w:val="00AF78E3"/>
    <w:rsid w:val="00AF7CFD"/>
    <w:rsid w:val="00AF7E27"/>
    <w:rsid w:val="00AF7E29"/>
    <w:rsid w:val="00B00639"/>
    <w:rsid w:val="00B006DE"/>
    <w:rsid w:val="00B00804"/>
    <w:rsid w:val="00B01485"/>
    <w:rsid w:val="00B01783"/>
    <w:rsid w:val="00B0328E"/>
    <w:rsid w:val="00B0332D"/>
    <w:rsid w:val="00B044C6"/>
    <w:rsid w:val="00B045D2"/>
    <w:rsid w:val="00B048F0"/>
    <w:rsid w:val="00B04B26"/>
    <w:rsid w:val="00B04E6F"/>
    <w:rsid w:val="00B050A7"/>
    <w:rsid w:val="00B05360"/>
    <w:rsid w:val="00B05530"/>
    <w:rsid w:val="00B06062"/>
    <w:rsid w:val="00B060FA"/>
    <w:rsid w:val="00B06444"/>
    <w:rsid w:val="00B06843"/>
    <w:rsid w:val="00B068B4"/>
    <w:rsid w:val="00B06A8E"/>
    <w:rsid w:val="00B07387"/>
    <w:rsid w:val="00B07664"/>
    <w:rsid w:val="00B07E3E"/>
    <w:rsid w:val="00B10023"/>
    <w:rsid w:val="00B104CF"/>
    <w:rsid w:val="00B10B48"/>
    <w:rsid w:val="00B10BCB"/>
    <w:rsid w:val="00B10BF6"/>
    <w:rsid w:val="00B10FF7"/>
    <w:rsid w:val="00B11251"/>
    <w:rsid w:val="00B11692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98C"/>
    <w:rsid w:val="00B16A7C"/>
    <w:rsid w:val="00B16F07"/>
    <w:rsid w:val="00B17251"/>
    <w:rsid w:val="00B17343"/>
    <w:rsid w:val="00B175CC"/>
    <w:rsid w:val="00B175DA"/>
    <w:rsid w:val="00B179AC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12E"/>
    <w:rsid w:val="00B23ABB"/>
    <w:rsid w:val="00B23C3A"/>
    <w:rsid w:val="00B23F05"/>
    <w:rsid w:val="00B24A31"/>
    <w:rsid w:val="00B24B6A"/>
    <w:rsid w:val="00B24B96"/>
    <w:rsid w:val="00B24CBB"/>
    <w:rsid w:val="00B251F2"/>
    <w:rsid w:val="00B253B4"/>
    <w:rsid w:val="00B25921"/>
    <w:rsid w:val="00B25937"/>
    <w:rsid w:val="00B25CEA"/>
    <w:rsid w:val="00B25CFA"/>
    <w:rsid w:val="00B261DF"/>
    <w:rsid w:val="00B26297"/>
    <w:rsid w:val="00B263A6"/>
    <w:rsid w:val="00B26AFD"/>
    <w:rsid w:val="00B26BF0"/>
    <w:rsid w:val="00B26C06"/>
    <w:rsid w:val="00B2703C"/>
    <w:rsid w:val="00B2728D"/>
    <w:rsid w:val="00B27C11"/>
    <w:rsid w:val="00B27E3D"/>
    <w:rsid w:val="00B30038"/>
    <w:rsid w:val="00B30CCC"/>
    <w:rsid w:val="00B3161F"/>
    <w:rsid w:val="00B31A4F"/>
    <w:rsid w:val="00B3282A"/>
    <w:rsid w:val="00B32BC6"/>
    <w:rsid w:val="00B32D33"/>
    <w:rsid w:val="00B33024"/>
    <w:rsid w:val="00B3308D"/>
    <w:rsid w:val="00B333AC"/>
    <w:rsid w:val="00B33963"/>
    <w:rsid w:val="00B33AEA"/>
    <w:rsid w:val="00B33B7F"/>
    <w:rsid w:val="00B340BF"/>
    <w:rsid w:val="00B34729"/>
    <w:rsid w:val="00B34A00"/>
    <w:rsid w:val="00B34BA8"/>
    <w:rsid w:val="00B35052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0B8C"/>
    <w:rsid w:val="00B40E20"/>
    <w:rsid w:val="00B418FE"/>
    <w:rsid w:val="00B41EE0"/>
    <w:rsid w:val="00B43E21"/>
    <w:rsid w:val="00B43F17"/>
    <w:rsid w:val="00B444C2"/>
    <w:rsid w:val="00B44A14"/>
    <w:rsid w:val="00B44E3D"/>
    <w:rsid w:val="00B45E5A"/>
    <w:rsid w:val="00B46017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4CC"/>
    <w:rsid w:val="00B47653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4F4B"/>
    <w:rsid w:val="00B54F5A"/>
    <w:rsid w:val="00B55550"/>
    <w:rsid w:val="00B557AD"/>
    <w:rsid w:val="00B55C32"/>
    <w:rsid w:val="00B55E16"/>
    <w:rsid w:val="00B56CBA"/>
    <w:rsid w:val="00B5705D"/>
    <w:rsid w:val="00B57305"/>
    <w:rsid w:val="00B57365"/>
    <w:rsid w:val="00B573A2"/>
    <w:rsid w:val="00B57559"/>
    <w:rsid w:val="00B57576"/>
    <w:rsid w:val="00B575E7"/>
    <w:rsid w:val="00B57896"/>
    <w:rsid w:val="00B57CF2"/>
    <w:rsid w:val="00B60350"/>
    <w:rsid w:val="00B605B5"/>
    <w:rsid w:val="00B60C66"/>
    <w:rsid w:val="00B60E7C"/>
    <w:rsid w:val="00B610A0"/>
    <w:rsid w:val="00B615BE"/>
    <w:rsid w:val="00B61D2C"/>
    <w:rsid w:val="00B61D73"/>
    <w:rsid w:val="00B62104"/>
    <w:rsid w:val="00B62763"/>
    <w:rsid w:val="00B627C3"/>
    <w:rsid w:val="00B62940"/>
    <w:rsid w:val="00B62A41"/>
    <w:rsid w:val="00B62D21"/>
    <w:rsid w:val="00B62D23"/>
    <w:rsid w:val="00B63281"/>
    <w:rsid w:val="00B634B1"/>
    <w:rsid w:val="00B634EB"/>
    <w:rsid w:val="00B635B0"/>
    <w:rsid w:val="00B63826"/>
    <w:rsid w:val="00B63A03"/>
    <w:rsid w:val="00B63ADE"/>
    <w:rsid w:val="00B63C3D"/>
    <w:rsid w:val="00B63C62"/>
    <w:rsid w:val="00B63E37"/>
    <w:rsid w:val="00B6448F"/>
    <w:rsid w:val="00B65D8D"/>
    <w:rsid w:val="00B65E7C"/>
    <w:rsid w:val="00B6730B"/>
    <w:rsid w:val="00B67502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24B"/>
    <w:rsid w:val="00B7332A"/>
    <w:rsid w:val="00B7395F"/>
    <w:rsid w:val="00B73B7F"/>
    <w:rsid w:val="00B74A03"/>
    <w:rsid w:val="00B74B6E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6BB7"/>
    <w:rsid w:val="00B775FC"/>
    <w:rsid w:val="00B8042E"/>
    <w:rsid w:val="00B80938"/>
    <w:rsid w:val="00B80B1A"/>
    <w:rsid w:val="00B80CCA"/>
    <w:rsid w:val="00B80FD2"/>
    <w:rsid w:val="00B8119A"/>
    <w:rsid w:val="00B8125D"/>
    <w:rsid w:val="00B812C6"/>
    <w:rsid w:val="00B818A6"/>
    <w:rsid w:val="00B8198A"/>
    <w:rsid w:val="00B8199D"/>
    <w:rsid w:val="00B821D0"/>
    <w:rsid w:val="00B8220A"/>
    <w:rsid w:val="00B82329"/>
    <w:rsid w:val="00B82D88"/>
    <w:rsid w:val="00B83575"/>
    <w:rsid w:val="00B83ABE"/>
    <w:rsid w:val="00B83D08"/>
    <w:rsid w:val="00B83DA3"/>
    <w:rsid w:val="00B83E02"/>
    <w:rsid w:val="00B83EEC"/>
    <w:rsid w:val="00B840DE"/>
    <w:rsid w:val="00B84B17"/>
    <w:rsid w:val="00B84B70"/>
    <w:rsid w:val="00B84E98"/>
    <w:rsid w:val="00B8505E"/>
    <w:rsid w:val="00B858AA"/>
    <w:rsid w:val="00B858D2"/>
    <w:rsid w:val="00B85EC3"/>
    <w:rsid w:val="00B8646D"/>
    <w:rsid w:val="00B8648D"/>
    <w:rsid w:val="00B8661B"/>
    <w:rsid w:val="00B86747"/>
    <w:rsid w:val="00B86A29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B6D"/>
    <w:rsid w:val="00B91D32"/>
    <w:rsid w:val="00B92340"/>
    <w:rsid w:val="00B9235F"/>
    <w:rsid w:val="00B92435"/>
    <w:rsid w:val="00B9256B"/>
    <w:rsid w:val="00B9260B"/>
    <w:rsid w:val="00B92A17"/>
    <w:rsid w:val="00B92A88"/>
    <w:rsid w:val="00B92CED"/>
    <w:rsid w:val="00B93055"/>
    <w:rsid w:val="00B932F0"/>
    <w:rsid w:val="00B93361"/>
    <w:rsid w:val="00B9340C"/>
    <w:rsid w:val="00B93AF6"/>
    <w:rsid w:val="00B93C0E"/>
    <w:rsid w:val="00B93C65"/>
    <w:rsid w:val="00B93FE8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980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4C3"/>
    <w:rsid w:val="00BA7A8A"/>
    <w:rsid w:val="00BA7C82"/>
    <w:rsid w:val="00BA7C99"/>
    <w:rsid w:val="00BA7D57"/>
    <w:rsid w:val="00BA7DF9"/>
    <w:rsid w:val="00BA7FB8"/>
    <w:rsid w:val="00BB0249"/>
    <w:rsid w:val="00BB02CF"/>
    <w:rsid w:val="00BB042D"/>
    <w:rsid w:val="00BB0934"/>
    <w:rsid w:val="00BB09C7"/>
    <w:rsid w:val="00BB0C9B"/>
    <w:rsid w:val="00BB13BD"/>
    <w:rsid w:val="00BB1AC5"/>
    <w:rsid w:val="00BB1C08"/>
    <w:rsid w:val="00BB20ED"/>
    <w:rsid w:val="00BB253F"/>
    <w:rsid w:val="00BB25FA"/>
    <w:rsid w:val="00BB33F1"/>
    <w:rsid w:val="00BB3719"/>
    <w:rsid w:val="00BB44C1"/>
    <w:rsid w:val="00BB52AA"/>
    <w:rsid w:val="00BB572C"/>
    <w:rsid w:val="00BB6199"/>
    <w:rsid w:val="00BB6B7C"/>
    <w:rsid w:val="00BB6C83"/>
    <w:rsid w:val="00BB6E2B"/>
    <w:rsid w:val="00BB7085"/>
    <w:rsid w:val="00BB7B09"/>
    <w:rsid w:val="00BB7E2B"/>
    <w:rsid w:val="00BC0528"/>
    <w:rsid w:val="00BC05C8"/>
    <w:rsid w:val="00BC076E"/>
    <w:rsid w:val="00BC0D6D"/>
    <w:rsid w:val="00BC0EE6"/>
    <w:rsid w:val="00BC12E7"/>
    <w:rsid w:val="00BC1724"/>
    <w:rsid w:val="00BC18D4"/>
    <w:rsid w:val="00BC1922"/>
    <w:rsid w:val="00BC1D80"/>
    <w:rsid w:val="00BC21B5"/>
    <w:rsid w:val="00BC21C0"/>
    <w:rsid w:val="00BC2350"/>
    <w:rsid w:val="00BC2E86"/>
    <w:rsid w:val="00BC2F7A"/>
    <w:rsid w:val="00BC392A"/>
    <w:rsid w:val="00BC3B64"/>
    <w:rsid w:val="00BC3CBE"/>
    <w:rsid w:val="00BC3E5D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962"/>
    <w:rsid w:val="00BD09D4"/>
    <w:rsid w:val="00BD0DF7"/>
    <w:rsid w:val="00BD0F2C"/>
    <w:rsid w:val="00BD1788"/>
    <w:rsid w:val="00BD1958"/>
    <w:rsid w:val="00BD1B73"/>
    <w:rsid w:val="00BD2087"/>
    <w:rsid w:val="00BD21C6"/>
    <w:rsid w:val="00BD34EF"/>
    <w:rsid w:val="00BD36BF"/>
    <w:rsid w:val="00BD3765"/>
    <w:rsid w:val="00BD3C2C"/>
    <w:rsid w:val="00BD3FD7"/>
    <w:rsid w:val="00BD42EA"/>
    <w:rsid w:val="00BD4B11"/>
    <w:rsid w:val="00BD506F"/>
    <w:rsid w:val="00BD5188"/>
    <w:rsid w:val="00BD585D"/>
    <w:rsid w:val="00BD5A73"/>
    <w:rsid w:val="00BD5F72"/>
    <w:rsid w:val="00BD62E3"/>
    <w:rsid w:val="00BD6D7C"/>
    <w:rsid w:val="00BD6FAD"/>
    <w:rsid w:val="00BD79F6"/>
    <w:rsid w:val="00BD7C45"/>
    <w:rsid w:val="00BE0029"/>
    <w:rsid w:val="00BE0074"/>
    <w:rsid w:val="00BE052A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7AC"/>
    <w:rsid w:val="00BE4836"/>
    <w:rsid w:val="00BE4F54"/>
    <w:rsid w:val="00BE4FCB"/>
    <w:rsid w:val="00BE501B"/>
    <w:rsid w:val="00BE50CF"/>
    <w:rsid w:val="00BE537B"/>
    <w:rsid w:val="00BE58D2"/>
    <w:rsid w:val="00BE59C4"/>
    <w:rsid w:val="00BE59ED"/>
    <w:rsid w:val="00BE5FE3"/>
    <w:rsid w:val="00BE61DB"/>
    <w:rsid w:val="00BE7015"/>
    <w:rsid w:val="00BE785A"/>
    <w:rsid w:val="00BE7AE2"/>
    <w:rsid w:val="00BE7CC1"/>
    <w:rsid w:val="00BF0376"/>
    <w:rsid w:val="00BF1FAC"/>
    <w:rsid w:val="00BF310F"/>
    <w:rsid w:val="00BF36AC"/>
    <w:rsid w:val="00BF3722"/>
    <w:rsid w:val="00BF37D5"/>
    <w:rsid w:val="00BF3971"/>
    <w:rsid w:val="00BF3BB9"/>
    <w:rsid w:val="00BF3DAC"/>
    <w:rsid w:val="00BF3F8C"/>
    <w:rsid w:val="00BF4484"/>
    <w:rsid w:val="00BF44B2"/>
    <w:rsid w:val="00BF4A6E"/>
    <w:rsid w:val="00BF501F"/>
    <w:rsid w:val="00BF5057"/>
    <w:rsid w:val="00BF5F10"/>
    <w:rsid w:val="00BF67E9"/>
    <w:rsid w:val="00BF6829"/>
    <w:rsid w:val="00BF68B5"/>
    <w:rsid w:val="00BF6B6E"/>
    <w:rsid w:val="00BF6B79"/>
    <w:rsid w:val="00BF6D22"/>
    <w:rsid w:val="00BF6DB7"/>
    <w:rsid w:val="00BF704C"/>
    <w:rsid w:val="00BF7107"/>
    <w:rsid w:val="00BF77E5"/>
    <w:rsid w:val="00BF7AAC"/>
    <w:rsid w:val="00BF7E4D"/>
    <w:rsid w:val="00C000D5"/>
    <w:rsid w:val="00C000DA"/>
    <w:rsid w:val="00C00BF8"/>
    <w:rsid w:val="00C00C00"/>
    <w:rsid w:val="00C00E97"/>
    <w:rsid w:val="00C01C8E"/>
    <w:rsid w:val="00C02974"/>
    <w:rsid w:val="00C02EF5"/>
    <w:rsid w:val="00C0340E"/>
    <w:rsid w:val="00C0341E"/>
    <w:rsid w:val="00C035C3"/>
    <w:rsid w:val="00C03753"/>
    <w:rsid w:val="00C03C88"/>
    <w:rsid w:val="00C03CBF"/>
    <w:rsid w:val="00C03EA4"/>
    <w:rsid w:val="00C04032"/>
    <w:rsid w:val="00C04276"/>
    <w:rsid w:val="00C04393"/>
    <w:rsid w:val="00C04976"/>
    <w:rsid w:val="00C04A5E"/>
    <w:rsid w:val="00C04EBE"/>
    <w:rsid w:val="00C05733"/>
    <w:rsid w:val="00C05739"/>
    <w:rsid w:val="00C060E7"/>
    <w:rsid w:val="00C060EF"/>
    <w:rsid w:val="00C06513"/>
    <w:rsid w:val="00C067CC"/>
    <w:rsid w:val="00C079CA"/>
    <w:rsid w:val="00C07DC9"/>
    <w:rsid w:val="00C1015A"/>
    <w:rsid w:val="00C10313"/>
    <w:rsid w:val="00C10F79"/>
    <w:rsid w:val="00C11B47"/>
    <w:rsid w:val="00C121DC"/>
    <w:rsid w:val="00C12848"/>
    <w:rsid w:val="00C12E88"/>
    <w:rsid w:val="00C1339B"/>
    <w:rsid w:val="00C138DA"/>
    <w:rsid w:val="00C13C38"/>
    <w:rsid w:val="00C14017"/>
    <w:rsid w:val="00C1415A"/>
    <w:rsid w:val="00C143EC"/>
    <w:rsid w:val="00C15629"/>
    <w:rsid w:val="00C15795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5D0"/>
    <w:rsid w:val="00C21DAC"/>
    <w:rsid w:val="00C220ED"/>
    <w:rsid w:val="00C22124"/>
    <w:rsid w:val="00C22D4E"/>
    <w:rsid w:val="00C23E0E"/>
    <w:rsid w:val="00C241A7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E57"/>
    <w:rsid w:val="00C32ECD"/>
    <w:rsid w:val="00C333A2"/>
    <w:rsid w:val="00C33598"/>
    <w:rsid w:val="00C33AEC"/>
    <w:rsid w:val="00C33D98"/>
    <w:rsid w:val="00C33F40"/>
    <w:rsid w:val="00C343B9"/>
    <w:rsid w:val="00C343EC"/>
    <w:rsid w:val="00C34FAF"/>
    <w:rsid w:val="00C350A3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FC"/>
    <w:rsid w:val="00C408CA"/>
    <w:rsid w:val="00C409AC"/>
    <w:rsid w:val="00C40B87"/>
    <w:rsid w:val="00C41069"/>
    <w:rsid w:val="00C411EE"/>
    <w:rsid w:val="00C4124F"/>
    <w:rsid w:val="00C4184C"/>
    <w:rsid w:val="00C41BFD"/>
    <w:rsid w:val="00C42127"/>
    <w:rsid w:val="00C42A60"/>
    <w:rsid w:val="00C42C15"/>
    <w:rsid w:val="00C42CFB"/>
    <w:rsid w:val="00C430A4"/>
    <w:rsid w:val="00C434CD"/>
    <w:rsid w:val="00C43EBC"/>
    <w:rsid w:val="00C4428C"/>
    <w:rsid w:val="00C442D9"/>
    <w:rsid w:val="00C445A1"/>
    <w:rsid w:val="00C44807"/>
    <w:rsid w:val="00C44814"/>
    <w:rsid w:val="00C448EA"/>
    <w:rsid w:val="00C44A80"/>
    <w:rsid w:val="00C44A88"/>
    <w:rsid w:val="00C44DEC"/>
    <w:rsid w:val="00C44FB1"/>
    <w:rsid w:val="00C47D6E"/>
    <w:rsid w:val="00C50575"/>
    <w:rsid w:val="00C50C5F"/>
    <w:rsid w:val="00C50E55"/>
    <w:rsid w:val="00C5104B"/>
    <w:rsid w:val="00C51136"/>
    <w:rsid w:val="00C51D9F"/>
    <w:rsid w:val="00C51F65"/>
    <w:rsid w:val="00C52C1D"/>
    <w:rsid w:val="00C52EC1"/>
    <w:rsid w:val="00C53107"/>
    <w:rsid w:val="00C533F4"/>
    <w:rsid w:val="00C53E11"/>
    <w:rsid w:val="00C540A5"/>
    <w:rsid w:val="00C54381"/>
    <w:rsid w:val="00C54674"/>
    <w:rsid w:val="00C54ACA"/>
    <w:rsid w:val="00C550A3"/>
    <w:rsid w:val="00C5517D"/>
    <w:rsid w:val="00C551B5"/>
    <w:rsid w:val="00C55720"/>
    <w:rsid w:val="00C557FA"/>
    <w:rsid w:val="00C55A62"/>
    <w:rsid w:val="00C56312"/>
    <w:rsid w:val="00C564DA"/>
    <w:rsid w:val="00C568FA"/>
    <w:rsid w:val="00C56B3C"/>
    <w:rsid w:val="00C57473"/>
    <w:rsid w:val="00C57EB8"/>
    <w:rsid w:val="00C601B9"/>
    <w:rsid w:val="00C605BE"/>
    <w:rsid w:val="00C610CA"/>
    <w:rsid w:val="00C619B8"/>
    <w:rsid w:val="00C6203B"/>
    <w:rsid w:val="00C62068"/>
    <w:rsid w:val="00C6208D"/>
    <w:rsid w:val="00C62528"/>
    <w:rsid w:val="00C62CF2"/>
    <w:rsid w:val="00C62E30"/>
    <w:rsid w:val="00C6341F"/>
    <w:rsid w:val="00C6367E"/>
    <w:rsid w:val="00C636AB"/>
    <w:rsid w:val="00C63AB7"/>
    <w:rsid w:val="00C641BC"/>
    <w:rsid w:val="00C642D3"/>
    <w:rsid w:val="00C643C6"/>
    <w:rsid w:val="00C64ADB"/>
    <w:rsid w:val="00C64CF2"/>
    <w:rsid w:val="00C64E28"/>
    <w:rsid w:val="00C64FAA"/>
    <w:rsid w:val="00C6598D"/>
    <w:rsid w:val="00C659F0"/>
    <w:rsid w:val="00C65EB4"/>
    <w:rsid w:val="00C66C37"/>
    <w:rsid w:val="00C678E5"/>
    <w:rsid w:val="00C67C29"/>
    <w:rsid w:val="00C67DE1"/>
    <w:rsid w:val="00C67ECE"/>
    <w:rsid w:val="00C67F66"/>
    <w:rsid w:val="00C70568"/>
    <w:rsid w:val="00C707CF"/>
    <w:rsid w:val="00C70900"/>
    <w:rsid w:val="00C709AA"/>
    <w:rsid w:val="00C70D9A"/>
    <w:rsid w:val="00C71401"/>
    <w:rsid w:val="00C71DC2"/>
    <w:rsid w:val="00C72324"/>
    <w:rsid w:val="00C72624"/>
    <w:rsid w:val="00C727FB"/>
    <w:rsid w:val="00C72A6C"/>
    <w:rsid w:val="00C72C99"/>
    <w:rsid w:val="00C73047"/>
    <w:rsid w:val="00C7351F"/>
    <w:rsid w:val="00C737D8"/>
    <w:rsid w:val="00C74293"/>
    <w:rsid w:val="00C74601"/>
    <w:rsid w:val="00C74D76"/>
    <w:rsid w:val="00C752BC"/>
    <w:rsid w:val="00C753FF"/>
    <w:rsid w:val="00C75A2F"/>
    <w:rsid w:val="00C75BDB"/>
    <w:rsid w:val="00C75C4C"/>
    <w:rsid w:val="00C76025"/>
    <w:rsid w:val="00C769B6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8CA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A9B"/>
    <w:rsid w:val="00C91F61"/>
    <w:rsid w:val="00C920DF"/>
    <w:rsid w:val="00C92A64"/>
    <w:rsid w:val="00C934E3"/>
    <w:rsid w:val="00C93CFE"/>
    <w:rsid w:val="00C93F6D"/>
    <w:rsid w:val="00C94299"/>
    <w:rsid w:val="00C9435D"/>
    <w:rsid w:val="00C94582"/>
    <w:rsid w:val="00C94FB2"/>
    <w:rsid w:val="00C95441"/>
    <w:rsid w:val="00C9551B"/>
    <w:rsid w:val="00C957C4"/>
    <w:rsid w:val="00C9596F"/>
    <w:rsid w:val="00C95ADF"/>
    <w:rsid w:val="00C967E9"/>
    <w:rsid w:val="00C96997"/>
    <w:rsid w:val="00C96A0F"/>
    <w:rsid w:val="00C96EAA"/>
    <w:rsid w:val="00C97480"/>
    <w:rsid w:val="00C97575"/>
    <w:rsid w:val="00C976D8"/>
    <w:rsid w:val="00C97AE7"/>
    <w:rsid w:val="00C97B74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4A86"/>
    <w:rsid w:val="00CA5490"/>
    <w:rsid w:val="00CA59D2"/>
    <w:rsid w:val="00CA5C3A"/>
    <w:rsid w:val="00CA5CB9"/>
    <w:rsid w:val="00CA5E63"/>
    <w:rsid w:val="00CA6007"/>
    <w:rsid w:val="00CA629F"/>
    <w:rsid w:val="00CA67DC"/>
    <w:rsid w:val="00CA6855"/>
    <w:rsid w:val="00CA6AB1"/>
    <w:rsid w:val="00CA7401"/>
    <w:rsid w:val="00CA75A8"/>
    <w:rsid w:val="00CA77A9"/>
    <w:rsid w:val="00CA7D68"/>
    <w:rsid w:val="00CA7FB6"/>
    <w:rsid w:val="00CB01AB"/>
    <w:rsid w:val="00CB04A9"/>
    <w:rsid w:val="00CB0628"/>
    <w:rsid w:val="00CB0702"/>
    <w:rsid w:val="00CB0CCA"/>
    <w:rsid w:val="00CB0EE6"/>
    <w:rsid w:val="00CB18B7"/>
    <w:rsid w:val="00CB1B02"/>
    <w:rsid w:val="00CB1D1D"/>
    <w:rsid w:val="00CB1E77"/>
    <w:rsid w:val="00CB2013"/>
    <w:rsid w:val="00CB20EF"/>
    <w:rsid w:val="00CB2793"/>
    <w:rsid w:val="00CB2A85"/>
    <w:rsid w:val="00CB3182"/>
    <w:rsid w:val="00CB35C8"/>
    <w:rsid w:val="00CB35DC"/>
    <w:rsid w:val="00CB394F"/>
    <w:rsid w:val="00CB3B14"/>
    <w:rsid w:val="00CB3DE0"/>
    <w:rsid w:val="00CB4272"/>
    <w:rsid w:val="00CB4F2B"/>
    <w:rsid w:val="00CB54FE"/>
    <w:rsid w:val="00CB5BB9"/>
    <w:rsid w:val="00CB5F24"/>
    <w:rsid w:val="00CB600C"/>
    <w:rsid w:val="00CB6015"/>
    <w:rsid w:val="00CB615F"/>
    <w:rsid w:val="00CB65EA"/>
    <w:rsid w:val="00CB66CB"/>
    <w:rsid w:val="00CB7954"/>
    <w:rsid w:val="00CC066C"/>
    <w:rsid w:val="00CC07DE"/>
    <w:rsid w:val="00CC1329"/>
    <w:rsid w:val="00CC1592"/>
    <w:rsid w:val="00CC182A"/>
    <w:rsid w:val="00CC1C3D"/>
    <w:rsid w:val="00CC1CA5"/>
    <w:rsid w:val="00CC2124"/>
    <w:rsid w:val="00CC2871"/>
    <w:rsid w:val="00CC2B2A"/>
    <w:rsid w:val="00CC2C5D"/>
    <w:rsid w:val="00CC2FFE"/>
    <w:rsid w:val="00CC3BE0"/>
    <w:rsid w:val="00CC3DF3"/>
    <w:rsid w:val="00CC407E"/>
    <w:rsid w:val="00CC4784"/>
    <w:rsid w:val="00CC4888"/>
    <w:rsid w:val="00CC490D"/>
    <w:rsid w:val="00CC4AD1"/>
    <w:rsid w:val="00CC4CC2"/>
    <w:rsid w:val="00CC59B0"/>
    <w:rsid w:val="00CC61F6"/>
    <w:rsid w:val="00CC69FF"/>
    <w:rsid w:val="00CC6B54"/>
    <w:rsid w:val="00CC7346"/>
    <w:rsid w:val="00CC7810"/>
    <w:rsid w:val="00CC7E1A"/>
    <w:rsid w:val="00CD06FB"/>
    <w:rsid w:val="00CD0922"/>
    <w:rsid w:val="00CD0B1A"/>
    <w:rsid w:val="00CD0C9D"/>
    <w:rsid w:val="00CD0D1C"/>
    <w:rsid w:val="00CD170C"/>
    <w:rsid w:val="00CD17A8"/>
    <w:rsid w:val="00CD18A8"/>
    <w:rsid w:val="00CD266A"/>
    <w:rsid w:val="00CD28E3"/>
    <w:rsid w:val="00CD2A82"/>
    <w:rsid w:val="00CD3780"/>
    <w:rsid w:val="00CD389D"/>
    <w:rsid w:val="00CD3CC0"/>
    <w:rsid w:val="00CD4717"/>
    <w:rsid w:val="00CD4A6C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554"/>
    <w:rsid w:val="00CE091E"/>
    <w:rsid w:val="00CE0A98"/>
    <w:rsid w:val="00CE0B41"/>
    <w:rsid w:val="00CE0B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218"/>
    <w:rsid w:val="00CE444B"/>
    <w:rsid w:val="00CE484D"/>
    <w:rsid w:val="00CE48AC"/>
    <w:rsid w:val="00CE4EC3"/>
    <w:rsid w:val="00CE4F43"/>
    <w:rsid w:val="00CE51FE"/>
    <w:rsid w:val="00CE523D"/>
    <w:rsid w:val="00CE5542"/>
    <w:rsid w:val="00CE5585"/>
    <w:rsid w:val="00CE571A"/>
    <w:rsid w:val="00CE62C2"/>
    <w:rsid w:val="00CE6D4B"/>
    <w:rsid w:val="00CE7497"/>
    <w:rsid w:val="00CE79BB"/>
    <w:rsid w:val="00CF0723"/>
    <w:rsid w:val="00CF0EA3"/>
    <w:rsid w:val="00CF16DE"/>
    <w:rsid w:val="00CF219A"/>
    <w:rsid w:val="00CF3349"/>
    <w:rsid w:val="00CF38EF"/>
    <w:rsid w:val="00CF3CC9"/>
    <w:rsid w:val="00CF41FE"/>
    <w:rsid w:val="00CF4393"/>
    <w:rsid w:val="00CF47FA"/>
    <w:rsid w:val="00CF4A4D"/>
    <w:rsid w:val="00CF4A54"/>
    <w:rsid w:val="00CF4DD2"/>
    <w:rsid w:val="00CF4F94"/>
    <w:rsid w:val="00CF5E08"/>
    <w:rsid w:val="00CF5EC2"/>
    <w:rsid w:val="00CF63CC"/>
    <w:rsid w:val="00CF66F8"/>
    <w:rsid w:val="00CF6A44"/>
    <w:rsid w:val="00CF6C8D"/>
    <w:rsid w:val="00D005BE"/>
    <w:rsid w:val="00D006B1"/>
    <w:rsid w:val="00D0071B"/>
    <w:rsid w:val="00D00A03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A69"/>
    <w:rsid w:val="00D04D92"/>
    <w:rsid w:val="00D04E8A"/>
    <w:rsid w:val="00D0542D"/>
    <w:rsid w:val="00D05E02"/>
    <w:rsid w:val="00D05EDB"/>
    <w:rsid w:val="00D05FBF"/>
    <w:rsid w:val="00D061A0"/>
    <w:rsid w:val="00D06434"/>
    <w:rsid w:val="00D066CD"/>
    <w:rsid w:val="00D06924"/>
    <w:rsid w:val="00D069AF"/>
    <w:rsid w:val="00D06B6A"/>
    <w:rsid w:val="00D06B6D"/>
    <w:rsid w:val="00D06D81"/>
    <w:rsid w:val="00D06EB9"/>
    <w:rsid w:val="00D07471"/>
    <w:rsid w:val="00D07823"/>
    <w:rsid w:val="00D07F5A"/>
    <w:rsid w:val="00D106DB"/>
    <w:rsid w:val="00D10970"/>
    <w:rsid w:val="00D10F41"/>
    <w:rsid w:val="00D11092"/>
    <w:rsid w:val="00D11592"/>
    <w:rsid w:val="00D1178A"/>
    <w:rsid w:val="00D11A57"/>
    <w:rsid w:val="00D11B29"/>
    <w:rsid w:val="00D12004"/>
    <w:rsid w:val="00D121E7"/>
    <w:rsid w:val="00D12417"/>
    <w:rsid w:val="00D124F7"/>
    <w:rsid w:val="00D12685"/>
    <w:rsid w:val="00D1270E"/>
    <w:rsid w:val="00D133A9"/>
    <w:rsid w:val="00D134B7"/>
    <w:rsid w:val="00D13BBB"/>
    <w:rsid w:val="00D13D3B"/>
    <w:rsid w:val="00D13DFC"/>
    <w:rsid w:val="00D14556"/>
    <w:rsid w:val="00D1473A"/>
    <w:rsid w:val="00D14C40"/>
    <w:rsid w:val="00D14FAA"/>
    <w:rsid w:val="00D152EA"/>
    <w:rsid w:val="00D15605"/>
    <w:rsid w:val="00D1574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F38"/>
    <w:rsid w:val="00D227BB"/>
    <w:rsid w:val="00D22B45"/>
    <w:rsid w:val="00D22CDE"/>
    <w:rsid w:val="00D230EA"/>
    <w:rsid w:val="00D2321E"/>
    <w:rsid w:val="00D23342"/>
    <w:rsid w:val="00D23591"/>
    <w:rsid w:val="00D238BF"/>
    <w:rsid w:val="00D23EB2"/>
    <w:rsid w:val="00D2455A"/>
    <w:rsid w:val="00D24B17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EA7"/>
    <w:rsid w:val="00D26FF5"/>
    <w:rsid w:val="00D27074"/>
    <w:rsid w:val="00D27AC1"/>
    <w:rsid w:val="00D30F22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46C"/>
    <w:rsid w:val="00D339C5"/>
    <w:rsid w:val="00D33C16"/>
    <w:rsid w:val="00D341CA"/>
    <w:rsid w:val="00D34762"/>
    <w:rsid w:val="00D34898"/>
    <w:rsid w:val="00D34C55"/>
    <w:rsid w:val="00D34D54"/>
    <w:rsid w:val="00D35959"/>
    <w:rsid w:val="00D36193"/>
    <w:rsid w:val="00D362B2"/>
    <w:rsid w:val="00D40090"/>
    <w:rsid w:val="00D40221"/>
    <w:rsid w:val="00D40603"/>
    <w:rsid w:val="00D40781"/>
    <w:rsid w:val="00D4135F"/>
    <w:rsid w:val="00D416AC"/>
    <w:rsid w:val="00D41D9D"/>
    <w:rsid w:val="00D41EE7"/>
    <w:rsid w:val="00D41FFB"/>
    <w:rsid w:val="00D420B4"/>
    <w:rsid w:val="00D42F62"/>
    <w:rsid w:val="00D4367F"/>
    <w:rsid w:val="00D438E7"/>
    <w:rsid w:val="00D43A8D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1410"/>
    <w:rsid w:val="00D518A3"/>
    <w:rsid w:val="00D51B92"/>
    <w:rsid w:val="00D51F62"/>
    <w:rsid w:val="00D525BC"/>
    <w:rsid w:val="00D5265F"/>
    <w:rsid w:val="00D5384A"/>
    <w:rsid w:val="00D53AF5"/>
    <w:rsid w:val="00D53CA9"/>
    <w:rsid w:val="00D541A5"/>
    <w:rsid w:val="00D5461E"/>
    <w:rsid w:val="00D548E5"/>
    <w:rsid w:val="00D54B23"/>
    <w:rsid w:val="00D54D71"/>
    <w:rsid w:val="00D555A4"/>
    <w:rsid w:val="00D5564C"/>
    <w:rsid w:val="00D55A63"/>
    <w:rsid w:val="00D55A6C"/>
    <w:rsid w:val="00D55C69"/>
    <w:rsid w:val="00D56A40"/>
    <w:rsid w:val="00D56A87"/>
    <w:rsid w:val="00D56C5B"/>
    <w:rsid w:val="00D578F7"/>
    <w:rsid w:val="00D57C6E"/>
    <w:rsid w:val="00D57D18"/>
    <w:rsid w:val="00D601D4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73A"/>
    <w:rsid w:val="00D62E72"/>
    <w:rsid w:val="00D6396E"/>
    <w:rsid w:val="00D65E52"/>
    <w:rsid w:val="00D6668E"/>
    <w:rsid w:val="00D66B87"/>
    <w:rsid w:val="00D6798D"/>
    <w:rsid w:val="00D67A17"/>
    <w:rsid w:val="00D67C54"/>
    <w:rsid w:val="00D70390"/>
    <w:rsid w:val="00D706A6"/>
    <w:rsid w:val="00D70DA4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41A2"/>
    <w:rsid w:val="00D746C0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108E"/>
    <w:rsid w:val="00D813D7"/>
    <w:rsid w:val="00D8153D"/>
    <w:rsid w:val="00D8192F"/>
    <w:rsid w:val="00D81B53"/>
    <w:rsid w:val="00D81B60"/>
    <w:rsid w:val="00D82B1C"/>
    <w:rsid w:val="00D82DA5"/>
    <w:rsid w:val="00D82F6A"/>
    <w:rsid w:val="00D83047"/>
    <w:rsid w:val="00D830FA"/>
    <w:rsid w:val="00D831EE"/>
    <w:rsid w:val="00D8398F"/>
    <w:rsid w:val="00D840E4"/>
    <w:rsid w:val="00D8474A"/>
    <w:rsid w:val="00D848B6"/>
    <w:rsid w:val="00D84AA6"/>
    <w:rsid w:val="00D84BDA"/>
    <w:rsid w:val="00D84CB0"/>
    <w:rsid w:val="00D84EF9"/>
    <w:rsid w:val="00D85CE7"/>
    <w:rsid w:val="00D85DEB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1043"/>
    <w:rsid w:val="00D913CD"/>
    <w:rsid w:val="00D91E00"/>
    <w:rsid w:val="00D91E4E"/>
    <w:rsid w:val="00D92281"/>
    <w:rsid w:val="00D9230D"/>
    <w:rsid w:val="00D92816"/>
    <w:rsid w:val="00D929C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E2D"/>
    <w:rsid w:val="00DA02B5"/>
    <w:rsid w:val="00DA02DB"/>
    <w:rsid w:val="00DA173C"/>
    <w:rsid w:val="00DA1F13"/>
    <w:rsid w:val="00DA22A9"/>
    <w:rsid w:val="00DA262A"/>
    <w:rsid w:val="00DA2D8F"/>
    <w:rsid w:val="00DA3A7E"/>
    <w:rsid w:val="00DA3E40"/>
    <w:rsid w:val="00DA4ECB"/>
    <w:rsid w:val="00DA5300"/>
    <w:rsid w:val="00DA537C"/>
    <w:rsid w:val="00DA5711"/>
    <w:rsid w:val="00DA602A"/>
    <w:rsid w:val="00DA6630"/>
    <w:rsid w:val="00DA68C5"/>
    <w:rsid w:val="00DA6BA6"/>
    <w:rsid w:val="00DA7118"/>
    <w:rsid w:val="00DA763E"/>
    <w:rsid w:val="00DA7BBE"/>
    <w:rsid w:val="00DB0056"/>
    <w:rsid w:val="00DB0195"/>
    <w:rsid w:val="00DB01F1"/>
    <w:rsid w:val="00DB0320"/>
    <w:rsid w:val="00DB052F"/>
    <w:rsid w:val="00DB0722"/>
    <w:rsid w:val="00DB08CA"/>
    <w:rsid w:val="00DB0941"/>
    <w:rsid w:val="00DB0B54"/>
    <w:rsid w:val="00DB0BD5"/>
    <w:rsid w:val="00DB14AD"/>
    <w:rsid w:val="00DB14BC"/>
    <w:rsid w:val="00DB1BF5"/>
    <w:rsid w:val="00DB1F23"/>
    <w:rsid w:val="00DB265D"/>
    <w:rsid w:val="00DB2DB8"/>
    <w:rsid w:val="00DB2FED"/>
    <w:rsid w:val="00DB30B7"/>
    <w:rsid w:val="00DB30BE"/>
    <w:rsid w:val="00DB3DBA"/>
    <w:rsid w:val="00DB4C3D"/>
    <w:rsid w:val="00DB5C53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1ED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4E31"/>
    <w:rsid w:val="00DC4EE4"/>
    <w:rsid w:val="00DC549C"/>
    <w:rsid w:val="00DC55BA"/>
    <w:rsid w:val="00DC61A9"/>
    <w:rsid w:val="00DC68E0"/>
    <w:rsid w:val="00DC6C70"/>
    <w:rsid w:val="00DC75E5"/>
    <w:rsid w:val="00DC7C5B"/>
    <w:rsid w:val="00DC7DD1"/>
    <w:rsid w:val="00DD0107"/>
    <w:rsid w:val="00DD0184"/>
    <w:rsid w:val="00DD0412"/>
    <w:rsid w:val="00DD1661"/>
    <w:rsid w:val="00DD185A"/>
    <w:rsid w:val="00DD1BEB"/>
    <w:rsid w:val="00DD1E10"/>
    <w:rsid w:val="00DD1F08"/>
    <w:rsid w:val="00DD1FB1"/>
    <w:rsid w:val="00DD21D4"/>
    <w:rsid w:val="00DD294A"/>
    <w:rsid w:val="00DD2994"/>
    <w:rsid w:val="00DD29E1"/>
    <w:rsid w:val="00DD3492"/>
    <w:rsid w:val="00DD3D2A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DD"/>
    <w:rsid w:val="00DE22C5"/>
    <w:rsid w:val="00DE2EA8"/>
    <w:rsid w:val="00DE30A0"/>
    <w:rsid w:val="00DE31A4"/>
    <w:rsid w:val="00DE3776"/>
    <w:rsid w:val="00DE37F0"/>
    <w:rsid w:val="00DE3E02"/>
    <w:rsid w:val="00DE42A0"/>
    <w:rsid w:val="00DE4983"/>
    <w:rsid w:val="00DE49FC"/>
    <w:rsid w:val="00DE5052"/>
    <w:rsid w:val="00DE5454"/>
    <w:rsid w:val="00DE55CF"/>
    <w:rsid w:val="00DE5A43"/>
    <w:rsid w:val="00DE5AB5"/>
    <w:rsid w:val="00DE5C28"/>
    <w:rsid w:val="00DE7031"/>
    <w:rsid w:val="00DE71B9"/>
    <w:rsid w:val="00DE7ADE"/>
    <w:rsid w:val="00DF00DD"/>
    <w:rsid w:val="00DF052C"/>
    <w:rsid w:val="00DF0BB8"/>
    <w:rsid w:val="00DF0CC4"/>
    <w:rsid w:val="00DF11D2"/>
    <w:rsid w:val="00DF1299"/>
    <w:rsid w:val="00DF1643"/>
    <w:rsid w:val="00DF16F4"/>
    <w:rsid w:val="00DF1855"/>
    <w:rsid w:val="00DF1B85"/>
    <w:rsid w:val="00DF257E"/>
    <w:rsid w:val="00DF2E59"/>
    <w:rsid w:val="00DF3015"/>
    <w:rsid w:val="00DF34EF"/>
    <w:rsid w:val="00DF3639"/>
    <w:rsid w:val="00DF3981"/>
    <w:rsid w:val="00DF3A31"/>
    <w:rsid w:val="00DF424A"/>
    <w:rsid w:val="00DF4403"/>
    <w:rsid w:val="00DF4F94"/>
    <w:rsid w:val="00DF532C"/>
    <w:rsid w:val="00DF5363"/>
    <w:rsid w:val="00DF5D49"/>
    <w:rsid w:val="00DF6320"/>
    <w:rsid w:val="00DF657C"/>
    <w:rsid w:val="00DF671C"/>
    <w:rsid w:val="00DF6CB2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3104"/>
    <w:rsid w:val="00E03474"/>
    <w:rsid w:val="00E03BB8"/>
    <w:rsid w:val="00E03D91"/>
    <w:rsid w:val="00E03E84"/>
    <w:rsid w:val="00E03EC5"/>
    <w:rsid w:val="00E03F52"/>
    <w:rsid w:val="00E0432B"/>
    <w:rsid w:val="00E04508"/>
    <w:rsid w:val="00E0495A"/>
    <w:rsid w:val="00E04F96"/>
    <w:rsid w:val="00E06C17"/>
    <w:rsid w:val="00E06F38"/>
    <w:rsid w:val="00E07BEE"/>
    <w:rsid w:val="00E100D6"/>
    <w:rsid w:val="00E10221"/>
    <w:rsid w:val="00E106B8"/>
    <w:rsid w:val="00E11045"/>
    <w:rsid w:val="00E110A5"/>
    <w:rsid w:val="00E1110F"/>
    <w:rsid w:val="00E11359"/>
    <w:rsid w:val="00E117DE"/>
    <w:rsid w:val="00E11F63"/>
    <w:rsid w:val="00E1241C"/>
    <w:rsid w:val="00E124D4"/>
    <w:rsid w:val="00E1253E"/>
    <w:rsid w:val="00E125A5"/>
    <w:rsid w:val="00E12762"/>
    <w:rsid w:val="00E127B4"/>
    <w:rsid w:val="00E12C35"/>
    <w:rsid w:val="00E12CD4"/>
    <w:rsid w:val="00E12CDC"/>
    <w:rsid w:val="00E12DEE"/>
    <w:rsid w:val="00E12E63"/>
    <w:rsid w:val="00E13007"/>
    <w:rsid w:val="00E13275"/>
    <w:rsid w:val="00E13878"/>
    <w:rsid w:val="00E13936"/>
    <w:rsid w:val="00E142E0"/>
    <w:rsid w:val="00E14747"/>
    <w:rsid w:val="00E14A61"/>
    <w:rsid w:val="00E15A82"/>
    <w:rsid w:val="00E15E25"/>
    <w:rsid w:val="00E15F97"/>
    <w:rsid w:val="00E16169"/>
    <w:rsid w:val="00E1627F"/>
    <w:rsid w:val="00E16287"/>
    <w:rsid w:val="00E16463"/>
    <w:rsid w:val="00E16E36"/>
    <w:rsid w:val="00E170C4"/>
    <w:rsid w:val="00E17402"/>
    <w:rsid w:val="00E17871"/>
    <w:rsid w:val="00E178DC"/>
    <w:rsid w:val="00E17D35"/>
    <w:rsid w:val="00E17E5B"/>
    <w:rsid w:val="00E2166B"/>
    <w:rsid w:val="00E21CE6"/>
    <w:rsid w:val="00E21D96"/>
    <w:rsid w:val="00E221A3"/>
    <w:rsid w:val="00E22B41"/>
    <w:rsid w:val="00E22CB2"/>
    <w:rsid w:val="00E236FF"/>
    <w:rsid w:val="00E23AF6"/>
    <w:rsid w:val="00E23CE4"/>
    <w:rsid w:val="00E23E94"/>
    <w:rsid w:val="00E23E97"/>
    <w:rsid w:val="00E240C7"/>
    <w:rsid w:val="00E24455"/>
    <w:rsid w:val="00E2452F"/>
    <w:rsid w:val="00E246F6"/>
    <w:rsid w:val="00E248FD"/>
    <w:rsid w:val="00E2500D"/>
    <w:rsid w:val="00E256E5"/>
    <w:rsid w:val="00E257D7"/>
    <w:rsid w:val="00E25998"/>
    <w:rsid w:val="00E25D1C"/>
    <w:rsid w:val="00E25D56"/>
    <w:rsid w:val="00E2641F"/>
    <w:rsid w:val="00E26E72"/>
    <w:rsid w:val="00E271CB"/>
    <w:rsid w:val="00E27B4C"/>
    <w:rsid w:val="00E27BDE"/>
    <w:rsid w:val="00E27DD4"/>
    <w:rsid w:val="00E27E10"/>
    <w:rsid w:val="00E27EFF"/>
    <w:rsid w:val="00E301B0"/>
    <w:rsid w:val="00E3046F"/>
    <w:rsid w:val="00E30C61"/>
    <w:rsid w:val="00E3158C"/>
    <w:rsid w:val="00E316DD"/>
    <w:rsid w:val="00E31F64"/>
    <w:rsid w:val="00E327C8"/>
    <w:rsid w:val="00E32D8C"/>
    <w:rsid w:val="00E332AD"/>
    <w:rsid w:val="00E335C2"/>
    <w:rsid w:val="00E3370F"/>
    <w:rsid w:val="00E33714"/>
    <w:rsid w:val="00E33BAF"/>
    <w:rsid w:val="00E33E5C"/>
    <w:rsid w:val="00E34235"/>
    <w:rsid w:val="00E34586"/>
    <w:rsid w:val="00E34C4D"/>
    <w:rsid w:val="00E34C75"/>
    <w:rsid w:val="00E34F92"/>
    <w:rsid w:val="00E35455"/>
    <w:rsid w:val="00E36129"/>
    <w:rsid w:val="00E3658E"/>
    <w:rsid w:val="00E36661"/>
    <w:rsid w:val="00E36F76"/>
    <w:rsid w:val="00E36FA2"/>
    <w:rsid w:val="00E37DED"/>
    <w:rsid w:val="00E4009B"/>
    <w:rsid w:val="00E40512"/>
    <w:rsid w:val="00E40C33"/>
    <w:rsid w:val="00E40C75"/>
    <w:rsid w:val="00E40CF3"/>
    <w:rsid w:val="00E40DEE"/>
    <w:rsid w:val="00E40E80"/>
    <w:rsid w:val="00E40FCE"/>
    <w:rsid w:val="00E4110B"/>
    <w:rsid w:val="00E41557"/>
    <w:rsid w:val="00E41635"/>
    <w:rsid w:val="00E4182A"/>
    <w:rsid w:val="00E41873"/>
    <w:rsid w:val="00E42657"/>
    <w:rsid w:val="00E42A36"/>
    <w:rsid w:val="00E430F5"/>
    <w:rsid w:val="00E431F6"/>
    <w:rsid w:val="00E433BC"/>
    <w:rsid w:val="00E4346D"/>
    <w:rsid w:val="00E4382C"/>
    <w:rsid w:val="00E4387B"/>
    <w:rsid w:val="00E43FFE"/>
    <w:rsid w:val="00E44483"/>
    <w:rsid w:val="00E446C2"/>
    <w:rsid w:val="00E44A7D"/>
    <w:rsid w:val="00E44E3C"/>
    <w:rsid w:val="00E450BD"/>
    <w:rsid w:val="00E4539B"/>
    <w:rsid w:val="00E453D3"/>
    <w:rsid w:val="00E45AD6"/>
    <w:rsid w:val="00E46696"/>
    <w:rsid w:val="00E46B9E"/>
    <w:rsid w:val="00E46EF5"/>
    <w:rsid w:val="00E47262"/>
    <w:rsid w:val="00E47600"/>
    <w:rsid w:val="00E47AB1"/>
    <w:rsid w:val="00E50AE5"/>
    <w:rsid w:val="00E50AF4"/>
    <w:rsid w:val="00E50CD8"/>
    <w:rsid w:val="00E50D15"/>
    <w:rsid w:val="00E5155F"/>
    <w:rsid w:val="00E5191B"/>
    <w:rsid w:val="00E51961"/>
    <w:rsid w:val="00E51B0E"/>
    <w:rsid w:val="00E51FED"/>
    <w:rsid w:val="00E52D5B"/>
    <w:rsid w:val="00E52EEC"/>
    <w:rsid w:val="00E534E6"/>
    <w:rsid w:val="00E538E6"/>
    <w:rsid w:val="00E54D6A"/>
    <w:rsid w:val="00E54E30"/>
    <w:rsid w:val="00E5573A"/>
    <w:rsid w:val="00E56096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67C"/>
    <w:rsid w:val="00E60E83"/>
    <w:rsid w:val="00E61039"/>
    <w:rsid w:val="00E610AE"/>
    <w:rsid w:val="00E61157"/>
    <w:rsid w:val="00E614E7"/>
    <w:rsid w:val="00E61998"/>
    <w:rsid w:val="00E621DF"/>
    <w:rsid w:val="00E6221D"/>
    <w:rsid w:val="00E622E2"/>
    <w:rsid w:val="00E6243F"/>
    <w:rsid w:val="00E628DE"/>
    <w:rsid w:val="00E63170"/>
    <w:rsid w:val="00E63253"/>
    <w:rsid w:val="00E63A46"/>
    <w:rsid w:val="00E63A54"/>
    <w:rsid w:val="00E63BAB"/>
    <w:rsid w:val="00E645C1"/>
    <w:rsid w:val="00E64AFC"/>
    <w:rsid w:val="00E64D15"/>
    <w:rsid w:val="00E65133"/>
    <w:rsid w:val="00E654E3"/>
    <w:rsid w:val="00E655E0"/>
    <w:rsid w:val="00E65985"/>
    <w:rsid w:val="00E65BF8"/>
    <w:rsid w:val="00E6661F"/>
    <w:rsid w:val="00E66B5D"/>
    <w:rsid w:val="00E66F4D"/>
    <w:rsid w:val="00E66FAE"/>
    <w:rsid w:val="00E6751D"/>
    <w:rsid w:val="00E67C20"/>
    <w:rsid w:val="00E70596"/>
    <w:rsid w:val="00E70BD1"/>
    <w:rsid w:val="00E7182E"/>
    <w:rsid w:val="00E71B3C"/>
    <w:rsid w:val="00E71E56"/>
    <w:rsid w:val="00E720C5"/>
    <w:rsid w:val="00E724E5"/>
    <w:rsid w:val="00E729CC"/>
    <w:rsid w:val="00E72AB5"/>
    <w:rsid w:val="00E72B79"/>
    <w:rsid w:val="00E72C09"/>
    <w:rsid w:val="00E72E4C"/>
    <w:rsid w:val="00E73F3F"/>
    <w:rsid w:val="00E74020"/>
    <w:rsid w:val="00E74362"/>
    <w:rsid w:val="00E74414"/>
    <w:rsid w:val="00E74795"/>
    <w:rsid w:val="00E74CA5"/>
    <w:rsid w:val="00E74CB7"/>
    <w:rsid w:val="00E74DAA"/>
    <w:rsid w:val="00E7613D"/>
    <w:rsid w:val="00E7658E"/>
    <w:rsid w:val="00E76A2A"/>
    <w:rsid w:val="00E76D14"/>
    <w:rsid w:val="00E779D4"/>
    <w:rsid w:val="00E80112"/>
    <w:rsid w:val="00E8059C"/>
    <w:rsid w:val="00E80714"/>
    <w:rsid w:val="00E80D83"/>
    <w:rsid w:val="00E80FC9"/>
    <w:rsid w:val="00E810B1"/>
    <w:rsid w:val="00E81ED8"/>
    <w:rsid w:val="00E81EF7"/>
    <w:rsid w:val="00E81F7E"/>
    <w:rsid w:val="00E825AF"/>
    <w:rsid w:val="00E82B59"/>
    <w:rsid w:val="00E82BEF"/>
    <w:rsid w:val="00E82D8B"/>
    <w:rsid w:val="00E83358"/>
    <w:rsid w:val="00E837F5"/>
    <w:rsid w:val="00E83A03"/>
    <w:rsid w:val="00E840D5"/>
    <w:rsid w:val="00E84222"/>
    <w:rsid w:val="00E84A80"/>
    <w:rsid w:val="00E85773"/>
    <w:rsid w:val="00E859DC"/>
    <w:rsid w:val="00E85C21"/>
    <w:rsid w:val="00E85DEC"/>
    <w:rsid w:val="00E85F34"/>
    <w:rsid w:val="00E86376"/>
    <w:rsid w:val="00E87406"/>
    <w:rsid w:val="00E8758D"/>
    <w:rsid w:val="00E87B39"/>
    <w:rsid w:val="00E90CD1"/>
    <w:rsid w:val="00E91703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658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3156"/>
    <w:rsid w:val="00EA3D74"/>
    <w:rsid w:val="00EA3E3F"/>
    <w:rsid w:val="00EA4007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040"/>
    <w:rsid w:val="00EA641B"/>
    <w:rsid w:val="00EA64EA"/>
    <w:rsid w:val="00EA69DE"/>
    <w:rsid w:val="00EA6E41"/>
    <w:rsid w:val="00EA75F9"/>
    <w:rsid w:val="00EA77B4"/>
    <w:rsid w:val="00EA7A24"/>
    <w:rsid w:val="00EA7BC6"/>
    <w:rsid w:val="00EB0571"/>
    <w:rsid w:val="00EB0B3E"/>
    <w:rsid w:val="00EB0C47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4F"/>
    <w:rsid w:val="00EB6ACF"/>
    <w:rsid w:val="00EB6D91"/>
    <w:rsid w:val="00EB739F"/>
    <w:rsid w:val="00EB7749"/>
    <w:rsid w:val="00EB784F"/>
    <w:rsid w:val="00EB792B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AB7"/>
    <w:rsid w:val="00EC3C13"/>
    <w:rsid w:val="00EC3F0D"/>
    <w:rsid w:val="00EC3F40"/>
    <w:rsid w:val="00EC47C5"/>
    <w:rsid w:val="00EC4869"/>
    <w:rsid w:val="00EC4B8E"/>
    <w:rsid w:val="00EC51A4"/>
    <w:rsid w:val="00EC57B7"/>
    <w:rsid w:val="00EC62D6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11B8"/>
    <w:rsid w:val="00ED1395"/>
    <w:rsid w:val="00ED1501"/>
    <w:rsid w:val="00ED1715"/>
    <w:rsid w:val="00ED18BE"/>
    <w:rsid w:val="00ED1B93"/>
    <w:rsid w:val="00ED23D4"/>
    <w:rsid w:val="00ED2F8F"/>
    <w:rsid w:val="00ED2FA5"/>
    <w:rsid w:val="00ED306A"/>
    <w:rsid w:val="00ED3187"/>
    <w:rsid w:val="00ED3678"/>
    <w:rsid w:val="00ED3685"/>
    <w:rsid w:val="00ED42D4"/>
    <w:rsid w:val="00ED42DE"/>
    <w:rsid w:val="00ED475A"/>
    <w:rsid w:val="00ED4842"/>
    <w:rsid w:val="00ED4875"/>
    <w:rsid w:val="00ED4AC7"/>
    <w:rsid w:val="00ED4FCE"/>
    <w:rsid w:val="00ED5049"/>
    <w:rsid w:val="00ED5A6B"/>
    <w:rsid w:val="00ED5ACB"/>
    <w:rsid w:val="00ED6669"/>
    <w:rsid w:val="00ED70F8"/>
    <w:rsid w:val="00ED71B4"/>
    <w:rsid w:val="00ED7657"/>
    <w:rsid w:val="00ED7841"/>
    <w:rsid w:val="00EE01C7"/>
    <w:rsid w:val="00EE0A56"/>
    <w:rsid w:val="00EE0DB3"/>
    <w:rsid w:val="00EE0F00"/>
    <w:rsid w:val="00EE1240"/>
    <w:rsid w:val="00EE18B9"/>
    <w:rsid w:val="00EE1BF6"/>
    <w:rsid w:val="00EE2476"/>
    <w:rsid w:val="00EE26B0"/>
    <w:rsid w:val="00EE3062"/>
    <w:rsid w:val="00EE35B9"/>
    <w:rsid w:val="00EE3B0E"/>
    <w:rsid w:val="00EE3DC6"/>
    <w:rsid w:val="00EE421F"/>
    <w:rsid w:val="00EE440B"/>
    <w:rsid w:val="00EE4A8C"/>
    <w:rsid w:val="00EE4D95"/>
    <w:rsid w:val="00EE5211"/>
    <w:rsid w:val="00EE54A6"/>
    <w:rsid w:val="00EE55A0"/>
    <w:rsid w:val="00EE56E6"/>
    <w:rsid w:val="00EE5E3C"/>
    <w:rsid w:val="00EE5EE7"/>
    <w:rsid w:val="00EE64C4"/>
    <w:rsid w:val="00EE715A"/>
    <w:rsid w:val="00EE7649"/>
    <w:rsid w:val="00EE7E0E"/>
    <w:rsid w:val="00EE7EA3"/>
    <w:rsid w:val="00EE7FC2"/>
    <w:rsid w:val="00EF101D"/>
    <w:rsid w:val="00EF11B9"/>
    <w:rsid w:val="00EF1A81"/>
    <w:rsid w:val="00EF231D"/>
    <w:rsid w:val="00EF2806"/>
    <w:rsid w:val="00EF2E16"/>
    <w:rsid w:val="00EF2E3D"/>
    <w:rsid w:val="00EF386D"/>
    <w:rsid w:val="00EF3878"/>
    <w:rsid w:val="00EF38B0"/>
    <w:rsid w:val="00EF3F7E"/>
    <w:rsid w:val="00EF44EB"/>
    <w:rsid w:val="00EF47D4"/>
    <w:rsid w:val="00EF4DD6"/>
    <w:rsid w:val="00EF4ECC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FD5"/>
    <w:rsid w:val="00F007E2"/>
    <w:rsid w:val="00F00B48"/>
    <w:rsid w:val="00F00E77"/>
    <w:rsid w:val="00F011A5"/>
    <w:rsid w:val="00F01A01"/>
    <w:rsid w:val="00F01B27"/>
    <w:rsid w:val="00F01C9C"/>
    <w:rsid w:val="00F0201A"/>
    <w:rsid w:val="00F020DB"/>
    <w:rsid w:val="00F0240A"/>
    <w:rsid w:val="00F02609"/>
    <w:rsid w:val="00F0281B"/>
    <w:rsid w:val="00F029C6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A9"/>
    <w:rsid w:val="00F07444"/>
    <w:rsid w:val="00F1006F"/>
    <w:rsid w:val="00F1019A"/>
    <w:rsid w:val="00F10635"/>
    <w:rsid w:val="00F11968"/>
    <w:rsid w:val="00F119D6"/>
    <w:rsid w:val="00F11C6F"/>
    <w:rsid w:val="00F1271B"/>
    <w:rsid w:val="00F12C86"/>
    <w:rsid w:val="00F132DD"/>
    <w:rsid w:val="00F145CF"/>
    <w:rsid w:val="00F14714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8D8"/>
    <w:rsid w:val="00F20BCB"/>
    <w:rsid w:val="00F2123A"/>
    <w:rsid w:val="00F216C2"/>
    <w:rsid w:val="00F21897"/>
    <w:rsid w:val="00F2198C"/>
    <w:rsid w:val="00F21A0B"/>
    <w:rsid w:val="00F2206A"/>
    <w:rsid w:val="00F221AC"/>
    <w:rsid w:val="00F223EE"/>
    <w:rsid w:val="00F22970"/>
    <w:rsid w:val="00F22A86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128"/>
    <w:rsid w:val="00F27227"/>
    <w:rsid w:val="00F27274"/>
    <w:rsid w:val="00F27406"/>
    <w:rsid w:val="00F2778E"/>
    <w:rsid w:val="00F27AD7"/>
    <w:rsid w:val="00F27BC2"/>
    <w:rsid w:val="00F27E5E"/>
    <w:rsid w:val="00F3015E"/>
    <w:rsid w:val="00F302F9"/>
    <w:rsid w:val="00F307AB"/>
    <w:rsid w:val="00F309B4"/>
    <w:rsid w:val="00F30C8A"/>
    <w:rsid w:val="00F30EF1"/>
    <w:rsid w:val="00F3109A"/>
    <w:rsid w:val="00F310A4"/>
    <w:rsid w:val="00F31249"/>
    <w:rsid w:val="00F315E5"/>
    <w:rsid w:val="00F31642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B07"/>
    <w:rsid w:val="00F34C6C"/>
    <w:rsid w:val="00F34E24"/>
    <w:rsid w:val="00F34E64"/>
    <w:rsid w:val="00F35007"/>
    <w:rsid w:val="00F352BF"/>
    <w:rsid w:val="00F35C1D"/>
    <w:rsid w:val="00F3611C"/>
    <w:rsid w:val="00F361FC"/>
    <w:rsid w:val="00F36227"/>
    <w:rsid w:val="00F36574"/>
    <w:rsid w:val="00F36712"/>
    <w:rsid w:val="00F36A05"/>
    <w:rsid w:val="00F3733C"/>
    <w:rsid w:val="00F377FD"/>
    <w:rsid w:val="00F37CA2"/>
    <w:rsid w:val="00F37E3D"/>
    <w:rsid w:val="00F41162"/>
    <w:rsid w:val="00F4143B"/>
    <w:rsid w:val="00F4193B"/>
    <w:rsid w:val="00F41ACF"/>
    <w:rsid w:val="00F41CF8"/>
    <w:rsid w:val="00F42239"/>
    <w:rsid w:val="00F422EE"/>
    <w:rsid w:val="00F4242F"/>
    <w:rsid w:val="00F42BD1"/>
    <w:rsid w:val="00F42BF2"/>
    <w:rsid w:val="00F42CB0"/>
    <w:rsid w:val="00F42F4D"/>
    <w:rsid w:val="00F430C2"/>
    <w:rsid w:val="00F433B1"/>
    <w:rsid w:val="00F436A8"/>
    <w:rsid w:val="00F437A4"/>
    <w:rsid w:val="00F43B90"/>
    <w:rsid w:val="00F456F3"/>
    <w:rsid w:val="00F4633A"/>
    <w:rsid w:val="00F46AA8"/>
    <w:rsid w:val="00F46E11"/>
    <w:rsid w:val="00F472A4"/>
    <w:rsid w:val="00F47531"/>
    <w:rsid w:val="00F477AE"/>
    <w:rsid w:val="00F478C4"/>
    <w:rsid w:val="00F47C32"/>
    <w:rsid w:val="00F47EA9"/>
    <w:rsid w:val="00F501D3"/>
    <w:rsid w:val="00F5042C"/>
    <w:rsid w:val="00F5083F"/>
    <w:rsid w:val="00F50E03"/>
    <w:rsid w:val="00F510E9"/>
    <w:rsid w:val="00F51A61"/>
    <w:rsid w:val="00F51D41"/>
    <w:rsid w:val="00F51D47"/>
    <w:rsid w:val="00F51EED"/>
    <w:rsid w:val="00F51F7E"/>
    <w:rsid w:val="00F52B04"/>
    <w:rsid w:val="00F52D6D"/>
    <w:rsid w:val="00F52E80"/>
    <w:rsid w:val="00F52ED1"/>
    <w:rsid w:val="00F5311D"/>
    <w:rsid w:val="00F53219"/>
    <w:rsid w:val="00F53546"/>
    <w:rsid w:val="00F53BF4"/>
    <w:rsid w:val="00F54003"/>
    <w:rsid w:val="00F5413D"/>
    <w:rsid w:val="00F541CF"/>
    <w:rsid w:val="00F542DD"/>
    <w:rsid w:val="00F54B6A"/>
    <w:rsid w:val="00F54BDE"/>
    <w:rsid w:val="00F55581"/>
    <w:rsid w:val="00F55E03"/>
    <w:rsid w:val="00F56040"/>
    <w:rsid w:val="00F562A9"/>
    <w:rsid w:val="00F56488"/>
    <w:rsid w:val="00F567F4"/>
    <w:rsid w:val="00F56A1A"/>
    <w:rsid w:val="00F56C73"/>
    <w:rsid w:val="00F56D0B"/>
    <w:rsid w:val="00F60182"/>
    <w:rsid w:val="00F608B6"/>
    <w:rsid w:val="00F609CA"/>
    <w:rsid w:val="00F60AB6"/>
    <w:rsid w:val="00F60BB6"/>
    <w:rsid w:val="00F60E33"/>
    <w:rsid w:val="00F60F06"/>
    <w:rsid w:val="00F60FA8"/>
    <w:rsid w:val="00F6192E"/>
    <w:rsid w:val="00F61A70"/>
    <w:rsid w:val="00F62396"/>
    <w:rsid w:val="00F6252A"/>
    <w:rsid w:val="00F62A46"/>
    <w:rsid w:val="00F62EDF"/>
    <w:rsid w:val="00F6304C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DB1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018"/>
    <w:rsid w:val="00F74469"/>
    <w:rsid w:val="00F74742"/>
    <w:rsid w:val="00F748D7"/>
    <w:rsid w:val="00F7520A"/>
    <w:rsid w:val="00F754D7"/>
    <w:rsid w:val="00F75FC1"/>
    <w:rsid w:val="00F76070"/>
    <w:rsid w:val="00F76676"/>
    <w:rsid w:val="00F76733"/>
    <w:rsid w:val="00F769DD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2E8"/>
    <w:rsid w:val="00F80820"/>
    <w:rsid w:val="00F8082C"/>
    <w:rsid w:val="00F80837"/>
    <w:rsid w:val="00F808F6"/>
    <w:rsid w:val="00F81FCC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87A5B"/>
    <w:rsid w:val="00F90145"/>
    <w:rsid w:val="00F901E1"/>
    <w:rsid w:val="00F90AE0"/>
    <w:rsid w:val="00F91068"/>
    <w:rsid w:val="00F91F4E"/>
    <w:rsid w:val="00F92048"/>
    <w:rsid w:val="00F92451"/>
    <w:rsid w:val="00F92D51"/>
    <w:rsid w:val="00F93221"/>
    <w:rsid w:val="00F93383"/>
    <w:rsid w:val="00F93F70"/>
    <w:rsid w:val="00F94014"/>
    <w:rsid w:val="00F94987"/>
    <w:rsid w:val="00F94A9F"/>
    <w:rsid w:val="00F95CCE"/>
    <w:rsid w:val="00F9650F"/>
    <w:rsid w:val="00F96553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1F34"/>
    <w:rsid w:val="00FA21B5"/>
    <w:rsid w:val="00FA2605"/>
    <w:rsid w:val="00FA2B3F"/>
    <w:rsid w:val="00FA2E2E"/>
    <w:rsid w:val="00FA307A"/>
    <w:rsid w:val="00FA3104"/>
    <w:rsid w:val="00FA330F"/>
    <w:rsid w:val="00FA3A6F"/>
    <w:rsid w:val="00FA4262"/>
    <w:rsid w:val="00FA44F6"/>
    <w:rsid w:val="00FA51BB"/>
    <w:rsid w:val="00FA5605"/>
    <w:rsid w:val="00FA5606"/>
    <w:rsid w:val="00FA5A50"/>
    <w:rsid w:val="00FA5D9E"/>
    <w:rsid w:val="00FA5DF2"/>
    <w:rsid w:val="00FA6073"/>
    <w:rsid w:val="00FA61E7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3854"/>
    <w:rsid w:val="00FB3C3D"/>
    <w:rsid w:val="00FB439B"/>
    <w:rsid w:val="00FB4A6F"/>
    <w:rsid w:val="00FB5373"/>
    <w:rsid w:val="00FB550B"/>
    <w:rsid w:val="00FB5E57"/>
    <w:rsid w:val="00FB5EF8"/>
    <w:rsid w:val="00FB66A3"/>
    <w:rsid w:val="00FB672A"/>
    <w:rsid w:val="00FB6D0C"/>
    <w:rsid w:val="00FB6F3F"/>
    <w:rsid w:val="00FB6F7C"/>
    <w:rsid w:val="00FB74DC"/>
    <w:rsid w:val="00FB7713"/>
    <w:rsid w:val="00FB7CD6"/>
    <w:rsid w:val="00FB7D41"/>
    <w:rsid w:val="00FB7E0B"/>
    <w:rsid w:val="00FB7FEE"/>
    <w:rsid w:val="00FC0119"/>
    <w:rsid w:val="00FC0586"/>
    <w:rsid w:val="00FC07E4"/>
    <w:rsid w:val="00FC10FE"/>
    <w:rsid w:val="00FC1196"/>
    <w:rsid w:val="00FC1798"/>
    <w:rsid w:val="00FC19DF"/>
    <w:rsid w:val="00FC19FB"/>
    <w:rsid w:val="00FC2769"/>
    <w:rsid w:val="00FC2A19"/>
    <w:rsid w:val="00FC2F7D"/>
    <w:rsid w:val="00FC3049"/>
    <w:rsid w:val="00FC3A21"/>
    <w:rsid w:val="00FC41FD"/>
    <w:rsid w:val="00FC59B1"/>
    <w:rsid w:val="00FC5A75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6D32"/>
    <w:rsid w:val="00FC746B"/>
    <w:rsid w:val="00FC7A87"/>
    <w:rsid w:val="00FC7F5F"/>
    <w:rsid w:val="00FD0420"/>
    <w:rsid w:val="00FD058B"/>
    <w:rsid w:val="00FD0706"/>
    <w:rsid w:val="00FD07C5"/>
    <w:rsid w:val="00FD07E0"/>
    <w:rsid w:val="00FD0CAE"/>
    <w:rsid w:val="00FD0F27"/>
    <w:rsid w:val="00FD1171"/>
    <w:rsid w:val="00FD11E9"/>
    <w:rsid w:val="00FD1678"/>
    <w:rsid w:val="00FD1C93"/>
    <w:rsid w:val="00FD26D9"/>
    <w:rsid w:val="00FD2724"/>
    <w:rsid w:val="00FD2E75"/>
    <w:rsid w:val="00FD2F5C"/>
    <w:rsid w:val="00FD3B27"/>
    <w:rsid w:val="00FD3E7D"/>
    <w:rsid w:val="00FD44D5"/>
    <w:rsid w:val="00FD4944"/>
    <w:rsid w:val="00FD502B"/>
    <w:rsid w:val="00FD5956"/>
    <w:rsid w:val="00FD5BAB"/>
    <w:rsid w:val="00FD6665"/>
    <w:rsid w:val="00FD6952"/>
    <w:rsid w:val="00FD6D3B"/>
    <w:rsid w:val="00FD6DE2"/>
    <w:rsid w:val="00FD703A"/>
    <w:rsid w:val="00FD770D"/>
    <w:rsid w:val="00FD78EB"/>
    <w:rsid w:val="00FD7C64"/>
    <w:rsid w:val="00FE01EB"/>
    <w:rsid w:val="00FE058C"/>
    <w:rsid w:val="00FE1377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87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6B40"/>
    <w:rsid w:val="00FE7025"/>
    <w:rsid w:val="00FE7505"/>
    <w:rsid w:val="00FE7640"/>
    <w:rsid w:val="00FE7665"/>
    <w:rsid w:val="00FE7CEB"/>
    <w:rsid w:val="00FE7CFA"/>
    <w:rsid w:val="00FE7FC5"/>
    <w:rsid w:val="00FF02DF"/>
    <w:rsid w:val="00FF0543"/>
    <w:rsid w:val="00FF05F2"/>
    <w:rsid w:val="00FF0EF6"/>
    <w:rsid w:val="00FF11C0"/>
    <w:rsid w:val="00FF1658"/>
    <w:rsid w:val="00FF185F"/>
    <w:rsid w:val="00FF198A"/>
    <w:rsid w:val="00FF1FFA"/>
    <w:rsid w:val="00FF25FF"/>
    <w:rsid w:val="00FF3647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839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</w:style>
  <w:style w:type="table" w:styleId="Mriekatabuky">
    <w:name w:val="Table Grid"/>
    <w:basedOn w:val="Normlnatabuka"/>
    <w:uiPriority w:val="59"/>
    <w:rsid w:val="00F94A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D77D34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rPr>
      <w:rFonts w:ascii="Helvetica" w:eastAsia="Arial Unicode MS" w:hAnsi="Helvetica" w:cs="Arial Unicode MS"/>
      <w:color w:val="000000"/>
      <w:sz w:val="22"/>
      <w:szCs w:val="22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="Cambria" w:eastAsia="Times New Roman" w:hAnsi="Cambria" w:cs="Times New Roman"/>
      <w:color w:val="243F60"/>
    </w:rPr>
  </w:style>
  <w:style w:type="character" w:customStyle="1" w:styleId="gmail-il">
    <w:name w:val="gmail-il"/>
    <w:basedOn w:val="Predvolenpsmoodseku"/>
    <w:rsid w:val="00E568C6"/>
  </w:style>
  <w:style w:type="paragraph" w:customStyle="1" w:styleId="gmail-reflectionprayer">
    <w:name w:val="gmail-reflection__prayer"/>
    <w:basedOn w:val="Normlny"/>
    <w:rsid w:val="003D04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title">
    <w:name w:val="reading-title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section">
    <w:name w:val="section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note">
    <w:name w:val="textnote"/>
    <w:basedOn w:val="Predvolenpsmoodseku"/>
    <w:rsid w:val="007D6F6F"/>
  </w:style>
  <w:style w:type="paragraph" w:customStyle="1" w:styleId="par">
    <w:name w:val="par"/>
    <w:basedOn w:val="Normlny"/>
    <w:rsid w:val="007D6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heading">
    <w:name w:val="heading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reading-source">
    <w:name w:val="reading-source"/>
    <w:basedOn w:val="Normlny"/>
    <w:rsid w:val="008567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E8758D"/>
    <w:rPr>
      <w:color w:val="800080"/>
      <w:u w:val="single"/>
    </w:rPr>
  </w:style>
  <w:style w:type="paragraph" w:customStyle="1" w:styleId="xmsoplaintext">
    <w:name w:val="x_msoplaintext"/>
    <w:basedOn w:val="Normlny"/>
    <w:rsid w:val="003117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v1msonormal">
    <w:name w:val="v1msonormal"/>
    <w:basedOn w:val="Normlny"/>
    <w:rsid w:val="00FF3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clanadpis">
    <w:name w:val="clanadpis"/>
    <w:basedOn w:val="Predvolenpsmoodseku"/>
    <w:rsid w:val="00A87720"/>
  </w:style>
  <w:style w:type="paragraph" w:customStyle="1" w:styleId="xmsonormal">
    <w:name w:val="x_msonormal"/>
    <w:basedOn w:val="Normlny"/>
    <w:rsid w:val="000E18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point">
    <w:name w:val="point"/>
    <w:basedOn w:val="Normlny"/>
    <w:rsid w:val="0003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2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m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aticannews.va/sk/papez/news/2018-06/papez-frantisek-generalna-audiencia-katechezy-prikazania-1-201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ticannews.va/sk/papez/news/2018-06/papez-frantisek-audiencia-generalna-20-jun-prikazania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6A122-8EB1-4F7A-A062-6AE78C02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2-05-28T23:58:00Z</cp:lastPrinted>
  <dcterms:created xsi:type="dcterms:W3CDTF">2022-06-04T09:29:00Z</dcterms:created>
  <dcterms:modified xsi:type="dcterms:W3CDTF">2022-06-04T09:29:00Z</dcterms:modified>
</cp:coreProperties>
</file>